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69FBF" w14:textId="77777777" w:rsidR="0095501C" w:rsidRPr="008B1D50" w:rsidRDefault="00DB176B" w:rsidP="0095501C">
      <w:pPr>
        <w:rPr>
          <w:rFonts w:ascii="TH SarabunIT๙" w:hAnsi="TH SarabunIT๙" w:cs="TH SarabunIT๙"/>
          <w:sz w:val="60"/>
          <w:szCs w:val="60"/>
        </w:rPr>
      </w:pPr>
      <w:r w:rsidRPr="008B1D50">
        <w:rPr>
          <w:rFonts w:ascii="TH SarabunIT๙" w:hAnsi="TH SarabunIT๙" w:cs="TH SarabunIT๙"/>
          <w:b/>
          <w:bCs/>
          <w:noProof/>
          <w:sz w:val="52"/>
          <w:szCs w:val="52"/>
        </w:rPr>
        <w:object w:dxaOrig="1891" w:dyaOrig="2131" w14:anchorId="23C715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44.95pt" o:ole="" fillcolor="window">
            <v:imagedata r:id="rId8" o:title=""/>
          </v:shape>
          <o:OLEObject Type="Embed" ProgID="Word.Picture.8" ShapeID="_x0000_i1025" DrawAspect="Content" ObjectID="_1775051747" r:id="rId9"/>
        </w:object>
      </w:r>
      <w:r w:rsidR="0095501C" w:rsidRPr="008B1D50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     </w:t>
      </w:r>
      <w:r w:rsidR="0095501C" w:rsidRPr="008B1D50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  </w:t>
      </w:r>
      <w:r w:rsidR="0095501C" w:rsidRPr="008B1D50">
        <w:rPr>
          <w:rFonts w:ascii="TH SarabunIT๙" w:hAnsi="TH SarabunIT๙" w:cs="TH SarabunIT๙"/>
          <w:b/>
          <w:bCs/>
          <w:sz w:val="60"/>
          <w:szCs w:val="60"/>
        </w:rPr>
        <w:tab/>
      </w:r>
      <w:r w:rsidR="0095501C" w:rsidRPr="008B1D50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   </w:t>
      </w:r>
      <w:r w:rsidR="0095501C" w:rsidRPr="008B1D5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5F1B3089" w14:textId="4C364823" w:rsidR="0095501C" w:rsidRPr="008B1D50" w:rsidRDefault="0095501C" w:rsidP="00E66C6E">
      <w:pPr>
        <w:rPr>
          <w:rFonts w:ascii="TH SarabunIT๙" w:hAnsi="TH SarabunIT๙" w:cs="TH SarabunIT๙"/>
          <w:sz w:val="32"/>
          <w:szCs w:val="32"/>
          <w:cs/>
        </w:rPr>
      </w:pPr>
      <w:r w:rsidRPr="008B1D50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8B1D5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742CF" w:rsidRPr="008B1D50">
        <w:rPr>
          <w:rFonts w:ascii="TH SarabunIT๙" w:hAnsi="TH SarabunIT๙" w:cs="TH SarabunIT๙"/>
          <w:sz w:val="32"/>
          <w:szCs w:val="32"/>
          <w:cs/>
        </w:rPr>
        <w:t>ก</w:t>
      </w:r>
      <w:r w:rsidR="0093583F">
        <w:rPr>
          <w:rFonts w:ascii="TH SarabunIT๙" w:hAnsi="TH SarabunIT๙" w:cs="TH SarabunIT๙" w:hint="cs"/>
          <w:sz w:val="32"/>
          <w:szCs w:val="32"/>
          <w:cs/>
        </w:rPr>
        <w:t>สว. (กง.</w:t>
      </w:r>
      <w:r w:rsidR="00F0321C">
        <w:rPr>
          <w:rFonts w:ascii="TH SarabunIT๙" w:hAnsi="TH SarabunIT๙" w:cs="TH SarabunIT๙" w:hint="cs"/>
          <w:sz w:val="32"/>
          <w:szCs w:val="32"/>
          <w:cs/>
        </w:rPr>
        <w:t>ปอ</w:t>
      </w:r>
      <w:r w:rsidR="0093583F">
        <w:rPr>
          <w:rFonts w:ascii="TH SarabunIT๙" w:hAnsi="TH SarabunIT๙" w:cs="TH SarabunIT๙" w:hint="cs"/>
          <w:sz w:val="32"/>
          <w:szCs w:val="32"/>
          <w:cs/>
        </w:rPr>
        <w:t xml:space="preserve">.) </w:t>
      </w:r>
      <w:r w:rsidR="008B1D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B1D50">
        <w:rPr>
          <w:rFonts w:ascii="TH SarabunIT๙" w:hAnsi="TH SarabunIT๙" w:cs="TH SarabunIT๙"/>
          <w:sz w:val="32"/>
          <w:szCs w:val="32"/>
          <w:cs/>
        </w:rPr>
        <w:t>โทร. ๐</w:t>
      </w:r>
      <w:r w:rsidR="00023F20" w:rsidRPr="008B1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1D50">
        <w:rPr>
          <w:rFonts w:ascii="TH SarabunIT๙" w:hAnsi="TH SarabunIT๙" w:cs="TH SarabunIT๙"/>
          <w:sz w:val="32"/>
          <w:szCs w:val="32"/>
          <w:cs/>
        </w:rPr>
        <w:t>๒๒๔๑</w:t>
      </w:r>
      <w:r w:rsidR="00023F20" w:rsidRPr="008B1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1D50">
        <w:rPr>
          <w:rFonts w:ascii="TH SarabunIT๙" w:hAnsi="TH SarabunIT๙" w:cs="TH SarabunIT๙"/>
          <w:sz w:val="32"/>
          <w:szCs w:val="32"/>
          <w:cs/>
        </w:rPr>
        <w:t xml:space="preserve">๙๐๐๐ ต่อ </w:t>
      </w:r>
      <w:r w:rsidR="008763F8" w:rsidRPr="008B1D50">
        <w:rPr>
          <w:rFonts w:ascii="TH SarabunIT๙" w:hAnsi="TH SarabunIT๙" w:cs="TH SarabunIT๙"/>
          <w:sz w:val="32"/>
          <w:szCs w:val="32"/>
          <w:cs/>
        </w:rPr>
        <w:t>2112</w:t>
      </w:r>
    </w:p>
    <w:p w14:paraId="3121E2EB" w14:textId="5C408FAD" w:rsidR="0095501C" w:rsidRPr="008B1D50" w:rsidRDefault="0095501C" w:rsidP="0095501C">
      <w:pPr>
        <w:rPr>
          <w:rFonts w:ascii="TH SarabunIT๙" w:hAnsi="TH SarabunIT๙" w:cs="TH SarabunIT๙"/>
          <w:sz w:val="32"/>
          <w:szCs w:val="32"/>
          <w:cs/>
        </w:rPr>
      </w:pPr>
      <w:r w:rsidRPr="008B1D50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8B1D5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8B1D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B1D50">
        <w:rPr>
          <w:rFonts w:ascii="TH SarabunIT๙" w:hAnsi="TH SarabunIT๙" w:cs="TH SarabunIT๙"/>
          <w:sz w:val="32"/>
          <w:szCs w:val="32"/>
          <w:cs/>
        </w:rPr>
        <w:t>มท ๐๘</w:t>
      </w:r>
      <w:r w:rsidR="007973E3" w:rsidRPr="008B1D50">
        <w:rPr>
          <w:rFonts w:ascii="TH SarabunIT๙" w:hAnsi="TH SarabunIT๙" w:cs="TH SarabunIT๙"/>
          <w:sz w:val="32"/>
          <w:szCs w:val="32"/>
          <w:cs/>
        </w:rPr>
        <w:t>2</w:t>
      </w:r>
      <w:r w:rsidRPr="008B1D50">
        <w:rPr>
          <w:rFonts w:ascii="TH SarabunIT๙" w:hAnsi="TH SarabunIT๙" w:cs="TH SarabunIT๙"/>
          <w:sz w:val="32"/>
          <w:szCs w:val="32"/>
          <w:cs/>
        </w:rPr>
        <w:t>0.</w:t>
      </w:r>
      <w:r w:rsidR="008D4C2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B1D50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Pr="008B1D50">
        <w:rPr>
          <w:rFonts w:ascii="TH SarabunIT๙" w:hAnsi="TH SarabunIT๙" w:cs="TH SarabunIT๙"/>
          <w:sz w:val="32"/>
          <w:szCs w:val="32"/>
        </w:rPr>
        <w:tab/>
      </w:r>
      <w:r w:rsidRPr="008B1D50">
        <w:rPr>
          <w:rFonts w:ascii="TH SarabunIT๙" w:hAnsi="TH SarabunIT๙" w:cs="TH SarabunIT๙"/>
          <w:sz w:val="32"/>
          <w:szCs w:val="32"/>
        </w:rPr>
        <w:tab/>
      </w:r>
      <w:r w:rsidRPr="008B1D5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B1D50">
        <w:rPr>
          <w:rFonts w:ascii="TH SarabunIT๙" w:hAnsi="TH SarabunIT๙" w:cs="TH SarabunIT๙"/>
          <w:sz w:val="32"/>
          <w:szCs w:val="32"/>
        </w:rPr>
        <w:tab/>
      </w:r>
      <w:r w:rsidRPr="008B1D5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8B1D50">
        <w:rPr>
          <w:rFonts w:ascii="TH SarabunIT๙" w:hAnsi="TH SarabunIT๙" w:cs="TH SarabunIT๙"/>
          <w:sz w:val="32"/>
          <w:szCs w:val="32"/>
        </w:rPr>
        <w:tab/>
      </w:r>
      <w:r w:rsidRPr="008B1D5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B1D50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8B1D5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023F20" w:rsidRPr="008B1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7E1E" w:rsidRPr="008B1D5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C1F63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7973E3" w:rsidRPr="008B1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775A" w:rsidRPr="008B1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73E3" w:rsidRPr="008B1D50">
        <w:rPr>
          <w:rFonts w:ascii="TH SarabunIT๙" w:hAnsi="TH SarabunIT๙" w:cs="TH SarabunIT๙"/>
          <w:sz w:val="32"/>
          <w:szCs w:val="32"/>
          <w:cs/>
        </w:rPr>
        <w:t>256</w:t>
      </w:r>
      <w:r w:rsidR="008D4C27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4B29A90A" w14:textId="36A13809" w:rsidR="00F82D1F" w:rsidRDefault="0095501C" w:rsidP="00F82D1F">
      <w:pPr>
        <w:tabs>
          <w:tab w:val="left" w:pos="567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1D50">
        <w:rPr>
          <w:rFonts w:ascii="TH SarabunIT๙" w:hAnsi="TH SarabunIT๙" w:cs="TH SarabunIT๙"/>
          <w:b/>
          <w:bCs/>
          <w:spacing w:val="-2"/>
          <w:sz w:val="40"/>
          <w:szCs w:val="40"/>
          <w:cs/>
        </w:rPr>
        <w:t>เรื่อง</w:t>
      </w:r>
      <w:r w:rsidR="0085775A" w:rsidRPr="008B1D5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</w:t>
      </w:r>
      <w:r w:rsidR="009632E7">
        <w:rPr>
          <w:rFonts w:ascii="TH SarabunIT๙" w:hAnsi="TH SarabunIT๙" w:cs="TH SarabunIT๙"/>
          <w:sz w:val="32"/>
          <w:szCs w:val="32"/>
          <w:cs/>
        </w:rPr>
        <w:tab/>
      </w:r>
      <w:r w:rsidR="00F82D1F" w:rsidRPr="00F82D1F">
        <w:rPr>
          <w:rFonts w:ascii="TH SarabunIT๙" w:hAnsi="TH SarabunIT๙" w:cs="TH SarabunIT๙"/>
          <w:sz w:val="32"/>
          <w:szCs w:val="32"/>
          <w:cs/>
        </w:rPr>
        <w:t>การ</w:t>
      </w:r>
      <w:r w:rsidR="007B16CF">
        <w:rPr>
          <w:rFonts w:ascii="TH SarabunIT๙" w:hAnsi="TH SarabunIT๙" w:cs="TH SarabunIT๙" w:hint="cs"/>
          <w:sz w:val="32"/>
          <w:szCs w:val="32"/>
          <w:cs/>
        </w:rPr>
        <w:t>ถอดบทเรียน</w:t>
      </w:r>
      <w:r w:rsidR="00F82D1F" w:rsidRPr="00F82D1F">
        <w:rPr>
          <w:rFonts w:ascii="TH SarabunIT๙" w:hAnsi="TH SarabunIT๙" w:cs="TH SarabunIT๙"/>
          <w:sz w:val="32"/>
          <w:szCs w:val="32"/>
          <w:cs/>
        </w:rPr>
        <w:t>ธนาคารขยะ</w:t>
      </w:r>
      <w:r w:rsidR="007B16CF">
        <w:rPr>
          <w:rFonts w:ascii="TH SarabunIT๙" w:hAnsi="TH SarabunIT๙" w:cs="TH SarabunIT๙" w:hint="cs"/>
          <w:sz w:val="32"/>
          <w:szCs w:val="32"/>
          <w:cs/>
        </w:rPr>
        <w:t>ที่โดดเด่น</w:t>
      </w:r>
      <w:r w:rsidR="00F82D1F" w:rsidRPr="00F82D1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7B16CF">
        <w:rPr>
          <w:rFonts w:ascii="TH SarabunIT๙" w:hAnsi="TH SarabunIT๙" w:cs="TH SarabunIT๙"/>
          <w:sz w:val="32"/>
          <w:szCs w:val="32"/>
        </w:rPr>
        <w:t>Best Practice</w:t>
      </w:r>
      <w:r w:rsidR="00F82D1F" w:rsidRPr="00F82D1F">
        <w:rPr>
          <w:rFonts w:ascii="TH SarabunIT๙" w:hAnsi="TH SarabunIT๙" w:cs="TH SarabunIT๙"/>
          <w:sz w:val="32"/>
          <w:szCs w:val="32"/>
        </w:rPr>
        <w:t xml:space="preserve">) </w:t>
      </w:r>
      <w:r w:rsidR="00F82D1F" w:rsidRPr="00F82D1F">
        <w:rPr>
          <w:rFonts w:ascii="TH SarabunIT๙" w:hAnsi="TH SarabunIT๙" w:cs="TH SarabunIT๙"/>
          <w:sz w:val="32"/>
          <w:szCs w:val="32"/>
          <w:cs/>
        </w:rPr>
        <w:t>ของ</w:t>
      </w:r>
      <w:r w:rsidR="007B16CF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</w:p>
    <w:p w14:paraId="520FD91A" w14:textId="593FA361" w:rsidR="00211E24" w:rsidRPr="008B1D50" w:rsidRDefault="00B67B05" w:rsidP="00F82D1F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B1D50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="00524BA1" w:rsidRPr="008B1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1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2D1F">
        <w:rPr>
          <w:rFonts w:ascii="TH SarabunIT๙" w:hAnsi="TH SarabunIT๙" w:cs="TH SarabunIT๙"/>
          <w:sz w:val="32"/>
          <w:szCs w:val="32"/>
          <w:cs/>
        </w:rPr>
        <w:tab/>
      </w:r>
      <w:r w:rsidR="008B1D50">
        <w:rPr>
          <w:rFonts w:ascii="TH SarabunIT๙" w:hAnsi="TH SarabunIT๙" w:cs="TH SarabunIT๙" w:hint="cs"/>
          <w:sz w:val="32"/>
          <w:szCs w:val="32"/>
          <w:cs/>
        </w:rPr>
        <w:t>อสถ.</w:t>
      </w:r>
    </w:p>
    <w:p w14:paraId="01D4A0E3" w14:textId="1968240C" w:rsidR="006B7A99" w:rsidRPr="006B7A99" w:rsidRDefault="00255F3D" w:rsidP="003E6E90">
      <w:pPr>
        <w:spacing w:before="120"/>
        <w:ind w:left="141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B1D5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956847" w:rsidRPr="008B1D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7444A6" w:rsidRPr="008B1D5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231B7F" w:rsidRPr="008B1D50">
        <w:rPr>
          <w:rFonts w:ascii="TH SarabunIT๙" w:hAnsi="TH SarabunIT๙" w:cs="TH SarabunIT๙"/>
          <w:b/>
          <w:bCs/>
          <w:sz w:val="32"/>
          <w:szCs w:val="32"/>
          <w:cs/>
        </w:rPr>
        <w:t>เดิม</w:t>
      </w:r>
    </w:p>
    <w:p w14:paraId="3D8648C0" w14:textId="54AC1A48" w:rsidR="00AC1F63" w:rsidRPr="00DE3013" w:rsidRDefault="00286B4B" w:rsidP="00AC1F63">
      <w:pPr>
        <w:pStyle w:val="af"/>
        <w:tabs>
          <w:tab w:val="left" w:pos="1418"/>
          <w:tab w:val="left" w:pos="1701"/>
          <w:tab w:val="left" w:pos="2127"/>
          <w:tab w:val="left" w:pos="2268"/>
          <w:tab w:val="left" w:pos="2410"/>
          <w:tab w:val="left" w:pos="3119"/>
        </w:tabs>
        <w:ind w:left="0"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DE3013">
        <w:rPr>
          <w:rFonts w:ascii="TH SarabunIT๙" w:eastAsia="Calibri" w:hAnsi="TH SarabunIT๙" w:cs="TH SarabunIT๙" w:hint="cs"/>
          <w:sz w:val="32"/>
          <w:szCs w:val="32"/>
          <w:cs/>
        </w:rPr>
        <w:t xml:space="preserve">1.1 </w:t>
      </w:r>
      <w:r w:rsidR="00AC1F63" w:rsidRPr="00DE3013">
        <w:rPr>
          <w:rFonts w:ascii="TH SarabunIT๙" w:hAnsi="TH SarabunIT๙" w:cs="TH SarabunIT๙"/>
          <w:sz w:val="32"/>
          <w:szCs w:val="32"/>
          <w:cs/>
        </w:rPr>
        <w:t>กระทรวงมหาดไทยได้กำหนดแนวทาง</w:t>
      </w:r>
      <w:r w:rsidR="009D505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AC1F63" w:rsidRPr="00DE3013">
        <w:rPr>
          <w:rFonts w:ascii="TH SarabunIT๙" w:hAnsi="TH SarabunIT๙" w:cs="TH SarabunIT๙"/>
          <w:sz w:val="32"/>
          <w:szCs w:val="32"/>
          <w:cs/>
        </w:rPr>
        <w:t>ขับเคลื่อนธนาคารขยะ (</w:t>
      </w:r>
      <w:r w:rsidR="00AC1F63" w:rsidRPr="00DE3013">
        <w:rPr>
          <w:rFonts w:ascii="TH SarabunIT๙" w:hAnsi="TH SarabunIT๙" w:cs="TH SarabunIT๙"/>
          <w:sz w:val="32"/>
          <w:szCs w:val="32"/>
        </w:rPr>
        <w:t>Recyclable Waste Bank</w:t>
      </w:r>
      <w:r w:rsidR="00AC1F63" w:rsidRPr="00DE301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AC1F63" w:rsidRPr="00DE3013">
        <w:rPr>
          <w:rFonts w:ascii="TH SarabunIT๙" w:hAnsi="TH SarabunIT๙" w:cs="TH SarabunIT๙"/>
          <w:sz w:val="32"/>
          <w:szCs w:val="32"/>
          <w:cs/>
        </w:rPr>
        <w:t xml:space="preserve">ให้องค์กรปกครองส่วนท้องถิ่นจัดตั้งธนาคารขยะในพื้นที่ โดยกำหนด </w:t>
      </w:r>
      <w:r w:rsidR="00AC1F63" w:rsidRPr="00DE3013">
        <w:rPr>
          <w:rFonts w:ascii="TH SarabunIT๙" w:hAnsi="TH SarabunIT๙" w:cs="TH SarabunIT๙"/>
          <w:sz w:val="32"/>
          <w:szCs w:val="32"/>
        </w:rPr>
        <w:t>Kick</w:t>
      </w:r>
      <w:r w:rsidR="00AC1F63" w:rsidRPr="00DE3013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C1F63" w:rsidRPr="00DE3013">
        <w:rPr>
          <w:rFonts w:ascii="TH SarabunIT๙" w:hAnsi="TH SarabunIT๙" w:cs="TH SarabunIT๙"/>
          <w:sz w:val="32"/>
          <w:szCs w:val="32"/>
        </w:rPr>
        <w:t xml:space="preserve">Off </w:t>
      </w:r>
      <w:r w:rsidR="00AC1F63" w:rsidRPr="00DE3013">
        <w:rPr>
          <w:rFonts w:ascii="TH SarabunIT๙" w:hAnsi="TH SarabunIT๙" w:cs="TH SarabunIT๙" w:hint="cs"/>
          <w:sz w:val="32"/>
          <w:szCs w:val="32"/>
          <w:cs/>
        </w:rPr>
        <w:t>การขับเคลื่อน</w:t>
      </w:r>
      <w:r w:rsidR="00AC1F63" w:rsidRPr="009D505D">
        <w:rPr>
          <w:rFonts w:ascii="TH SarabunIT๙" w:hAnsi="TH SarabunIT๙" w:cs="TH SarabunIT๙" w:hint="cs"/>
          <w:spacing w:val="-2"/>
          <w:sz w:val="32"/>
          <w:szCs w:val="32"/>
          <w:cs/>
        </w:rPr>
        <w:t>ธนาคารขยะ (</w:t>
      </w:r>
      <w:r w:rsidR="00AC1F63" w:rsidRPr="009D505D">
        <w:rPr>
          <w:rFonts w:ascii="TH SarabunIT๙" w:hAnsi="TH SarabunIT๙" w:cs="TH SarabunIT๙"/>
          <w:spacing w:val="-2"/>
          <w:sz w:val="32"/>
          <w:szCs w:val="32"/>
        </w:rPr>
        <w:t>Recyclable Waste Bank</w:t>
      </w:r>
      <w:r w:rsidR="00AC1F63" w:rsidRPr="009D505D">
        <w:rPr>
          <w:rFonts w:ascii="TH SarabunIT๙" w:hAnsi="TH SarabunIT๙" w:cs="TH SarabunIT๙" w:hint="cs"/>
          <w:spacing w:val="-2"/>
          <w:sz w:val="32"/>
          <w:szCs w:val="32"/>
          <w:cs/>
        </w:rPr>
        <w:t>) ขององค์กรปกครองส่วนท้องถิ่น</w:t>
      </w:r>
      <w:r w:rsidR="00AC1F63" w:rsidRPr="009D505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พร้อมกันในวันที่</w:t>
      </w:r>
      <w:r w:rsidR="00DE3013" w:rsidRPr="009D505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AC1F63" w:rsidRPr="009D505D">
        <w:rPr>
          <w:rFonts w:ascii="TH SarabunIT๙" w:hAnsi="TH SarabunIT๙" w:cs="TH SarabunIT๙"/>
          <w:spacing w:val="-2"/>
          <w:sz w:val="32"/>
          <w:szCs w:val="32"/>
          <w:cs/>
        </w:rPr>
        <w:t>1 มกราคม 2567</w:t>
      </w:r>
      <w:r w:rsidR="00AC1F63" w:rsidRPr="00DE3013">
        <w:rPr>
          <w:rFonts w:ascii="TH SarabunIT๙" w:hAnsi="TH SarabunIT๙" w:cs="TH SarabunIT๙"/>
          <w:sz w:val="32"/>
          <w:szCs w:val="32"/>
          <w:cs/>
        </w:rPr>
        <w:t xml:space="preserve"> และกำหนดแผนปฏิบัติการ (</w:t>
      </w:r>
      <w:r w:rsidR="00AC1F63" w:rsidRPr="00DE3013">
        <w:rPr>
          <w:rFonts w:ascii="TH SarabunIT๙" w:hAnsi="TH SarabunIT๙" w:cs="TH SarabunIT๙"/>
          <w:sz w:val="32"/>
          <w:szCs w:val="32"/>
        </w:rPr>
        <w:t>Action Plan</w:t>
      </w:r>
      <w:r w:rsidR="00AC1F63" w:rsidRPr="00DE3013">
        <w:rPr>
          <w:rFonts w:ascii="TH SarabunIT๙" w:hAnsi="TH SarabunIT๙" w:cs="TH SarabunIT๙" w:hint="cs"/>
          <w:sz w:val="32"/>
          <w:szCs w:val="32"/>
          <w:cs/>
        </w:rPr>
        <w:t>) 60 วัน โดย</w:t>
      </w:r>
      <w:r w:rsidR="007429DF">
        <w:rPr>
          <w:rFonts w:ascii="TH SarabunIT๙" w:hAnsi="TH SarabunIT๙" w:cs="TH SarabunIT๙" w:hint="cs"/>
          <w:sz w:val="32"/>
          <w:szCs w:val="32"/>
          <w:cs/>
        </w:rPr>
        <w:t>กำหนดให้</w:t>
      </w:r>
      <w:r w:rsidR="00AC1F63" w:rsidRPr="00DE3013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7429DF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AC1F63" w:rsidRPr="00DE3013">
        <w:rPr>
          <w:rFonts w:ascii="TH SarabunIT๙" w:hAnsi="TH SarabunIT๙" w:cs="TH SarabunIT๙" w:hint="cs"/>
          <w:sz w:val="32"/>
          <w:szCs w:val="32"/>
          <w:cs/>
        </w:rPr>
        <w:t xml:space="preserve">ให้กรมส่งเสริมการปกครองท้องถิ่นทราบเป็น 3 ระยะ ดังนี้ </w:t>
      </w:r>
      <w:r w:rsidR="00AC1F63" w:rsidRPr="00DE3013">
        <w:rPr>
          <w:rFonts w:ascii="TH SarabunIT๙" w:hAnsi="TH SarabunIT๙" w:cs="TH SarabunIT๙"/>
          <w:b/>
          <w:bCs/>
          <w:sz w:val="32"/>
          <w:szCs w:val="32"/>
          <w:cs/>
        </w:rPr>
        <w:t>(เอกสาร 1)</w:t>
      </w:r>
      <w:r w:rsidR="00AC1F63" w:rsidRPr="00DE301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0208DD9" w14:textId="0594EBDF" w:rsidR="00AC1F63" w:rsidRPr="009D505D" w:rsidRDefault="00AC1F63" w:rsidP="00AC1F63">
      <w:pPr>
        <w:tabs>
          <w:tab w:val="left" w:pos="979"/>
          <w:tab w:val="left" w:pos="1701"/>
          <w:tab w:val="left" w:pos="2127"/>
        </w:tabs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9D505D">
        <w:rPr>
          <w:rFonts w:ascii="TH SarabunIT๙" w:hAnsi="TH SarabunIT๙" w:cs="TH SarabunIT๙"/>
          <w:sz w:val="32"/>
          <w:szCs w:val="32"/>
          <w:cs/>
        </w:rPr>
        <w:t xml:space="preserve">1) ระยะที่ 1 </w:t>
      </w:r>
      <w:r w:rsidRPr="009D505D">
        <w:rPr>
          <w:rFonts w:ascii="TH SarabunIT๙" w:hAnsi="TH SarabunIT๙" w:cs="TH SarabunIT๙"/>
          <w:sz w:val="32"/>
          <w:szCs w:val="32"/>
        </w:rPr>
        <w:t xml:space="preserve">: 20 </w:t>
      </w:r>
      <w:r w:rsidRPr="009D505D">
        <w:rPr>
          <w:rFonts w:ascii="TH SarabunIT๙" w:hAnsi="TH SarabunIT๙" w:cs="TH SarabunIT๙" w:hint="cs"/>
          <w:sz w:val="32"/>
          <w:szCs w:val="32"/>
          <w:cs/>
        </w:rPr>
        <w:t>วัน (รายงานวันที่ 22 มกราคม 2567) มีเป้าหมาย 3 กิจกรรม</w:t>
      </w:r>
      <w:r w:rsidRPr="009D505D">
        <w:rPr>
          <w:rFonts w:ascii="TH SarabunIT๙" w:hAnsi="TH SarabunIT๙" w:cs="TH SarabunIT๙"/>
          <w:sz w:val="32"/>
          <w:szCs w:val="32"/>
          <w:cs/>
        </w:rPr>
        <w:br/>
      </w:r>
      <w:r w:rsidRPr="009D505D">
        <w:rPr>
          <w:rFonts w:ascii="TH SarabunIT๙" w:hAnsi="TH SarabunIT๙" w:cs="TH SarabunIT๙" w:hint="cs"/>
          <w:sz w:val="32"/>
          <w:szCs w:val="32"/>
          <w:cs/>
        </w:rPr>
        <w:t xml:space="preserve">ได้แก่ มีการสำรวจขยะมูลฝอยระดับครัวเรือน มีการประชุมรับฟังความคิดเห็นการดำเนินงานธนาคารขยะ </w:t>
      </w:r>
      <w:r w:rsidR="00DE3013" w:rsidRPr="009D505D">
        <w:rPr>
          <w:rFonts w:ascii="TH SarabunIT๙" w:hAnsi="TH SarabunIT๙" w:cs="TH SarabunIT๙"/>
          <w:sz w:val="32"/>
          <w:szCs w:val="32"/>
          <w:cs/>
        </w:rPr>
        <w:br/>
      </w:r>
      <w:r w:rsidRPr="009D505D">
        <w:rPr>
          <w:rFonts w:ascii="TH SarabunIT๙" w:hAnsi="TH SarabunIT๙" w:cs="TH SarabunIT๙" w:hint="cs"/>
          <w:sz w:val="32"/>
          <w:szCs w:val="32"/>
          <w:cs/>
        </w:rPr>
        <w:t xml:space="preserve">และมีการจัดทำคำสั่งแต่งตั้งคณะกรรมการบริหารธนาคารขยะ </w:t>
      </w:r>
      <w:r w:rsidR="009D505D" w:rsidRPr="009D505D">
        <w:rPr>
          <w:rFonts w:ascii="TH SarabunIT๙" w:hAnsi="TH SarabunIT๙" w:cs="TH SarabunIT๙" w:hint="cs"/>
          <w:sz w:val="32"/>
          <w:szCs w:val="32"/>
          <w:cs/>
        </w:rPr>
        <w:t>และประกาศจัดตั้ง</w:t>
      </w:r>
      <w:r w:rsidRPr="009D505D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9D505D" w:rsidRPr="009D505D">
        <w:rPr>
          <w:rFonts w:ascii="TH SarabunIT๙" w:hAnsi="TH SarabunIT๙" w:cs="TH SarabunIT๙" w:hint="cs"/>
          <w:sz w:val="32"/>
          <w:szCs w:val="32"/>
          <w:cs/>
        </w:rPr>
        <w:t>ทำงาน</w:t>
      </w:r>
      <w:r w:rsidRPr="009D505D">
        <w:rPr>
          <w:rFonts w:ascii="TH SarabunIT๙" w:hAnsi="TH SarabunIT๙" w:cs="TH SarabunIT๙" w:hint="cs"/>
          <w:sz w:val="32"/>
          <w:szCs w:val="32"/>
          <w:cs/>
        </w:rPr>
        <w:t>ธนาคารขยะ</w:t>
      </w:r>
      <w:r w:rsidR="009D505D" w:rsidRPr="009D505D">
        <w:rPr>
          <w:rFonts w:ascii="TH SarabunIT๙" w:hAnsi="TH SarabunIT๙" w:cs="TH SarabunIT๙"/>
          <w:sz w:val="32"/>
          <w:szCs w:val="32"/>
          <w:cs/>
        </w:rPr>
        <w:br/>
      </w:r>
      <w:r w:rsidRPr="009D505D">
        <w:rPr>
          <w:rFonts w:ascii="TH SarabunIT๙" w:hAnsi="TH SarabunIT๙" w:cs="TH SarabunIT๙" w:hint="cs"/>
          <w:sz w:val="32"/>
          <w:szCs w:val="32"/>
          <w:cs/>
        </w:rPr>
        <w:t>ในระดับชุมชน/หมู่บ้าน</w:t>
      </w:r>
    </w:p>
    <w:p w14:paraId="6BEE96EB" w14:textId="77777777" w:rsidR="00AC1F63" w:rsidRPr="00DE3013" w:rsidRDefault="00AC1F63" w:rsidP="00AC1F63">
      <w:pPr>
        <w:tabs>
          <w:tab w:val="left" w:pos="979"/>
          <w:tab w:val="left" w:pos="1701"/>
          <w:tab w:val="left" w:pos="2127"/>
        </w:tabs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DE3013">
        <w:rPr>
          <w:rFonts w:ascii="TH SarabunIT๙" w:hAnsi="TH SarabunIT๙" w:cs="TH SarabunIT๙"/>
          <w:sz w:val="32"/>
          <w:szCs w:val="32"/>
          <w:cs/>
        </w:rPr>
        <w:t xml:space="preserve">2) ระยะที่ 2 </w:t>
      </w:r>
      <w:r w:rsidRPr="00DE3013">
        <w:rPr>
          <w:rFonts w:ascii="TH SarabunIT๙" w:hAnsi="TH SarabunIT๙" w:cs="TH SarabunIT๙"/>
          <w:sz w:val="32"/>
          <w:szCs w:val="32"/>
        </w:rPr>
        <w:t xml:space="preserve">: 40 </w:t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 xml:space="preserve">วัน (รายงานวันที่ 9 กุมภาพันธ์ 2567) มีเป้าหมาย 3 กิจกรรม ได้แก่ </w:t>
      </w:r>
      <w:r w:rsidRPr="00DE3013">
        <w:rPr>
          <w:rFonts w:ascii="TH SarabunIT๙" w:hAnsi="TH SarabunIT๙" w:cs="TH SarabunIT๙" w:hint="cs"/>
          <w:b/>
          <w:sz w:val="32"/>
          <w:szCs w:val="32"/>
          <w:cs/>
        </w:rPr>
        <w:t>มีการ</w:t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>ประชุมและแต่งตั้งคณะทำงานฝ่ายต่าง ๆ มีการจัดทำระเบียบหรือข้อบังคับธนาคารขยะ</w:t>
      </w:r>
      <w:r w:rsidRPr="00DE3013">
        <w:rPr>
          <w:rFonts w:ascii="TH SarabunIT๙" w:hAnsi="TH SarabunIT๙" w:cs="TH SarabunIT๙"/>
          <w:sz w:val="32"/>
          <w:szCs w:val="32"/>
          <w:cs/>
        </w:rPr>
        <w:br/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>และมีการประชาสัมพันธ์ให้ประชาชนในพื้นที่ทราบ</w:t>
      </w:r>
    </w:p>
    <w:p w14:paraId="3B20B473" w14:textId="77777777" w:rsidR="00AC1F63" w:rsidRPr="00DE3013" w:rsidRDefault="00AC1F63" w:rsidP="00AC1F63">
      <w:pPr>
        <w:spacing w:line="230" w:lineRule="auto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DE3013">
        <w:rPr>
          <w:rFonts w:ascii="TH SarabunIT๙" w:hAnsi="TH SarabunIT๙" w:cs="TH SarabunIT๙"/>
          <w:sz w:val="32"/>
          <w:szCs w:val="32"/>
          <w:cs/>
        </w:rPr>
        <w:t xml:space="preserve">3) ระยะที่ 3 </w:t>
      </w:r>
      <w:r w:rsidRPr="00DE3013">
        <w:rPr>
          <w:rFonts w:ascii="TH SarabunIT๙" w:hAnsi="TH SarabunIT๙" w:cs="TH SarabunIT๙"/>
          <w:sz w:val="32"/>
          <w:szCs w:val="32"/>
        </w:rPr>
        <w:t xml:space="preserve">: 60 </w:t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>วัน (รายงานวันที่ 29 กุมภาพันธ์ 2567) มีเป้าหมาย 2 กิจกรรม ได้แก่ มีการเปิดรับสมาชิกธนาคารขยะ และมีการประชุมทำความเข้าใจกับสมาชิกธนาคารขยะ</w:t>
      </w:r>
    </w:p>
    <w:p w14:paraId="47422AF4" w14:textId="4EBAF6F9" w:rsidR="007F1E32" w:rsidRPr="00DE3013" w:rsidRDefault="007F1E32" w:rsidP="007F1E32">
      <w:pPr>
        <w:pStyle w:val="af"/>
        <w:tabs>
          <w:tab w:val="left" w:pos="1418"/>
          <w:tab w:val="left" w:pos="1701"/>
          <w:tab w:val="left" w:pos="2127"/>
          <w:tab w:val="left" w:pos="2268"/>
          <w:tab w:val="left" w:pos="2410"/>
          <w:tab w:val="left" w:pos="3119"/>
        </w:tabs>
        <w:ind w:left="0" w:firstLine="170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E3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2 กระทรวงมหาดไทย</w:t>
      </w:r>
      <w:r w:rsidR="009D50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E3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มีหนังสือ ด่วนที่สุด ที่ มท 0820.4/ว 12706 ลงวันที่</w:t>
      </w:r>
      <w:r w:rsidRPr="00DE30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DE3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8 ธันวาคม 2566 แจ้งซักซ้อมแนวทางการขับเคลื่อนธนาคารขยะ (</w:t>
      </w:r>
      <w:r w:rsidRPr="00DE3013">
        <w:rPr>
          <w:rFonts w:ascii="TH SarabunIT๙" w:hAnsi="TH SarabunIT๙" w:cs="TH SarabunIT๙"/>
          <w:color w:val="000000" w:themeColor="text1"/>
          <w:sz w:val="32"/>
          <w:szCs w:val="32"/>
        </w:rPr>
        <w:t>Recyclable Waste Bank</w:t>
      </w:r>
      <w:r w:rsidRPr="00DE3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ขององค์กรปกครองส่วนท้องถิ่น เพื่อเป็นการสนับสนุนให้ประชาชนคัดแยกขยะรีไซเคิลในครัวเรือน และสนับสนุน</w:t>
      </w:r>
      <w:r w:rsidRPr="00DE30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DE3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องค์กรปกครองส่วนท้องถิ่นนำแนวคิดระบบเศรษฐกิจหมุนเวียน (</w:t>
      </w:r>
      <w:r w:rsidRPr="00DE3013">
        <w:rPr>
          <w:rFonts w:ascii="TH SarabunIT๙" w:hAnsi="TH SarabunIT๙" w:cs="TH SarabunIT๙"/>
          <w:color w:val="000000" w:themeColor="text1"/>
          <w:sz w:val="32"/>
          <w:szCs w:val="32"/>
        </w:rPr>
        <w:t>Circular Economy</w:t>
      </w:r>
      <w:r w:rsidRPr="00DE3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มาใช้ในการจัดการสิ่งปฏิกูลและมูลฝอยภายใต้หลักการ 3</w:t>
      </w:r>
      <w:r w:rsidRPr="00DE301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R </w:t>
      </w:r>
      <w:r w:rsidRPr="00DE3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ือ ใช้น้อย ใช้ซ้ำ และนำกลับมาใช้ใหม่ โดยขอให้จังหวัดแจ้งซักซ้อมแนวทางการดำเนินงานให้แก่องค์กรปกครองส่วนท้องถิ่นทราบ พร้อมทั้งนำส่งคู่มือแนวทางการขับเคลื่อน</w:t>
      </w:r>
      <w:r w:rsidR="0076244D" w:rsidRPr="00DE30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DE3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ดำเนินงานฯ ให้แก่องค์กรปกครองส่วนท้องถิ่น </w:t>
      </w:r>
      <w:r w:rsidRPr="00DE301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เอกสาร</w:t>
      </w:r>
      <w:r w:rsidRPr="00DE301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0A17A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DE301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</w:p>
    <w:p w14:paraId="510393C2" w14:textId="0D0CCC83" w:rsidR="00AC1F63" w:rsidRPr="00DE3013" w:rsidRDefault="007F1E32" w:rsidP="00AC1F63">
      <w:pPr>
        <w:spacing w:line="360" w:lineRule="exact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3013">
        <w:rPr>
          <w:rFonts w:ascii="TH SarabunIT๙" w:hAnsi="TH SarabunIT๙" w:cs="TH SarabunIT๙"/>
          <w:sz w:val="32"/>
          <w:szCs w:val="32"/>
        </w:rPr>
        <w:t>1.</w:t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>3 กองสิ่งแวดล้อมท้องถิ่น (กลุ่มงานการเปลี่ยนแปลงสภาพภูมิอากาศ) ได้จัดทำ</w:t>
      </w:r>
      <w:bookmarkStart w:id="0" w:name="_Hlk153299517"/>
      <w:r w:rsidRPr="00DE3013">
        <w:rPr>
          <w:rFonts w:ascii="TH SarabunIT๙" w:hAnsi="TH SarabunIT๙" w:cs="TH SarabunIT๙"/>
          <w:sz w:val="32"/>
          <w:szCs w:val="32"/>
          <w:cs/>
        </w:rPr>
        <w:br/>
      </w:r>
      <w:r w:rsidRPr="00DE3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นวทางการขับเคลื่อนธนาคารขยะ (</w:t>
      </w:r>
      <w:r w:rsidRPr="00DE3013">
        <w:rPr>
          <w:rFonts w:ascii="TH SarabunIT๙" w:hAnsi="TH SarabunIT๙" w:cs="TH SarabunIT๙"/>
          <w:color w:val="000000" w:themeColor="text1"/>
          <w:sz w:val="32"/>
          <w:szCs w:val="32"/>
        </w:rPr>
        <w:t>Recyclable Waste Bank</w:t>
      </w:r>
      <w:r w:rsidRPr="00DE3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DE3013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Pr="00DE3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</w:t>
      </w:r>
      <w:bookmarkEnd w:id="0"/>
      <w:r w:rsidRPr="00DE3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งค์กรปกครองส่วนท้องถิ่น </w:t>
      </w:r>
      <w:r w:rsidR="009D50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DE3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องค์กรปกครองส่วนท้องถิ่นใช้เป็นแนวทางขับเคลื่อนการดำเนินงานให้สอดคล้องกับการดำเนินงาน</w:t>
      </w:r>
      <w:r w:rsidR="009D50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DE3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</w:t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>คู่มือโครงการศึกษาจัดทำแผนงานและ</w:t>
      </w:r>
      <w:r w:rsidR="009D505D" w:rsidRPr="00DE3013">
        <w:rPr>
          <w:rFonts w:ascii="TH SarabunIT๙" w:hAnsi="TH SarabunIT๙" w:cs="TH SarabunIT๙"/>
          <w:sz w:val="32"/>
          <w:szCs w:val="32"/>
          <w:cs/>
        </w:rPr>
        <w:t>แนวทาง</w:t>
      </w:r>
      <w:r w:rsidR="009D505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9D505D" w:rsidRPr="00DE3013">
        <w:rPr>
          <w:rFonts w:ascii="TH SarabunIT๙" w:hAnsi="TH SarabunIT๙" w:cs="TH SarabunIT๙"/>
          <w:sz w:val="32"/>
          <w:szCs w:val="32"/>
          <w:cs/>
        </w:rPr>
        <w:t>ขับเคลื่อนธนาคารขยะ</w:t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DE3013">
        <w:rPr>
          <w:rFonts w:ascii="TH SarabunIT๙" w:hAnsi="TH SarabunIT๙" w:cs="TH SarabunIT๙"/>
          <w:sz w:val="32"/>
          <w:szCs w:val="32"/>
        </w:rPr>
        <w:t>Recyclable Waste Bank</w:t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9D505D">
        <w:rPr>
          <w:rFonts w:ascii="TH SarabunIT๙" w:hAnsi="TH SarabunIT๙" w:cs="TH SarabunIT๙"/>
          <w:sz w:val="32"/>
          <w:szCs w:val="32"/>
          <w:cs/>
        </w:rPr>
        <w:br/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>ของกระทรวงมหาดไทย</w:t>
      </w:r>
      <w:r w:rsidRPr="00DE3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>โดย</w:t>
      </w:r>
      <w:bookmarkStart w:id="1" w:name="_Hlk157771339"/>
      <w:r w:rsidR="00AC1F63" w:rsidRPr="00DE3013">
        <w:rPr>
          <w:rFonts w:ascii="TH SarabunIT๙" w:hAnsi="TH SarabunIT๙" w:cs="TH SarabunIT๙" w:hint="cs"/>
          <w:sz w:val="32"/>
          <w:szCs w:val="32"/>
          <w:cs/>
        </w:rPr>
        <w:t>มีผลการดำเนินการขับเคลื่อนธนาคารขยะ (</w:t>
      </w:r>
      <w:r w:rsidR="00AC1F63" w:rsidRPr="00DE3013">
        <w:rPr>
          <w:rFonts w:ascii="TH SarabunIT๙" w:hAnsi="TH SarabunIT๙" w:cs="TH SarabunIT๙"/>
          <w:sz w:val="32"/>
          <w:szCs w:val="32"/>
        </w:rPr>
        <w:t>Recyclable Waste Bank</w:t>
      </w:r>
      <w:r w:rsidR="00AC1F63" w:rsidRPr="00DE301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C1F63" w:rsidRPr="00DE3013">
        <w:rPr>
          <w:rFonts w:ascii="TH SarabunIT๙" w:hAnsi="TH SarabunIT๙" w:cs="TH SarabunIT๙"/>
          <w:sz w:val="32"/>
          <w:szCs w:val="32"/>
          <w:cs/>
        </w:rPr>
        <w:br/>
      </w:r>
      <w:r w:rsidR="00AC1F63" w:rsidRPr="00DE3013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 (ข้อมูล ณ วันที่ 25 มีนาคม 2567) ดังนี้</w:t>
      </w:r>
      <w:r w:rsidR="000A17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17A1" w:rsidRPr="00DE301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เอกสาร</w:t>
      </w:r>
      <w:r w:rsidR="000A17A1" w:rsidRPr="00DE301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0A17A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="000A17A1" w:rsidRPr="00DE301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</w:p>
    <w:p w14:paraId="114862D4" w14:textId="7176E72A" w:rsidR="00AC1F63" w:rsidRPr="00DE3013" w:rsidRDefault="00AC1F63" w:rsidP="00AC1F63">
      <w:pPr>
        <w:spacing w:line="360" w:lineRule="exact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DE3013">
        <w:rPr>
          <w:rFonts w:ascii="TH SarabunIT๙" w:hAnsi="TH SarabunIT๙" w:cs="TH SarabunIT๙"/>
          <w:sz w:val="32"/>
          <w:szCs w:val="32"/>
        </w:rPr>
        <w:t xml:space="preserve">1) </w:t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>มีองค์กรปกครองส่วนท้องถิ่นที่ดำเนินการ</w:t>
      </w:r>
      <w:r w:rsidR="009D505D">
        <w:rPr>
          <w:rFonts w:ascii="TH SarabunIT๙" w:hAnsi="TH SarabunIT๙" w:cs="TH SarabunIT๙" w:hint="cs"/>
          <w:sz w:val="32"/>
          <w:szCs w:val="32"/>
          <w:cs/>
        </w:rPr>
        <w:t xml:space="preserve">แล้ว </w:t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>จำนวน 7,773 แห่ง</w:t>
      </w:r>
    </w:p>
    <w:p w14:paraId="21042154" w14:textId="15C69D88" w:rsidR="00AC1F63" w:rsidRPr="00DE3013" w:rsidRDefault="00AC1F63" w:rsidP="00AC1F63">
      <w:pPr>
        <w:spacing w:line="360" w:lineRule="exact"/>
        <w:ind w:firstLine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3013">
        <w:rPr>
          <w:rFonts w:ascii="TH SarabunIT๙" w:hAnsi="TH SarabunIT๙" w:cs="TH SarabunIT๙"/>
          <w:sz w:val="32"/>
          <w:szCs w:val="32"/>
        </w:rPr>
        <w:t>2)</w:t>
      </w:r>
      <w:r w:rsidR="00DE3013" w:rsidRPr="00DE3013">
        <w:rPr>
          <w:rFonts w:ascii="TH SarabunIT๙" w:hAnsi="TH SarabunIT๙" w:cs="TH SarabunIT๙"/>
          <w:sz w:val="32"/>
          <w:szCs w:val="32"/>
        </w:rPr>
        <w:t xml:space="preserve"> </w:t>
      </w:r>
      <w:r w:rsidR="007429DF">
        <w:rPr>
          <w:rFonts w:ascii="TH SarabunIT๙" w:hAnsi="TH SarabunIT๙" w:cs="TH SarabunIT๙" w:hint="cs"/>
          <w:sz w:val="32"/>
          <w:szCs w:val="32"/>
          <w:cs/>
        </w:rPr>
        <w:t>มีการจัดตั้งธนาคารขยะแล้ว</w:t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 xml:space="preserve"> จำนวน 14,658 แห่ง </w:t>
      </w:r>
    </w:p>
    <w:bookmarkEnd w:id="1"/>
    <w:p w14:paraId="4C9AE912" w14:textId="19391064" w:rsidR="00DE3013" w:rsidRPr="00DE3013" w:rsidRDefault="00E12552" w:rsidP="00DE3013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16"/>
          <w:szCs w:val="16"/>
        </w:rPr>
      </w:pPr>
      <w:r w:rsidRPr="00DE30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DE30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E30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>1.4</w:t>
      </w:r>
      <w:r w:rsidRPr="00DE30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9D505D"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>มีหนังสือ ด่วนที่สุด</w:t>
      </w:r>
      <w:r w:rsidR="009D50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>ที่ มท 0820.4/ว</w:t>
      </w:r>
      <w:r w:rsidR="00DE30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 xml:space="preserve">540 </w:t>
      </w:r>
      <w:r w:rsidR="009D505D">
        <w:rPr>
          <w:rFonts w:ascii="TH SarabunIT๙" w:hAnsi="TH SarabunIT๙" w:cs="TH SarabunIT๙"/>
          <w:sz w:val="32"/>
          <w:szCs w:val="32"/>
          <w:cs/>
        </w:rPr>
        <w:br/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2 กุมภาพันธ์ 2567 ถึงผู้ว่าราชการจังหวัดทุกจังหวัด </w:t>
      </w:r>
      <w:r w:rsidRPr="00DE3013">
        <w:rPr>
          <w:rFonts w:ascii="TH SarabunIT๙" w:hAnsi="TH SarabunIT๙" w:cs="TH SarabunIT๙"/>
          <w:sz w:val="32"/>
          <w:szCs w:val="32"/>
          <w:cs/>
        </w:rPr>
        <w:t>พิจารณาคัดเลือกองค์กรปกครองส่วนท้องถิ่น</w:t>
      </w:r>
      <w:r w:rsidR="00DE3013">
        <w:rPr>
          <w:rFonts w:ascii="TH SarabunIT๙" w:hAnsi="TH SarabunIT๙" w:cs="TH SarabunIT๙"/>
          <w:sz w:val="32"/>
          <w:szCs w:val="32"/>
          <w:cs/>
        </w:rPr>
        <w:br/>
      </w:r>
      <w:r w:rsidRPr="00DE3013">
        <w:rPr>
          <w:rFonts w:ascii="TH SarabunIT๙" w:hAnsi="TH SarabunIT๙" w:cs="TH SarabunIT๙"/>
          <w:spacing w:val="-2"/>
          <w:sz w:val="32"/>
          <w:szCs w:val="32"/>
          <w:cs/>
        </w:rPr>
        <w:t>ที่มีการดำเนินการสนับสนุนการ</w:t>
      </w:r>
      <w:bookmarkStart w:id="2" w:name="_Hlk157590532"/>
      <w:r w:rsidRPr="00DE3013">
        <w:rPr>
          <w:rFonts w:ascii="TH SarabunIT๙" w:hAnsi="TH SarabunIT๙" w:cs="TH SarabunIT๙"/>
          <w:spacing w:val="-2"/>
          <w:sz w:val="32"/>
          <w:szCs w:val="32"/>
          <w:cs/>
        </w:rPr>
        <w:t>คัดแยกขยะรีไซเคิลในรูปแบบธนาคารขยะ</w:t>
      </w:r>
      <w:bookmarkEnd w:id="2"/>
      <w:r w:rsidRPr="00DE3013">
        <w:rPr>
          <w:rFonts w:ascii="TH SarabunIT๙" w:hAnsi="TH SarabunIT๙" w:cs="TH SarabunIT๙"/>
          <w:spacing w:val="-2"/>
          <w:sz w:val="32"/>
          <w:szCs w:val="32"/>
          <w:cs/>
        </w:rPr>
        <w:t>ที่โดดเด่น (</w:t>
      </w:r>
      <w:r w:rsidRPr="00DE3013">
        <w:rPr>
          <w:rFonts w:ascii="TH SarabunIT๙" w:hAnsi="TH SarabunIT๙" w:cs="TH SarabunIT๙"/>
          <w:spacing w:val="-2"/>
          <w:sz w:val="32"/>
          <w:szCs w:val="32"/>
        </w:rPr>
        <w:t>Best Practice)</w:t>
      </w:r>
      <w:r w:rsidRPr="00DE301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อย่างน้อย</w:t>
      </w:r>
      <w:r w:rsidRPr="00DE30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3013" w:rsidRPr="00DE3013">
        <w:rPr>
          <w:rFonts w:ascii="TH SarabunIT๙" w:hAnsi="TH SarabunIT๙" w:cs="TH SarabunIT๙"/>
          <w:sz w:val="32"/>
          <w:szCs w:val="32"/>
          <w:cs/>
        </w:rPr>
        <w:br/>
      </w:r>
    </w:p>
    <w:p w14:paraId="189F6E61" w14:textId="1CC3383A" w:rsidR="00DE3013" w:rsidRPr="00DE3013" w:rsidRDefault="00DE3013" w:rsidP="00DE3013">
      <w:pPr>
        <w:tabs>
          <w:tab w:val="left" w:pos="1418"/>
          <w:tab w:val="left" w:pos="1701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DE3013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E3013">
        <w:rPr>
          <w:rFonts w:ascii="TH SarabunIT๙" w:hAnsi="TH SarabunIT๙" w:cs="TH SarabunIT๙"/>
          <w:sz w:val="32"/>
          <w:szCs w:val="32"/>
          <w:cs/>
        </w:rPr>
        <w:t>1 แห่ง</w:t>
      </w:r>
      <w:r w:rsidRPr="00DE3013">
        <w:rPr>
          <w:rFonts w:ascii="TH SarabunIT๙" w:hAnsi="TH SarabunIT๙" w:cs="TH SarabunIT๙"/>
          <w:sz w:val="32"/>
          <w:szCs w:val="32"/>
        </w:rPr>
        <w:t>…</w:t>
      </w:r>
    </w:p>
    <w:p w14:paraId="630F7EB9" w14:textId="22E94AB3" w:rsidR="00DE3013" w:rsidRPr="00DE3013" w:rsidRDefault="00DE3013" w:rsidP="003E6E90">
      <w:pPr>
        <w:jc w:val="center"/>
        <w:rPr>
          <w:rFonts w:ascii="TH SarabunIT๙" w:hAnsi="TH SarabunIT๙" w:cs="TH SarabunIT๙"/>
          <w:sz w:val="32"/>
          <w:szCs w:val="32"/>
        </w:rPr>
      </w:pPr>
      <w:r w:rsidRPr="00DE3013">
        <w:rPr>
          <w:rFonts w:ascii="TH SarabunIT๙" w:hAnsi="TH SarabunIT๙" w:cs="TH SarabunIT๙"/>
          <w:sz w:val="32"/>
          <w:szCs w:val="32"/>
          <w:cs/>
        </w:rPr>
        <w:br w:type="page"/>
      </w:r>
      <w:r w:rsidRPr="00DE3013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126933FC" w14:textId="41820D45" w:rsidR="00E12552" w:rsidRPr="00DE3013" w:rsidRDefault="00DE3013" w:rsidP="00DE3013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3013">
        <w:rPr>
          <w:rFonts w:ascii="TH SarabunIT๙" w:hAnsi="TH SarabunIT๙" w:cs="TH SarabunIT๙"/>
          <w:sz w:val="32"/>
          <w:szCs w:val="32"/>
          <w:cs/>
        </w:rPr>
        <w:br/>
      </w:r>
      <w:r w:rsidR="00E12552" w:rsidRPr="00DE3013">
        <w:rPr>
          <w:rFonts w:ascii="TH SarabunIT๙" w:hAnsi="TH SarabunIT๙" w:cs="TH SarabunIT๙"/>
          <w:sz w:val="32"/>
          <w:szCs w:val="32"/>
          <w:cs/>
        </w:rPr>
        <w:t>1 แห่ง เพื่อถอดบทเรียนความสำเร็จของการดำเนินการขับเคลื่อนโครงการธนาคารขยะ</w:t>
      </w:r>
      <w:r w:rsidR="00E12552" w:rsidRPr="00DE3013">
        <w:rPr>
          <w:rFonts w:ascii="TH SarabunIT๙" w:hAnsi="TH SarabunIT๙" w:cs="TH SarabunIT๙"/>
          <w:sz w:val="32"/>
          <w:szCs w:val="32"/>
        </w:rPr>
        <w:t xml:space="preserve"> </w:t>
      </w:r>
      <w:r w:rsidR="00E12552" w:rsidRPr="00DE3013">
        <w:rPr>
          <w:rFonts w:ascii="TH SarabunIT๙" w:hAnsi="TH SarabunIT๙" w:cs="TH SarabunIT๙"/>
          <w:sz w:val="32"/>
          <w:szCs w:val="32"/>
          <w:cs/>
        </w:rPr>
        <w:t>และนำไปเผยแพร่ให้กับองค์กรปกครองส่วนท้องถิ่นอื่น ๆ</w:t>
      </w:r>
      <w:r w:rsidR="00E12552" w:rsidRPr="00DE3013">
        <w:rPr>
          <w:rFonts w:ascii="TH SarabunIT๙" w:hAnsi="TH SarabunIT๙" w:cs="TH SarabunIT๙"/>
          <w:sz w:val="32"/>
          <w:szCs w:val="32"/>
        </w:rPr>
        <w:t xml:space="preserve"> </w:t>
      </w:r>
      <w:r w:rsidR="00E12552" w:rsidRPr="00DE3013">
        <w:rPr>
          <w:rFonts w:ascii="TH SarabunIT๙" w:hAnsi="TH SarabunIT๙" w:cs="TH SarabunIT๙" w:hint="cs"/>
          <w:sz w:val="32"/>
          <w:szCs w:val="32"/>
          <w:cs/>
        </w:rPr>
        <w:t>ใช้เป็นตัวอย่างในการดำเนินงาน</w:t>
      </w:r>
      <w:r w:rsidR="00E12552" w:rsidRPr="00DE3013">
        <w:rPr>
          <w:rFonts w:ascii="TH SarabunIT๙" w:hAnsi="TH SarabunIT๙" w:cs="TH SarabunIT๙"/>
          <w:sz w:val="32"/>
          <w:szCs w:val="32"/>
        </w:rPr>
        <w:t xml:space="preserve"> </w:t>
      </w:r>
      <w:r w:rsidR="00E12552" w:rsidRPr="00DE3013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E12552" w:rsidRPr="00DE3013">
        <w:rPr>
          <w:rFonts w:ascii="TH SarabunIT๙" w:hAnsi="TH SarabunIT๙" w:cs="TH SarabunIT๙" w:hint="cs"/>
          <w:sz w:val="32"/>
          <w:szCs w:val="32"/>
          <w:cs/>
          <w:lang w:val="en-GB"/>
        </w:rPr>
        <w:t>การ</w:t>
      </w:r>
      <w:r w:rsidR="00E12552" w:rsidRPr="00DE3013">
        <w:rPr>
          <w:rFonts w:ascii="TH SarabunIT๙" w:hAnsi="TH SarabunIT๙" w:cs="TH SarabunIT๙"/>
          <w:sz w:val="32"/>
          <w:szCs w:val="32"/>
          <w:cs/>
          <w:lang w:val="en-GB"/>
        </w:rPr>
        <w:t>จัดทำวิด</w:t>
      </w:r>
      <w:r w:rsidR="00E12552" w:rsidRPr="00DE3013">
        <w:rPr>
          <w:rFonts w:ascii="TH SarabunIT๙" w:hAnsi="TH SarabunIT๙" w:cs="TH SarabunIT๙" w:hint="cs"/>
          <w:sz w:val="32"/>
          <w:szCs w:val="32"/>
          <w:cs/>
          <w:lang w:val="en-GB"/>
        </w:rPr>
        <w:t>ี</w:t>
      </w:r>
      <w:r w:rsidR="00E12552" w:rsidRPr="00DE3013">
        <w:rPr>
          <w:rFonts w:ascii="TH SarabunIT๙" w:hAnsi="TH SarabunIT๙" w:cs="TH SarabunIT๙"/>
          <w:sz w:val="32"/>
          <w:szCs w:val="32"/>
          <w:cs/>
          <w:lang w:val="en-GB"/>
        </w:rPr>
        <w:t>โอ</w:t>
      </w:r>
      <w:r w:rsidR="00E12552" w:rsidRPr="00DE3013">
        <w:rPr>
          <w:rFonts w:ascii="TH SarabunIT๙" w:hAnsi="TH SarabunIT๙" w:cs="TH SarabunIT๙"/>
          <w:sz w:val="32"/>
          <w:szCs w:val="32"/>
          <w:cs/>
        </w:rPr>
        <w:t>ธนาคารขยะ</w:t>
      </w:r>
      <w:r w:rsidR="00E12552" w:rsidRPr="00DE3013">
        <w:rPr>
          <w:rFonts w:ascii="TH SarabunIT๙" w:hAnsi="TH SarabunIT๙" w:cs="TH SarabunIT๙" w:hint="cs"/>
          <w:sz w:val="32"/>
          <w:szCs w:val="32"/>
          <w:cs/>
        </w:rPr>
        <w:t>ต้นแบบแล้ว</w:t>
      </w:r>
      <w:r w:rsidR="00E12552" w:rsidRPr="00DE3013">
        <w:rPr>
          <w:rFonts w:ascii="TH SarabunIT๙" w:hAnsi="TH SarabunIT๙" w:cs="TH SarabunIT๙"/>
          <w:sz w:val="32"/>
          <w:szCs w:val="32"/>
          <w:cs/>
        </w:rPr>
        <w:t xml:space="preserve">เผยแพร่ผ่านช่องทาง </w:t>
      </w:r>
      <w:r w:rsidR="00E12552" w:rsidRPr="00DE3013">
        <w:rPr>
          <w:rFonts w:ascii="TH SarabunIT๙" w:hAnsi="TH SarabunIT๙" w:cs="TH SarabunIT๙"/>
          <w:sz w:val="32"/>
          <w:szCs w:val="32"/>
        </w:rPr>
        <w:t xml:space="preserve">Youtube </w:t>
      </w:r>
      <w:r w:rsidR="00E12552" w:rsidRPr="00DE3013">
        <w:rPr>
          <w:rFonts w:ascii="TH SarabunIT๙" w:hAnsi="TH SarabunIT๙" w:cs="TH SarabunIT๙" w:hint="cs"/>
          <w:sz w:val="32"/>
          <w:szCs w:val="32"/>
          <w:cs/>
        </w:rPr>
        <w:t xml:space="preserve">ของจังหวัด </w:t>
      </w:r>
      <w:r w:rsidR="000A17A1" w:rsidRPr="00DE301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เอกสาร</w:t>
      </w:r>
      <w:r w:rsidR="000A17A1" w:rsidRPr="00DE301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0A17A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="000A17A1" w:rsidRPr="00DE301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</w:p>
    <w:p w14:paraId="3970132D" w14:textId="337B04D0" w:rsidR="007F1E32" w:rsidRPr="00AA4469" w:rsidRDefault="007F1E32" w:rsidP="00DE3013">
      <w:pPr>
        <w:tabs>
          <w:tab w:val="left" w:pos="1418"/>
          <w:tab w:val="left" w:pos="1701"/>
          <w:tab w:val="left" w:pos="2127"/>
          <w:tab w:val="left" w:pos="2552"/>
        </w:tabs>
        <w:spacing w:before="120"/>
        <w:ind w:firstLine="141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9F21C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9F21C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ข้อเท็จจริง</w:t>
      </w:r>
    </w:p>
    <w:p w14:paraId="04A96CFC" w14:textId="77777777" w:rsidR="00AB6303" w:rsidRDefault="007F1E32" w:rsidP="00AB6303">
      <w:pPr>
        <w:pStyle w:val="af"/>
        <w:tabs>
          <w:tab w:val="left" w:pos="1418"/>
          <w:tab w:val="left" w:pos="1701"/>
        </w:tabs>
        <w:ind w:left="0" w:firstLine="170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bookmarkStart w:id="3" w:name="_Hlk157686904"/>
      <w:r>
        <w:rPr>
          <w:rFonts w:ascii="TH SarabunIT๙" w:hAnsi="TH SarabunIT๙" w:cs="TH SarabunIT๙" w:hint="cs"/>
          <w:sz w:val="32"/>
          <w:szCs w:val="32"/>
          <w:cs/>
        </w:rPr>
        <w:t>กองสิ่งแวดล้อมท้องถิ่น (กลุ่มงานการเปลี่ยนแปลงสภาพภูมิอากาศ) ได้รวบรวม</w:t>
      </w:r>
      <w:r w:rsidR="00DE3013">
        <w:rPr>
          <w:rFonts w:ascii="TH SarabunIT๙" w:hAnsi="TH SarabunIT๙" w:cs="TH SarabunIT๙"/>
          <w:sz w:val="32"/>
          <w:szCs w:val="32"/>
          <w:cs/>
        </w:rPr>
        <w:br/>
      </w:r>
      <w:bookmarkStart w:id="4" w:name="_Hlk157771378"/>
      <w:r w:rsidR="001004C0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7B16CF" w:rsidRPr="00F82D1F">
        <w:rPr>
          <w:rFonts w:ascii="TH SarabunIT๙" w:hAnsi="TH SarabunIT๙" w:cs="TH SarabunIT๙"/>
          <w:sz w:val="32"/>
          <w:szCs w:val="32"/>
          <w:cs/>
        </w:rPr>
        <w:t>การ</w:t>
      </w:r>
      <w:r w:rsidR="007B16CF">
        <w:rPr>
          <w:rFonts w:ascii="TH SarabunIT๙" w:hAnsi="TH SarabunIT๙" w:cs="TH SarabunIT๙" w:hint="cs"/>
          <w:sz w:val="32"/>
          <w:szCs w:val="32"/>
          <w:cs/>
        </w:rPr>
        <w:t>ถอดบทเรียน</w:t>
      </w:r>
      <w:r w:rsidR="007B16CF" w:rsidRPr="00F82D1F">
        <w:rPr>
          <w:rFonts w:ascii="TH SarabunIT๙" w:hAnsi="TH SarabunIT๙" w:cs="TH SarabunIT๙"/>
          <w:sz w:val="32"/>
          <w:szCs w:val="32"/>
          <w:cs/>
        </w:rPr>
        <w:t>ธนาคารขยะ</w:t>
      </w:r>
      <w:r w:rsidR="007B16CF">
        <w:rPr>
          <w:rFonts w:ascii="TH SarabunIT๙" w:hAnsi="TH SarabunIT๙" w:cs="TH SarabunIT๙" w:hint="cs"/>
          <w:sz w:val="32"/>
          <w:szCs w:val="32"/>
          <w:cs/>
        </w:rPr>
        <w:t>ที่โดดเด่น</w:t>
      </w:r>
      <w:r w:rsidR="007B16CF" w:rsidRPr="00F82D1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7B16CF">
        <w:rPr>
          <w:rFonts w:ascii="TH SarabunIT๙" w:hAnsi="TH SarabunIT๙" w:cs="TH SarabunIT๙"/>
          <w:sz w:val="32"/>
          <w:szCs w:val="32"/>
        </w:rPr>
        <w:t>Best Practice</w:t>
      </w:r>
      <w:r w:rsidR="007B16CF" w:rsidRPr="00F82D1F">
        <w:rPr>
          <w:rFonts w:ascii="TH SarabunIT๙" w:hAnsi="TH SarabunIT๙" w:cs="TH SarabunIT๙"/>
          <w:sz w:val="32"/>
          <w:szCs w:val="32"/>
        </w:rPr>
        <w:t xml:space="preserve">) </w:t>
      </w:r>
      <w:r w:rsidR="007B16CF" w:rsidRPr="00F82D1F">
        <w:rPr>
          <w:rFonts w:ascii="TH SarabunIT๙" w:hAnsi="TH SarabunIT๙" w:cs="TH SarabunIT๙"/>
          <w:sz w:val="32"/>
          <w:szCs w:val="32"/>
          <w:cs/>
        </w:rPr>
        <w:t>ของ</w:t>
      </w:r>
      <w:r w:rsidR="007B16CF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A51F64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บ</w:t>
      </w:r>
      <w:r w:rsidR="007B16CF"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</w:t>
      </w:r>
      <w:r w:rsidR="00A51F6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12552"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="00A51F64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Pr="007F1E3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ังหวัด</w:t>
      </w:r>
      <w:r w:rsidRPr="007F1E3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B16CF">
        <w:rPr>
          <w:rFonts w:ascii="TH SarabunIT๙" w:hAnsi="TH SarabunIT๙" w:cs="TH SarabunIT๙" w:hint="cs"/>
          <w:color w:val="000000"/>
          <w:sz w:val="32"/>
          <w:szCs w:val="32"/>
          <w:cs/>
        </w:rPr>
        <w:t>เรียบร้อยแล้ว</w:t>
      </w:r>
    </w:p>
    <w:p w14:paraId="46BE74B2" w14:textId="061DC92B" w:rsidR="007F1E32" w:rsidRDefault="00AB6303" w:rsidP="00AB6303">
      <w:pPr>
        <w:pStyle w:val="af"/>
        <w:tabs>
          <w:tab w:val="left" w:pos="1418"/>
          <w:tab w:val="left" w:pos="1701"/>
        </w:tabs>
        <w:ind w:left="0" w:firstLine="1701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DE301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เอกสาร</w:t>
      </w:r>
      <w:r w:rsidRPr="00DE301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  <w:r w:rsidRPr="00DE301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</w:p>
    <w:p w14:paraId="6350BFDC" w14:textId="77777777" w:rsidR="001004C0" w:rsidRPr="001004C0" w:rsidRDefault="001004C0" w:rsidP="00A51F64">
      <w:pPr>
        <w:pStyle w:val="af"/>
        <w:tabs>
          <w:tab w:val="left" w:pos="1418"/>
          <w:tab w:val="left" w:pos="1701"/>
        </w:tabs>
        <w:ind w:left="0" w:firstLine="1701"/>
        <w:jc w:val="thaiDistribute"/>
        <w:rPr>
          <w:rFonts w:ascii="TH SarabunIT๙" w:hAnsi="TH SarabunIT๙" w:cs="TH SarabunIT๙"/>
          <w:color w:val="000000"/>
          <w:sz w:val="12"/>
          <w:szCs w:val="12"/>
          <w:cs/>
        </w:rPr>
      </w:pPr>
    </w:p>
    <w:p w14:paraId="2C42DD54" w14:textId="2F46A648" w:rsidR="00DE3013" w:rsidRPr="00A51F64" w:rsidRDefault="007F1E32" w:rsidP="001004C0">
      <w:pPr>
        <w:pStyle w:val="af"/>
        <w:tabs>
          <w:tab w:val="left" w:pos="1418"/>
          <w:tab w:val="left" w:pos="1701"/>
        </w:tabs>
        <w:spacing w:before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7F1E32">
        <w:rPr>
          <w:rFonts w:ascii="TH SarabunIT๙" w:hAnsi="TH SarabunIT๙" w:cs="TH SarabunIT๙"/>
          <w:color w:val="000000"/>
          <w:sz w:val="32"/>
          <w:szCs w:val="32"/>
        </w:rPr>
        <w:tab/>
      </w:r>
      <w:bookmarkEnd w:id="3"/>
      <w:bookmarkEnd w:id="4"/>
      <w:r w:rsidR="00DE301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</w:t>
      </w:r>
      <w:r w:rsidR="00DE301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 </w:t>
      </w:r>
      <w:r w:rsidR="00DE301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้อพิจารณา</w:t>
      </w:r>
    </w:p>
    <w:p w14:paraId="44DDEF92" w14:textId="77777777" w:rsidR="00A51F64" w:rsidRDefault="00AC1F63" w:rsidP="00DE3013">
      <w:pPr>
        <w:pStyle w:val="af"/>
        <w:tabs>
          <w:tab w:val="left" w:pos="1418"/>
          <w:tab w:val="left" w:pos="1701"/>
        </w:tabs>
        <w:ind w:left="0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สิ่งแวดล้อมท้องถิ่น (กลุ่มงานการเปลี่ยนแปลงสภาพภูมิอากาศ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จารณาแล้ว </w:t>
      </w:r>
      <w:r w:rsidR="00DE3013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เห็นควร</w:t>
      </w:r>
      <w:r w:rsidR="00A51F64">
        <w:rPr>
          <w:rFonts w:ascii="TH SarabunIT๙" w:hAnsi="TH SarabunIT๙" w:cs="TH SarabunIT๙" w:hint="cs"/>
          <w:sz w:val="32"/>
          <w:szCs w:val="32"/>
          <w:cs/>
        </w:rPr>
        <w:t>ดำเนินการ ดังนี้</w:t>
      </w:r>
    </w:p>
    <w:p w14:paraId="5A2A5C32" w14:textId="01F1EDD1" w:rsidR="00260D68" w:rsidRDefault="00A51F64" w:rsidP="00DE3013">
      <w:pPr>
        <w:pStyle w:val="af"/>
        <w:tabs>
          <w:tab w:val="left" w:pos="1418"/>
          <w:tab w:val="left" w:pos="1701"/>
        </w:tabs>
        <w:ind w:left="0" w:firstLine="170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="00AC1F63">
        <w:rPr>
          <w:rFonts w:ascii="TH SarabunIT๙" w:hAnsi="TH SarabunIT๙" w:cs="TH SarabunIT๙" w:hint="cs"/>
          <w:sz w:val="32"/>
          <w:szCs w:val="32"/>
          <w:cs/>
        </w:rPr>
        <w:t>มีหนังสือนำเรียนปลัดกระทรวงมหาดไทยเพื่อโปรดทราบผลการดำเนินการตามข้อ 2</w:t>
      </w:r>
    </w:p>
    <w:p w14:paraId="7B2E2B49" w14:textId="2CC769AA" w:rsidR="00A51F64" w:rsidRPr="00DE3013" w:rsidRDefault="00A51F64" w:rsidP="00DE3013">
      <w:pPr>
        <w:pStyle w:val="af"/>
        <w:tabs>
          <w:tab w:val="left" w:pos="1418"/>
          <w:tab w:val="left" w:pos="1701"/>
        </w:tabs>
        <w:ind w:left="0" w:firstLine="1701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3.2 </w:t>
      </w:r>
      <w:r>
        <w:rPr>
          <w:rFonts w:ascii="TH SarabunIT๙" w:hAnsi="TH SarabunIT๙" w:cs="TH SarabunIT๙" w:hint="cs"/>
          <w:sz w:val="32"/>
          <w:szCs w:val="32"/>
          <w:cs/>
        </w:rPr>
        <w:t>มีหนังสื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ถึงผู้ว่าราชการจังหวัด ทุกจังหวัด เพื่อ</w:t>
      </w:r>
      <w:r w:rsidR="007B16C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ำผลการถอดบทเรียนตามข้อ 2 </w:t>
      </w:r>
      <w:r w:rsidR="001004C0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7B16CF">
        <w:rPr>
          <w:rFonts w:ascii="TH SarabunIT๙" w:hAnsi="TH SarabunIT๙" w:cs="TH SarabunIT๙" w:hint="cs"/>
          <w:color w:val="000000"/>
          <w:sz w:val="32"/>
          <w:szCs w:val="32"/>
          <w:cs/>
        </w:rPr>
        <w:t>ไปประชาสัมพันธ์ให้ อปท. ในพื้นที่ทราบเพื่อศึกษาและ</w:t>
      </w:r>
      <w:r w:rsidR="009D505D">
        <w:rPr>
          <w:rFonts w:ascii="TH SarabunIT๙" w:hAnsi="TH SarabunIT๙" w:cs="TH SarabunIT๙" w:hint="cs"/>
          <w:color w:val="000000"/>
          <w:sz w:val="32"/>
          <w:szCs w:val="32"/>
          <w:cs/>
        </w:rPr>
        <w:t>ใช้</w:t>
      </w:r>
      <w:r w:rsidR="00AB6303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โยชน์</w:t>
      </w:r>
      <w:r w:rsidR="007B16CF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การดำเนิน</w:t>
      </w:r>
      <w:r w:rsidR="00AB6303"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</w:t>
      </w:r>
      <w:r w:rsidR="007B16CF">
        <w:rPr>
          <w:rFonts w:ascii="TH SarabunIT๙" w:hAnsi="TH SarabunIT๙" w:cs="TH SarabunIT๙" w:hint="cs"/>
          <w:color w:val="000000"/>
          <w:sz w:val="32"/>
          <w:szCs w:val="32"/>
          <w:cs/>
        </w:rPr>
        <w:t>ต่อไป</w:t>
      </w:r>
    </w:p>
    <w:p w14:paraId="77AEC21A" w14:textId="25055F6B" w:rsidR="00F37138" w:rsidRPr="005761EC" w:rsidRDefault="00A922AC" w:rsidP="00F82D1F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5" w:name="_Hlk157687877"/>
      <w:r w:rsidRPr="005761E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4. </w:t>
      </w:r>
      <w:r w:rsidR="00F37138" w:rsidRPr="005761E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้อเสนอ </w:t>
      </w:r>
    </w:p>
    <w:p w14:paraId="06594CB2" w14:textId="5A1A99EF" w:rsidR="000245FB" w:rsidRDefault="00F37138" w:rsidP="00EE6788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bookmarkStart w:id="6" w:name="_Hlk157687870"/>
      <w:bookmarkEnd w:id="5"/>
      <w:r w:rsidRPr="00EE6788">
        <w:rPr>
          <w:rFonts w:ascii="TH SarabunIT๙" w:hAnsi="TH SarabunIT๙" w:cs="TH SarabunIT๙"/>
          <w:spacing w:val="-4"/>
          <w:sz w:val="32"/>
          <w:szCs w:val="32"/>
          <w:cs/>
        </w:rPr>
        <w:t>จึงเรียน</w:t>
      </w:r>
      <w:r w:rsidR="00540E7D" w:rsidRPr="00EE6788">
        <w:rPr>
          <w:rFonts w:ascii="TH SarabunIT๙" w:hAnsi="TH SarabunIT๙" w:cs="TH SarabunIT๙"/>
          <w:spacing w:val="-4"/>
          <w:sz w:val="32"/>
          <w:szCs w:val="32"/>
          <w:cs/>
        </w:rPr>
        <w:t>มา</w:t>
      </w:r>
      <w:r w:rsidR="00DC0BBF" w:rsidRPr="00EE6788">
        <w:rPr>
          <w:rFonts w:ascii="TH SarabunIT๙" w:hAnsi="TH SarabunIT๙" w:cs="TH SarabunIT๙"/>
          <w:spacing w:val="-4"/>
          <w:sz w:val="32"/>
          <w:szCs w:val="32"/>
          <w:cs/>
        </w:rPr>
        <w:t>เพื่อโปรด</w:t>
      </w:r>
      <w:r w:rsidR="0093583F" w:rsidRPr="00EE6788">
        <w:rPr>
          <w:rFonts w:ascii="TH SarabunIT๙" w:hAnsi="TH SarabunIT๙" w:cs="TH SarabunIT๙" w:hint="cs"/>
          <w:spacing w:val="-4"/>
          <w:sz w:val="32"/>
          <w:szCs w:val="32"/>
          <w:cs/>
        </w:rPr>
        <w:t>พิจารณา</w:t>
      </w:r>
      <w:r w:rsidR="00DC0BBF" w:rsidRPr="00EE678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96C55" w:rsidRPr="00EE6788">
        <w:rPr>
          <w:rFonts w:ascii="TH SarabunIT๙" w:hAnsi="TH SarabunIT๙" w:cs="TH SarabunIT๙" w:hint="cs"/>
          <w:spacing w:val="-4"/>
          <w:sz w:val="32"/>
          <w:szCs w:val="32"/>
          <w:cs/>
        </w:rPr>
        <w:t>หากเห็นชอบโปรดลงนามในหนังสือ</w:t>
      </w:r>
      <w:r w:rsidR="002C1A53" w:rsidRPr="000245FB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="000245FB" w:rsidRPr="000245FB">
        <w:rPr>
          <w:rFonts w:ascii="TH SarabunIT๙" w:hAnsi="TH SarabunIT๙" w:cs="TH SarabunIT๙" w:hint="cs"/>
          <w:sz w:val="32"/>
          <w:szCs w:val="32"/>
          <w:cs/>
        </w:rPr>
        <w:t>มาพร้อมนี้</w:t>
      </w:r>
    </w:p>
    <w:bookmarkEnd w:id="6"/>
    <w:p w14:paraId="746DAF82" w14:textId="77777777" w:rsidR="00111D54" w:rsidRPr="000245FB" w:rsidRDefault="00111D54" w:rsidP="00EE6788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DFF5D9" w14:textId="7DC3A572" w:rsidR="00600F1E" w:rsidRDefault="00600F1E" w:rsidP="00F16F8A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14:paraId="0AC5855A" w14:textId="7D0365C3" w:rsidR="007F3A27" w:rsidRPr="00A922AC" w:rsidRDefault="007F3A27" w:rsidP="00F16F8A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</w:p>
    <w:p w14:paraId="6CE74D9C" w14:textId="3665C8C2" w:rsidR="00066C83" w:rsidRPr="008B1D50" w:rsidRDefault="00323124" w:rsidP="00883D0C">
      <w:pPr>
        <w:spacing w:before="120"/>
        <w:ind w:left="4321" w:hanging="68"/>
        <w:rPr>
          <w:rFonts w:ascii="TH SarabunIT๙" w:hAnsi="TH SarabunIT๙" w:cs="TH SarabunIT๙"/>
          <w:sz w:val="32"/>
          <w:szCs w:val="32"/>
        </w:rPr>
      </w:pPr>
      <w:r w:rsidRPr="008B1D50">
        <w:rPr>
          <w:rFonts w:ascii="TH SarabunIT๙" w:hAnsi="TH SarabunIT๙" w:cs="TH SarabunIT๙"/>
          <w:sz w:val="32"/>
          <w:szCs w:val="32"/>
          <w:cs/>
        </w:rPr>
        <w:t>(</w:t>
      </w:r>
      <w:r w:rsidR="002364DE" w:rsidRPr="002E19A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ปรียาภัทร์ จันทร์ทิพย์</w:t>
      </w:r>
      <w:r w:rsidR="00066C83" w:rsidRPr="008B1D50">
        <w:rPr>
          <w:rFonts w:ascii="TH SarabunIT๙" w:hAnsi="TH SarabunIT๙" w:cs="TH SarabunIT๙"/>
          <w:sz w:val="32"/>
          <w:szCs w:val="32"/>
          <w:cs/>
        </w:rPr>
        <w:t>)</w:t>
      </w:r>
    </w:p>
    <w:p w14:paraId="00995A54" w14:textId="79EBF614" w:rsidR="00590DA0" w:rsidRDefault="00590DA0" w:rsidP="000B4526">
      <w:pPr>
        <w:tabs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</w:t>
      </w:r>
      <w:r w:rsidR="002364D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ผอ.กสว.</w:t>
      </w:r>
    </w:p>
    <w:p w14:paraId="775241E7" w14:textId="64837708" w:rsidR="00AC1F63" w:rsidRPr="00626E77" w:rsidRDefault="00AC1F63" w:rsidP="00AC1F63">
      <w:pPr>
        <w:rPr>
          <w:rFonts w:ascii="TH SarabunIT๙" w:hAnsi="TH SarabunIT๙" w:cs="TH SarabunIT๙"/>
          <w:sz w:val="32"/>
          <w:szCs w:val="32"/>
        </w:rPr>
      </w:pPr>
    </w:p>
    <w:p w14:paraId="502AF402" w14:textId="304E9E55" w:rsidR="003E6E90" w:rsidRDefault="003E6E90">
      <w:pPr>
        <w:rPr>
          <w:rFonts w:ascii="TH SarabunIT๙" w:hAnsi="TH SarabunIT๙" w:cs="TH SarabunIT๙"/>
          <w:sz w:val="32"/>
          <w:szCs w:val="32"/>
        </w:rPr>
      </w:pPr>
      <w:r w:rsidRPr="008B1D5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87EC35" wp14:editId="270347A8">
                <wp:simplePos x="0" y="0"/>
                <wp:positionH relativeFrom="margin">
                  <wp:posOffset>4408849</wp:posOffset>
                </wp:positionH>
                <wp:positionV relativeFrom="paragraph">
                  <wp:posOffset>3205042</wp:posOffset>
                </wp:positionV>
                <wp:extent cx="1593215" cy="971550"/>
                <wp:effectExtent l="0" t="0" r="26035" b="19050"/>
                <wp:wrapNone/>
                <wp:docPr id="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9321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BA456" w14:textId="7FEF93EC" w:rsidR="006B7A99" w:rsidRPr="00143089" w:rsidRDefault="006B7A99" w:rsidP="00F82D1F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14308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ผอ.กง.</w:t>
                            </w:r>
                            <w:r w:rsidR="007429D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ปอ</w:t>
                            </w:r>
                            <w:r w:rsidRPr="0014308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 ............................</w:t>
                            </w:r>
                          </w:p>
                          <w:p w14:paraId="3C7C33EF" w14:textId="15106261" w:rsidR="006B7A99" w:rsidRDefault="006B7A99" w:rsidP="00F82D1F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14308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หน.กง.</w:t>
                            </w:r>
                            <w:r w:rsidR="007429D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ปอ</w:t>
                            </w:r>
                            <w:r w:rsidRPr="0014308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 ...........................</w:t>
                            </w:r>
                          </w:p>
                          <w:p w14:paraId="17928E23" w14:textId="491616AE" w:rsidR="00052D6C" w:rsidRPr="00143089" w:rsidRDefault="00052D6C" w:rsidP="00F82D1F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จนท. </w:t>
                            </w:r>
                            <w:r w:rsidRPr="0014308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</w:t>
                            </w:r>
                          </w:p>
                          <w:p w14:paraId="03E1369D" w14:textId="77777777" w:rsidR="006B7A99" w:rsidRPr="00143089" w:rsidRDefault="006B7A99" w:rsidP="00F82D1F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14308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จนท. ....................................</w:t>
                            </w:r>
                          </w:p>
                          <w:p w14:paraId="71F8CFE4" w14:textId="77777777" w:rsidR="006B7A99" w:rsidRPr="000E360E" w:rsidRDefault="006B7A99" w:rsidP="00F82D1F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87EC35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347.15pt;margin-top:252.35pt;width:125.45pt;height:76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" strokecolor="white">
                <v:path arrowok="t"/>
                <v:textbox>
                  <w:txbxContent>
                    <w:p w14:paraId="211BA456" w14:textId="7FEF93EC" w:rsidR="006B7A99" w:rsidRPr="00143089" w:rsidRDefault="006B7A99" w:rsidP="00F82D1F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 w:rsidRPr="00143089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ผอ.กง.</w:t>
                      </w:r>
                      <w:r w:rsidR="007429D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ปอ</w:t>
                      </w:r>
                      <w:r w:rsidRPr="00143089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 ............................</w:t>
                      </w:r>
                    </w:p>
                    <w:p w14:paraId="3C7C33EF" w14:textId="15106261" w:rsidR="006B7A99" w:rsidRDefault="006B7A99" w:rsidP="00F82D1F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143089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หน.กง.</w:t>
                      </w:r>
                      <w:r w:rsidR="007429D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ปอ</w:t>
                      </w:r>
                      <w:r w:rsidRPr="00143089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 ...........................</w:t>
                      </w:r>
                    </w:p>
                    <w:p w14:paraId="17928E23" w14:textId="491616AE" w:rsidR="00052D6C" w:rsidRPr="00143089" w:rsidRDefault="00052D6C" w:rsidP="00F82D1F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จนท. </w:t>
                      </w:r>
                      <w:r w:rsidRPr="00143089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</w:t>
                      </w:r>
                    </w:p>
                    <w:p w14:paraId="03E1369D" w14:textId="77777777" w:rsidR="006B7A99" w:rsidRPr="00143089" w:rsidRDefault="006B7A99" w:rsidP="00F82D1F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143089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จนท. ....................................</w:t>
                      </w:r>
                    </w:p>
                    <w:p w14:paraId="71F8CFE4" w14:textId="77777777" w:rsidR="006B7A99" w:rsidRPr="000E360E" w:rsidRDefault="006B7A99" w:rsidP="00F82D1F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062883DD" w14:textId="77777777" w:rsidR="003E6E90" w:rsidRPr="008B1D50" w:rsidRDefault="003E6E90" w:rsidP="003E6E90">
      <w:pPr>
        <w:rPr>
          <w:rFonts w:ascii="TH SarabunIT๙" w:hAnsi="TH SarabunIT๙" w:cs="TH SarabunIT๙"/>
          <w:sz w:val="60"/>
          <w:szCs w:val="60"/>
        </w:rPr>
      </w:pPr>
      <w:r w:rsidRPr="008B1D50">
        <w:rPr>
          <w:rFonts w:ascii="TH SarabunIT๙" w:hAnsi="TH SarabunIT๙" w:cs="TH SarabunIT๙"/>
          <w:b/>
          <w:bCs/>
          <w:noProof/>
          <w:sz w:val="52"/>
          <w:szCs w:val="52"/>
        </w:rPr>
        <w:object w:dxaOrig="1891" w:dyaOrig="2131" w14:anchorId="531CE44A">
          <v:shape id="_x0000_i1026" type="#_x0000_t75" style="width:36.85pt;height:44.95pt" o:ole="" fillcolor="window">
            <v:imagedata r:id="rId8" o:title=""/>
          </v:shape>
          <o:OLEObject Type="Embed" ProgID="Word.Picture.8" ShapeID="_x0000_i1026" DrawAspect="Content" ObjectID="_1775051748" r:id="rId10"/>
        </w:object>
      </w:r>
      <w:r w:rsidRPr="008B1D50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     </w:t>
      </w:r>
      <w:r w:rsidRPr="008B1D50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  </w:t>
      </w:r>
      <w:r w:rsidRPr="008B1D50">
        <w:rPr>
          <w:rFonts w:ascii="TH SarabunIT๙" w:hAnsi="TH SarabunIT๙" w:cs="TH SarabunIT๙"/>
          <w:b/>
          <w:bCs/>
          <w:sz w:val="60"/>
          <w:szCs w:val="60"/>
        </w:rPr>
        <w:tab/>
      </w:r>
      <w:r w:rsidRPr="008B1D50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   </w:t>
      </w:r>
      <w:r w:rsidRPr="008B1D5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5B577B91" w14:textId="0697A555" w:rsidR="003E6E90" w:rsidRPr="008B1D50" w:rsidRDefault="003E6E90" w:rsidP="003E6E90">
      <w:pPr>
        <w:rPr>
          <w:rFonts w:ascii="TH SarabunIT๙" w:hAnsi="TH SarabunIT๙" w:cs="TH SarabunIT๙"/>
          <w:sz w:val="32"/>
          <w:szCs w:val="32"/>
          <w:cs/>
        </w:rPr>
      </w:pPr>
      <w:r w:rsidRPr="008B1D50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8B1D5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A17A1" w:rsidRPr="000A17A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รมส่งเสริมการปกครองท้องถิ่น (กองสิ่งแวดล้อมท้องถิ่น) </w:t>
      </w:r>
      <w:r w:rsidRPr="000A17A1">
        <w:rPr>
          <w:rFonts w:ascii="TH SarabunIT๙" w:hAnsi="TH SarabunIT๙" w:cs="TH SarabunIT๙"/>
          <w:spacing w:val="-4"/>
          <w:sz w:val="32"/>
          <w:szCs w:val="32"/>
          <w:cs/>
        </w:rPr>
        <w:t>โทร. ๐ ๒๒๔๑ ๙๐๐๐ ต่อ 2112</w:t>
      </w:r>
    </w:p>
    <w:p w14:paraId="462C520D" w14:textId="77777777" w:rsidR="003E6E90" w:rsidRPr="008B1D50" w:rsidRDefault="003E6E90" w:rsidP="003E6E90">
      <w:pPr>
        <w:rPr>
          <w:rFonts w:ascii="TH SarabunIT๙" w:hAnsi="TH SarabunIT๙" w:cs="TH SarabunIT๙"/>
          <w:sz w:val="32"/>
          <w:szCs w:val="32"/>
          <w:cs/>
        </w:rPr>
      </w:pPr>
      <w:r w:rsidRPr="008B1D50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8B1D5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8B1D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B1D50">
        <w:rPr>
          <w:rFonts w:ascii="TH SarabunIT๙" w:hAnsi="TH SarabunIT๙" w:cs="TH SarabunIT๙"/>
          <w:sz w:val="32"/>
          <w:szCs w:val="32"/>
          <w:cs/>
        </w:rPr>
        <w:t>มท ๐๘20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B1D50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Pr="008B1D50">
        <w:rPr>
          <w:rFonts w:ascii="TH SarabunIT๙" w:hAnsi="TH SarabunIT๙" w:cs="TH SarabunIT๙"/>
          <w:sz w:val="32"/>
          <w:szCs w:val="32"/>
        </w:rPr>
        <w:tab/>
      </w:r>
      <w:r w:rsidRPr="008B1D50">
        <w:rPr>
          <w:rFonts w:ascii="TH SarabunIT๙" w:hAnsi="TH SarabunIT๙" w:cs="TH SarabunIT๙"/>
          <w:sz w:val="32"/>
          <w:szCs w:val="32"/>
        </w:rPr>
        <w:tab/>
      </w:r>
      <w:r w:rsidRPr="008B1D5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B1D50">
        <w:rPr>
          <w:rFonts w:ascii="TH SarabunIT๙" w:hAnsi="TH SarabunIT๙" w:cs="TH SarabunIT๙"/>
          <w:sz w:val="32"/>
          <w:szCs w:val="32"/>
        </w:rPr>
        <w:tab/>
      </w:r>
      <w:r w:rsidRPr="008B1D5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8B1D50">
        <w:rPr>
          <w:rFonts w:ascii="TH SarabunIT๙" w:hAnsi="TH SarabunIT๙" w:cs="TH SarabunIT๙"/>
          <w:sz w:val="32"/>
          <w:szCs w:val="32"/>
        </w:rPr>
        <w:tab/>
      </w:r>
      <w:r w:rsidRPr="008B1D5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B1D50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8B1D5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8B1D50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2D54978A" w14:textId="2326BDFA" w:rsidR="003E6E90" w:rsidRDefault="003E6E90" w:rsidP="003E6E90">
      <w:pPr>
        <w:tabs>
          <w:tab w:val="left" w:pos="567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8B1D50">
        <w:rPr>
          <w:rFonts w:ascii="TH SarabunIT๙" w:hAnsi="TH SarabunIT๙" w:cs="TH SarabunIT๙"/>
          <w:b/>
          <w:bCs/>
          <w:spacing w:val="-2"/>
          <w:sz w:val="40"/>
          <w:szCs w:val="40"/>
          <w:cs/>
        </w:rPr>
        <w:t>เรื่อง</w:t>
      </w:r>
      <w:r w:rsidRPr="008B1D5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004C0" w:rsidRPr="00F82D1F">
        <w:rPr>
          <w:rFonts w:ascii="TH SarabunIT๙" w:hAnsi="TH SarabunIT๙" w:cs="TH SarabunIT๙"/>
          <w:sz w:val="32"/>
          <w:szCs w:val="32"/>
          <w:cs/>
        </w:rPr>
        <w:t>การ</w:t>
      </w:r>
      <w:r w:rsidR="001004C0">
        <w:rPr>
          <w:rFonts w:ascii="TH SarabunIT๙" w:hAnsi="TH SarabunIT๙" w:cs="TH SarabunIT๙" w:hint="cs"/>
          <w:sz w:val="32"/>
          <w:szCs w:val="32"/>
          <w:cs/>
        </w:rPr>
        <w:t>ถอดบทเรียน</w:t>
      </w:r>
      <w:r w:rsidR="001004C0" w:rsidRPr="00F82D1F">
        <w:rPr>
          <w:rFonts w:ascii="TH SarabunIT๙" w:hAnsi="TH SarabunIT๙" w:cs="TH SarabunIT๙"/>
          <w:sz w:val="32"/>
          <w:szCs w:val="32"/>
          <w:cs/>
        </w:rPr>
        <w:t>ธนาคารขยะ</w:t>
      </w:r>
      <w:r w:rsidR="001004C0">
        <w:rPr>
          <w:rFonts w:ascii="TH SarabunIT๙" w:hAnsi="TH SarabunIT๙" w:cs="TH SarabunIT๙" w:hint="cs"/>
          <w:sz w:val="32"/>
          <w:szCs w:val="32"/>
          <w:cs/>
        </w:rPr>
        <w:t>ที่โดดเด่น</w:t>
      </w:r>
      <w:r w:rsidR="001004C0" w:rsidRPr="00F82D1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1004C0">
        <w:rPr>
          <w:rFonts w:ascii="TH SarabunIT๙" w:hAnsi="TH SarabunIT๙" w:cs="TH SarabunIT๙"/>
          <w:sz w:val="32"/>
          <w:szCs w:val="32"/>
        </w:rPr>
        <w:t>Best Practice</w:t>
      </w:r>
      <w:r w:rsidR="001004C0" w:rsidRPr="00F82D1F">
        <w:rPr>
          <w:rFonts w:ascii="TH SarabunIT๙" w:hAnsi="TH SarabunIT๙" w:cs="TH SarabunIT๙"/>
          <w:sz w:val="32"/>
          <w:szCs w:val="32"/>
        </w:rPr>
        <w:t xml:space="preserve">) </w:t>
      </w:r>
      <w:r w:rsidR="001004C0" w:rsidRPr="00F82D1F">
        <w:rPr>
          <w:rFonts w:ascii="TH SarabunIT๙" w:hAnsi="TH SarabunIT๙" w:cs="TH SarabunIT๙"/>
          <w:sz w:val="32"/>
          <w:szCs w:val="32"/>
          <w:cs/>
        </w:rPr>
        <w:t>ของ</w:t>
      </w:r>
      <w:r w:rsidR="001004C0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</w:p>
    <w:p w14:paraId="2146424E" w14:textId="4B5DB10D" w:rsidR="003E6E90" w:rsidRPr="008B1D50" w:rsidRDefault="003E6E90" w:rsidP="003E6E90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1D50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ัดกระทรวงมหาดไทย</w:t>
      </w:r>
    </w:p>
    <w:p w14:paraId="1F6A7484" w14:textId="77777777" w:rsidR="003E6E90" w:rsidRPr="006B7A99" w:rsidRDefault="003E6E90" w:rsidP="003E6E90">
      <w:pPr>
        <w:spacing w:before="120"/>
        <w:ind w:left="141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B1D50">
        <w:rPr>
          <w:rFonts w:ascii="TH SarabunIT๙" w:hAnsi="TH SarabunIT๙" w:cs="TH SarabunIT๙"/>
          <w:b/>
          <w:bCs/>
          <w:sz w:val="32"/>
          <w:szCs w:val="32"/>
          <w:cs/>
        </w:rPr>
        <w:t>๑. เรื่องเดิม</w:t>
      </w:r>
    </w:p>
    <w:p w14:paraId="5204BF0C" w14:textId="51803C58" w:rsidR="003E6E90" w:rsidRPr="00DE3013" w:rsidRDefault="003E6E90" w:rsidP="003E6E90">
      <w:pPr>
        <w:pStyle w:val="af"/>
        <w:tabs>
          <w:tab w:val="left" w:pos="1418"/>
          <w:tab w:val="left" w:pos="1701"/>
          <w:tab w:val="left" w:pos="2127"/>
          <w:tab w:val="left" w:pos="2268"/>
          <w:tab w:val="left" w:pos="2410"/>
          <w:tab w:val="left" w:pos="3119"/>
        </w:tabs>
        <w:ind w:left="0"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DE3013">
        <w:rPr>
          <w:rFonts w:ascii="TH SarabunIT๙" w:eastAsia="Calibri" w:hAnsi="TH SarabunIT๙" w:cs="TH SarabunIT๙" w:hint="cs"/>
          <w:sz w:val="32"/>
          <w:szCs w:val="32"/>
          <w:cs/>
        </w:rPr>
        <w:t xml:space="preserve">1.1 </w:t>
      </w:r>
      <w:r w:rsidRPr="00DE3013">
        <w:rPr>
          <w:rFonts w:ascii="TH SarabunIT๙" w:hAnsi="TH SarabunIT๙" w:cs="TH SarabunIT๙"/>
          <w:sz w:val="32"/>
          <w:szCs w:val="32"/>
          <w:cs/>
        </w:rPr>
        <w:t>กระทรวงมหาดไทยได้กำหนด</w:t>
      </w:r>
      <w:r w:rsidR="009D505D" w:rsidRPr="009D505D">
        <w:rPr>
          <w:rFonts w:ascii="TH SarabunIT๙" w:hAnsi="TH SarabunIT๙" w:cs="TH SarabunIT๙"/>
          <w:spacing w:val="-4"/>
          <w:sz w:val="32"/>
          <w:szCs w:val="32"/>
          <w:cs/>
        </w:rPr>
        <w:t>แนวทาง</w:t>
      </w:r>
      <w:r w:rsidR="009D505D" w:rsidRPr="009D505D">
        <w:rPr>
          <w:rFonts w:ascii="TH SarabunIT๙" w:hAnsi="TH SarabunIT๙" w:cs="TH SarabunIT๙" w:hint="cs"/>
          <w:spacing w:val="-4"/>
          <w:sz w:val="32"/>
          <w:szCs w:val="32"/>
          <w:cs/>
        </w:rPr>
        <w:t>การ</w:t>
      </w:r>
      <w:r w:rsidR="009D505D" w:rsidRPr="009D505D">
        <w:rPr>
          <w:rFonts w:ascii="TH SarabunIT๙" w:hAnsi="TH SarabunIT๙" w:cs="TH SarabunIT๙"/>
          <w:spacing w:val="-4"/>
          <w:sz w:val="32"/>
          <w:szCs w:val="32"/>
          <w:cs/>
        </w:rPr>
        <w:t>ขับเคลื่อนธนาคารขยะ</w:t>
      </w:r>
      <w:r w:rsidR="009D50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3013">
        <w:rPr>
          <w:rFonts w:ascii="TH SarabunIT๙" w:hAnsi="TH SarabunIT๙" w:cs="TH SarabunIT๙"/>
          <w:sz w:val="32"/>
          <w:szCs w:val="32"/>
          <w:cs/>
        </w:rPr>
        <w:t>(</w:t>
      </w:r>
      <w:r w:rsidRPr="00DE3013">
        <w:rPr>
          <w:rFonts w:ascii="TH SarabunIT๙" w:hAnsi="TH SarabunIT๙" w:cs="TH SarabunIT๙"/>
          <w:sz w:val="32"/>
          <w:szCs w:val="32"/>
        </w:rPr>
        <w:t>Recyclable Waste Bank</w:t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DE3013">
        <w:rPr>
          <w:rFonts w:ascii="TH SarabunIT๙" w:hAnsi="TH SarabunIT๙" w:cs="TH SarabunIT๙"/>
          <w:sz w:val="32"/>
          <w:szCs w:val="32"/>
          <w:cs/>
        </w:rPr>
        <w:t xml:space="preserve">ให้องค์กรปกครองส่วนท้องถิ่นจัดตั้งธนาคารขยะในพื้นที่ โดยกำหนด </w:t>
      </w:r>
      <w:r w:rsidRPr="00DE3013">
        <w:rPr>
          <w:rFonts w:ascii="TH SarabunIT๙" w:hAnsi="TH SarabunIT๙" w:cs="TH SarabunIT๙"/>
          <w:sz w:val="32"/>
          <w:szCs w:val="32"/>
        </w:rPr>
        <w:t>Kick</w:t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E3013">
        <w:rPr>
          <w:rFonts w:ascii="TH SarabunIT๙" w:hAnsi="TH SarabunIT๙" w:cs="TH SarabunIT๙"/>
          <w:sz w:val="32"/>
          <w:szCs w:val="32"/>
        </w:rPr>
        <w:t xml:space="preserve">Off </w:t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>การขับเคลื่อน</w:t>
      </w:r>
      <w:r w:rsidRPr="009D505D">
        <w:rPr>
          <w:rFonts w:ascii="TH SarabunIT๙" w:hAnsi="TH SarabunIT๙" w:cs="TH SarabunIT๙" w:hint="cs"/>
          <w:spacing w:val="-2"/>
          <w:sz w:val="32"/>
          <w:szCs w:val="32"/>
          <w:cs/>
        </w:rPr>
        <w:t>ธนาคารขยะ (</w:t>
      </w:r>
      <w:r w:rsidRPr="009D505D">
        <w:rPr>
          <w:rFonts w:ascii="TH SarabunIT๙" w:hAnsi="TH SarabunIT๙" w:cs="TH SarabunIT๙"/>
          <w:spacing w:val="-2"/>
          <w:sz w:val="32"/>
          <w:szCs w:val="32"/>
        </w:rPr>
        <w:t>Recyclable Waste Bank</w:t>
      </w:r>
      <w:r w:rsidRPr="009D505D">
        <w:rPr>
          <w:rFonts w:ascii="TH SarabunIT๙" w:hAnsi="TH SarabunIT๙" w:cs="TH SarabunIT๙" w:hint="cs"/>
          <w:spacing w:val="-2"/>
          <w:sz w:val="32"/>
          <w:szCs w:val="32"/>
          <w:cs/>
        </w:rPr>
        <w:t>) ขององค์กรปกครองส่วนท้องถิ่น</w:t>
      </w:r>
      <w:r w:rsidRPr="009D505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พร้อมกันในวันที่</w:t>
      </w:r>
      <w:r w:rsidRPr="009D505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9D505D">
        <w:rPr>
          <w:rFonts w:ascii="TH SarabunIT๙" w:hAnsi="TH SarabunIT๙" w:cs="TH SarabunIT๙"/>
          <w:spacing w:val="-2"/>
          <w:sz w:val="32"/>
          <w:szCs w:val="32"/>
          <w:cs/>
        </w:rPr>
        <w:t>1 มกราคม 2567</w:t>
      </w:r>
      <w:r w:rsidRPr="00DE3013">
        <w:rPr>
          <w:rFonts w:ascii="TH SarabunIT๙" w:hAnsi="TH SarabunIT๙" w:cs="TH SarabunIT๙"/>
          <w:sz w:val="32"/>
          <w:szCs w:val="32"/>
          <w:cs/>
        </w:rPr>
        <w:t xml:space="preserve"> และกำหนดแผนปฏิบัติการ (</w:t>
      </w:r>
      <w:r w:rsidRPr="00DE3013">
        <w:rPr>
          <w:rFonts w:ascii="TH SarabunIT๙" w:hAnsi="TH SarabunIT๙" w:cs="TH SarabunIT๙"/>
          <w:sz w:val="32"/>
          <w:szCs w:val="32"/>
        </w:rPr>
        <w:t>Action Plan</w:t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 xml:space="preserve">) 60 วัน </w:t>
      </w:r>
      <w:r w:rsidR="007429DF" w:rsidRPr="00DE3013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7429DF">
        <w:rPr>
          <w:rFonts w:ascii="TH SarabunIT๙" w:hAnsi="TH SarabunIT๙" w:cs="TH SarabunIT๙" w:hint="cs"/>
          <w:sz w:val="32"/>
          <w:szCs w:val="32"/>
          <w:cs/>
        </w:rPr>
        <w:t>กำหนดให้</w:t>
      </w:r>
      <w:r w:rsidR="007429DF" w:rsidRPr="00DE3013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7429DF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 xml:space="preserve">ให้กรมส่งเสริมการปกครองท้องถิ่นทราบเป็น 3 ระยะ ดังนี้ </w:t>
      </w:r>
      <w:r w:rsidRPr="00DE3013">
        <w:rPr>
          <w:rFonts w:ascii="TH SarabunIT๙" w:hAnsi="TH SarabunIT๙" w:cs="TH SarabunIT๙"/>
          <w:b/>
          <w:bCs/>
          <w:sz w:val="32"/>
          <w:szCs w:val="32"/>
          <w:cs/>
        </w:rPr>
        <w:t>(เอกสาร 1)</w:t>
      </w:r>
      <w:r w:rsidRPr="00DE301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B221A0F" w14:textId="495EA3B3" w:rsidR="003E6E90" w:rsidRPr="00DE3013" w:rsidRDefault="003E6E90" w:rsidP="003E6E90">
      <w:pPr>
        <w:tabs>
          <w:tab w:val="left" w:pos="979"/>
          <w:tab w:val="left" w:pos="1701"/>
          <w:tab w:val="left" w:pos="2127"/>
        </w:tabs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DE3013">
        <w:rPr>
          <w:rFonts w:ascii="TH SarabunIT๙" w:hAnsi="TH SarabunIT๙" w:cs="TH SarabunIT๙"/>
          <w:sz w:val="32"/>
          <w:szCs w:val="32"/>
          <w:cs/>
        </w:rPr>
        <w:t xml:space="preserve">1) ระยะที่ 1 </w:t>
      </w:r>
      <w:r w:rsidRPr="00DE3013">
        <w:rPr>
          <w:rFonts w:ascii="TH SarabunIT๙" w:hAnsi="TH SarabunIT๙" w:cs="TH SarabunIT๙"/>
          <w:sz w:val="32"/>
          <w:szCs w:val="32"/>
        </w:rPr>
        <w:t xml:space="preserve">: 20 </w:t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>วัน (รายงานวันที่ 22 มกราคม 2567) มีเป้าหมาย 3 กิจกรรม</w:t>
      </w:r>
      <w:r w:rsidRPr="00DE3013">
        <w:rPr>
          <w:rFonts w:ascii="TH SarabunIT๙" w:hAnsi="TH SarabunIT๙" w:cs="TH SarabunIT๙"/>
          <w:sz w:val="32"/>
          <w:szCs w:val="32"/>
          <w:cs/>
        </w:rPr>
        <w:br/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 xml:space="preserve">ได้แก่ มีการสำรวจขยะมูลฝอยระดับครัวเรือน มีการประชุมรับฟังความคิดเห็นการดำเนินงานธนาคารขยะ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E301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ละมีการจัดทำคำสั่งแต่งตั้งคณะกรรมการบริหารธนาคารขยะ </w:t>
      </w:r>
      <w:r w:rsidR="009D505D" w:rsidRPr="009D505D">
        <w:rPr>
          <w:rFonts w:ascii="TH SarabunIT๙" w:hAnsi="TH SarabunIT๙" w:cs="TH SarabunIT๙" w:hint="cs"/>
          <w:sz w:val="32"/>
          <w:szCs w:val="32"/>
          <w:cs/>
        </w:rPr>
        <w:t>และประกาศจัดตั้งคณะทำงาน</w:t>
      </w:r>
      <w:r w:rsidRPr="00DE3013">
        <w:rPr>
          <w:rFonts w:ascii="TH SarabunIT๙" w:hAnsi="TH SarabunIT๙" w:cs="TH SarabunIT๙" w:hint="cs"/>
          <w:spacing w:val="-4"/>
          <w:sz w:val="32"/>
          <w:szCs w:val="32"/>
          <w:cs/>
        </w:rPr>
        <w:t>ธนาคารขยะ</w:t>
      </w:r>
      <w:r w:rsidR="009D505D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DE3013">
        <w:rPr>
          <w:rFonts w:ascii="TH SarabunIT๙" w:hAnsi="TH SarabunIT๙" w:cs="TH SarabunIT๙" w:hint="cs"/>
          <w:spacing w:val="-4"/>
          <w:sz w:val="32"/>
          <w:szCs w:val="32"/>
          <w:cs/>
        </w:rPr>
        <w:t>ในระดับชุมชน/หมู่บ้าน</w:t>
      </w:r>
    </w:p>
    <w:p w14:paraId="064E7E1B" w14:textId="77777777" w:rsidR="003E6E90" w:rsidRPr="00DE3013" w:rsidRDefault="003E6E90" w:rsidP="003E6E90">
      <w:pPr>
        <w:tabs>
          <w:tab w:val="left" w:pos="979"/>
          <w:tab w:val="left" w:pos="1701"/>
          <w:tab w:val="left" w:pos="2127"/>
        </w:tabs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DE3013">
        <w:rPr>
          <w:rFonts w:ascii="TH SarabunIT๙" w:hAnsi="TH SarabunIT๙" w:cs="TH SarabunIT๙"/>
          <w:sz w:val="32"/>
          <w:szCs w:val="32"/>
          <w:cs/>
        </w:rPr>
        <w:t xml:space="preserve">2) ระยะที่ 2 </w:t>
      </w:r>
      <w:r w:rsidRPr="00DE3013">
        <w:rPr>
          <w:rFonts w:ascii="TH SarabunIT๙" w:hAnsi="TH SarabunIT๙" w:cs="TH SarabunIT๙"/>
          <w:sz w:val="32"/>
          <w:szCs w:val="32"/>
        </w:rPr>
        <w:t xml:space="preserve">: 40 </w:t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 xml:space="preserve">วัน (รายงานวันที่ 9 กุมภาพันธ์ 2567) มีเป้าหมาย 3 กิจกรรม ได้แก่ </w:t>
      </w:r>
      <w:r w:rsidRPr="00DE3013">
        <w:rPr>
          <w:rFonts w:ascii="TH SarabunIT๙" w:hAnsi="TH SarabunIT๙" w:cs="TH SarabunIT๙" w:hint="cs"/>
          <w:b/>
          <w:sz w:val="32"/>
          <w:szCs w:val="32"/>
          <w:cs/>
        </w:rPr>
        <w:t>มีการ</w:t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>ประชุมและแต่งตั้งคณะทำงานฝ่ายต่าง ๆ มีการจัดทำระเบียบหรือข้อบังคับธนาคารขยะ</w:t>
      </w:r>
      <w:r w:rsidRPr="00DE3013">
        <w:rPr>
          <w:rFonts w:ascii="TH SarabunIT๙" w:hAnsi="TH SarabunIT๙" w:cs="TH SarabunIT๙"/>
          <w:sz w:val="32"/>
          <w:szCs w:val="32"/>
          <w:cs/>
        </w:rPr>
        <w:br/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>และมีการประชาสัมพันธ์ให้ประชาชนในพื้นที่ทราบ</w:t>
      </w:r>
    </w:p>
    <w:p w14:paraId="0C487E52" w14:textId="77777777" w:rsidR="003E6E90" w:rsidRPr="00DE3013" w:rsidRDefault="003E6E90" w:rsidP="003E6E90">
      <w:pPr>
        <w:spacing w:line="230" w:lineRule="auto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DE3013">
        <w:rPr>
          <w:rFonts w:ascii="TH SarabunIT๙" w:hAnsi="TH SarabunIT๙" w:cs="TH SarabunIT๙"/>
          <w:sz w:val="32"/>
          <w:szCs w:val="32"/>
          <w:cs/>
        </w:rPr>
        <w:t xml:space="preserve">3) ระยะที่ 3 </w:t>
      </w:r>
      <w:r w:rsidRPr="00DE3013">
        <w:rPr>
          <w:rFonts w:ascii="TH SarabunIT๙" w:hAnsi="TH SarabunIT๙" w:cs="TH SarabunIT๙"/>
          <w:sz w:val="32"/>
          <w:szCs w:val="32"/>
        </w:rPr>
        <w:t xml:space="preserve">: 60 </w:t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>วัน (รายงานวันที่ 29 กุมภาพันธ์ 2567) มีเป้าหมาย 2 กิจกรรม ได้แก่ มีการเปิดรับสมาชิกธนาคารขยะ และมีการประชุมทำความเข้าใจกับสมาชิกธนาคารขยะ</w:t>
      </w:r>
    </w:p>
    <w:p w14:paraId="5422BF38" w14:textId="44B68261" w:rsidR="003E6E90" w:rsidRPr="00DE3013" w:rsidRDefault="003E6E90" w:rsidP="003E6E90">
      <w:pPr>
        <w:pStyle w:val="af"/>
        <w:tabs>
          <w:tab w:val="left" w:pos="1418"/>
          <w:tab w:val="left" w:pos="1701"/>
          <w:tab w:val="left" w:pos="2127"/>
          <w:tab w:val="left" w:pos="2268"/>
          <w:tab w:val="left" w:pos="2410"/>
          <w:tab w:val="left" w:pos="3119"/>
        </w:tabs>
        <w:ind w:left="0" w:firstLine="170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E3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2 กระทรวงมหาดไทย</w:t>
      </w:r>
      <w:r w:rsidR="009D50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E3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มีหนังสือ ด่วนที่สุด ที่ มท 0820.4/ว 12706 ลงวันที่</w:t>
      </w:r>
      <w:r w:rsidRPr="00DE30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DE3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8 ธันวาคม 2566 แจ้งซักซ้อมแนวทางการขับเคลื่อนธนาคารขยะ (</w:t>
      </w:r>
      <w:r w:rsidRPr="00DE3013">
        <w:rPr>
          <w:rFonts w:ascii="TH SarabunIT๙" w:hAnsi="TH SarabunIT๙" w:cs="TH SarabunIT๙"/>
          <w:color w:val="000000" w:themeColor="text1"/>
          <w:sz w:val="32"/>
          <w:szCs w:val="32"/>
        </w:rPr>
        <w:t>Recyclable Waste Bank</w:t>
      </w:r>
      <w:r w:rsidRPr="00DE3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ขององค์กรปกครองส่วนท้องถิ่น เพื่อเป็นการสนับสนุนให้ประชาชนคัดแยกขยะรีไซเคิลในครัวเรือน และสนับสนุน</w:t>
      </w:r>
      <w:r w:rsidRPr="00DE30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DE3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องค์กรปกครองส่วนท้องถิ่นนำแนวคิดระบบเศรษฐกิจหมุนเวียน (</w:t>
      </w:r>
      <w:r w:rsidRPr="00DE3013">
        <w:rPr>
          <w:rFonts w:ascii="TH SarabunIT๙" w:hAnsi="TH SarabunIT๙" w:cs="TH SarabunIT๙"/>
          <w:color w:val="000000" w:themeColor="text1"/>
          <w:sz w:val="32"/>
          <w:szCs w:val="32"/>
        </w:rPr>
        <w:t>Circular Economy</w:t>
      </w:r>
      <w:r w:rsidRPr="00DE3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มาใช้ในการจัดการสิ่งปฏิกูลและมูลฝอยภายใต้หลักการ 3</w:t>
      </w:r>
      <w:r w:rsidRPr="00DE301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R </w:t>
      </w:r>
      <w:r w:rsidRPr="00DE3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ือ ใช้น้อย ใช้ซ้ำ และนำกลับมาใช้ใหม่ โดยขอให้จังหวัดแจ้งซักซ้อมแนวทางการดำเนินงานให้แก่องค์กรปกครองส่วนท้องถิ่นทราบ พร้อมทั้งนำส่งคู่มือแนวทางการขับเคลื่อน</w:t>
      </w:r>
      <w:r w:rsidRPr="00DE30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DE3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ดำเนินงานฯ ให้แก่องค์กรปกครองส่วนท้องถิ่น </w:t>
      </w:r>
      <w:r w:rsidRPr="00DE301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เอกสาร</w:t>
      </w:r>
      <w:r w:rsidRPr="00DE301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0A17A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DE301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</w:p>
    <w:p w14:paraId="540EA05C" w14:textId="2D3B943C" w:rsidR="003E6E90" w:rsidRPr="00DE3013" w:rsidRDefault="003E6E90" w:rsidP="003E6E90">
      <w:pPr>
        <w:spacing w:line="360" w:lineRule="exact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3013">
        <w:rPr>
          <w:rFonts w:ascii="TH SarabunIT๙" w:hAnsi="TH SarabunIT๙" w:cs="TH SarabunIT๙"/>
          <w:sz w:val="32"/>
          <w:szCs w:val="32"/>
        </w:rPr>
        <w:t>1.</w:t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0A17A1">
        <w:rPr>
          <w:rFonts w:ascii="TH SarabunIT๙" w:hAnsi="TH SarabunIT๙" w:cs="TH SarabunIT๙" w:hint="cs"/>
          <w:sz w:val="32"/>
          <w:szCs w:val="32"/>
          <w:cs/>
        </w:rPr>
        <w:t xml:space="preserve">กรมส่งเสริมการปกครองท้องถิ่น (กองสิ่งแวดล้อมท้องถิ่น) </w:t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>ได้จัดทำ</w:t>
      </w:r>
      <w:r w:rsidRPr="00DE3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นวทาง</w:t>
      </w:r>
      <w:r w:rsidR="000A17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DE3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ขับเคลื่อนธนาคารขยะ (</w:t>
      </w:r>
      <w:r w:rsidRPr="00DE3013">
        <w:rPr>
          <w:rFonts w:ascii="TH SarabunIT๙" w:hAnsi="TH SarabunIT๙" w:cs="TH SarabunIT๙"/>
          <w:color w:val="000000" w:themeColor="text1"/>
          <w:sz w:val="32"/>
          <w:szCs w:val="32"/>
        </w:rPr>
        <w:t>Recyclable Waste Bank</w:t>
      </w:r>
      <w:r w:rsidRPr="00DE3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DE3013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Pr="00DE3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องค์กรปกครองส่วนท้องถิ่น เพื่อให้องค์กรปกครองส่วนท้องถิ่นใช้เป็นแนวทางขับเคลื่อนการดำเนินงานให้สอดคล้องกับการดำเนินงานตาม</w:t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>คู่มือโครงการ</w:t>
      </w:r>
      <w:r w:rsidRPr="009D505D">
        <w:rPr>
          <w:rFonts w:ascii="TH SarabunIT๙" w:hAnsi="TH SarabunIT๙" w:cs="TH SarabunIT๙" w:hint="cs"/>
          <w:spacing w:val="-4"/>
          <w:sz w:val="32"/>
          <w:szCs w:val="32"/>
          <w:cs/>
        </w:rPr>
        <w:t>ศึกษาจัดทำแผนงานและ</w:t>
      </w:r>
      <w:r w:rsidR="009D505D" w:rsidRPr="009D505D">
        <w:rPr>
          <w:rFonts w:ascii="TH SarabunIT๙" w:hAnsi="TH SarabunIT๙" w:cs="TH SarabunIT๙"/>
          <w:spacing w:val="-4"/>
          <w:sz w:val="32"/>
          <w:szCs w:val="32"/>
          <w:cs/>
        </w:rPr>
        <w:t>แนวทาง</w:t>
      </w:r>
      <w:r w:rsidR="009D505D" w:rsidRPr="009D505D">
        <w:rPr>
          <w:rFonts w:ascii="TH SarabunIT๙" w:hAnsi="TH SarabunIT๙" w:cs="TH SarabunIT๙" w:hint="cs"/>
          <w:spacing w:val="-4"/>
          <w:sz w:val="32"/>
          <w:szCs w:val="32"/>
          <w:cs/>
        </w:rPr>
        <w:t>การ</w:t>
      </w:r>
      <w:r w:rsidR="009D505D" w:rsidRPr="009D505D">
        <w:rPr>
          <w:rFonts w:ascii="TH SarabunIT๙" w:hAnsi="TH SarabunIT๙" w:cs="TH SarabunIT๙"/>
          <w:spacing w:val="-4"/>
          <w:sz w:val="32"/>
          <w:szCs w:val="32"/>
          <w:cs/>
        </w:rPr>
        <w:t>ขับเคลื่อนธนาคารขยะ</w:t>
      </w:r>
      <w:r w:rsidRPr="009D505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(</w:t>
      </w:r>
      <w:r w:rsidRPr="009D505D">
        <w:rPr>
          <w:rFonts w:ascii="TH SarabunIT๙" w:hAnsi="TH SarabunIT๙" w:cs="TH SarabunIT๙"/>
          <w:spacing w:val="-4"/>
          <w:sz w:val="32"/>
          <w:szCs w:val="32"/>
        </w:rPr>
        <w:t>Recyclable Waste Bank</w:t>
      </w:r>
      <w:r w:rsidRPr="009D505D">
        <w:rPr>
          <w:rFonts w:ascii="TH SarabunIT๙" w:hAnsi="TH SarabunIT๙" w:cs="TH SarabunIT๙" w:hint="cs"/>
          <w:spacing w:val="-4"/>
          <w:sz w:val="32"/>
          <w:szCs w:val="32"/>
          <w:cs/>
        </w:rPr>
        <w:t>) ของกระทรวง</w:t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>มหาดไทย</w:t>
      </w:r>
      <w:r w:rsidRPr="00DE3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>โดยมีผลการดำเนินการขับเคลื่อนธนาคารขยะ (</w:t>
      </w:r>
      <w:r w:rsidRPr="00DE3013">
        <w:rPr>
          <w:rFonts w:ascii="TH SarabunIT๙" w:hAnsi="TH SarabunIT๙" w:cs="TH SarabunIT๙"/>
          <w:sz w:val="32"/>
          <w:szCs w:val="32"/>
        </w:rPr>
        <w:t>Recyclable Waste Bank</w:t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D50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 (ข้อมูล ณ วันที่ 25 มีนาคม 2567) ดังนี้</w:t>
      </w:r>
      <w:r w:rsidR="000A17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17A1" w:rsidRPr="00DE30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เอกสาร </w:t>
      </w:r>
      <w:r w:rsidR="000A17A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0A17A1" w:rsidRPr="00DE301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02ABB2B" w14:textId="2858228B" w:rsidR="003E6E90" w:rsidRPr="00DE3013" w:rsidRDefault="003E6E90" w:rsidP="003E6E90">
      <w:pPr>
        <w:spacing w:line="360" w:lineRule="exact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DE3013">
        <w:rPr>
          <w:rFonts w:ascii="TH SarabunIT๙" w:hAnsi="TH SarabunIT๙" w:cs="TH SarabunIT๙"/>
          <w:sz w:val="32"/>
          <w:szCs w:val="32"/>
        </w:rPr>
        <w:t xml:space="preserve">1) </w:t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>มีองค์กรปกครองส่วนท้องถิ่นที่ดำเนินการ</w:t>
      </w:r>
      <w:r w:rsidR="009D505D">
        <w:rPr>
          <w:rFonts w:ascii="TH SarabunIT๙" w:hAnsi="TH SarabunIT๙" w:cs="TH SarabunIT๙" w:hint="cs"/>
          <w:sz w:val="32"/>
          <w:szCs w:val="32"/>
          <w:cs/>
        </w:rPr>
        <w:t xml:space="preserve">แล้ว </w:t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>จำนวน 7,773 แห่ง</w:t>
      </w:r>
    </w:p>
    <w:p w14:paraId="125B40FB" w14:textId="143184D8" w:rsidR="003E6E90" w:rsidRPr="00DE3013" w:rsidRDefault="003E6E90" w:rsidP="003E6E90">
      <w:pPr>
        <w:spacing w:line="360" w:lineRule="exact"/>
        <w:ind w:firstLine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3013">
        <w:rPr>
          <w:rFonts w:ascii="TH SarabunIT๙" w:hAnsi="TH SarabunIT๙" w:cs="TH SarabunIT๙"/>
          <w:sz w:val="32"/>
          <w:szCs w:val="32"/>
        </w:rPr>
        <w:t xml:space="preserve">2) </w:t>
      </w:r>
      <w:r w:rsidR="007429DF">
        <w:rPr>
          <w:rFonts w:ascii="TH SarabunIT๙" w:hAnsi="TH SarabunIT๙" w:cs="TH SarabunIT๙" w:hint="cs"/>
          <w:sz w:val="32"/>
          <w:szCs w:val="32"/>
          <w:cs/>
        </w:rPr>
        <w:t>มีการจัดตั้งธนาคารขยะแล้ว</w:t>
      </w:r>
      <w:r w:rsidR="007429DF" w:rsidRPr="00DE30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 xml:space="preserve">จำนวน 14,658 แห่ง </w:t>
      </w:r>
    </w:p>
    <w:p w14:paraId="51D8A749" w14:textId="258399F8" w:rsidR="003E6E90" w:rsidRPr="00DE3013" w:rsidRDefault="003E6E90" w:rsidP="003E6E90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16"/>
          <w:szCs w:val="16"/>
        </w:rPr>
      </w:pPr>
      <w:r w:rsidRPr="00DE30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DE30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E30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>1.4</w:t>
      </w:r>
      <w:r w:rsidRPr="00DE30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9D505D"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>มีหนังสือ ด่วนที่สุด</w:t>
      </w:r>
      <w:r w:rsidR="009D50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>ที่ มท 0820.4/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 xml:space="preserve">540 </w:t>
      </w:r>
      <w:r w:rsidR="009D505D">
        <w:rPr>
          <w:rFonts w:ascii="TH SarabunIT๙" w:hAnsi="TH SarabunIT๙" w:cs="TH SarabunIT๙"/>
          <w:sz w:val="32"/>
          <w:szCs w:val="32"/>
          <w:cs/>
        </w:rPr>
        <w:br/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2 กุมภาพันธ์ 2567 ถึงผู้ว่าราชการจังหวัดทุกจังหวัด </w:t>
      </w:r>
      <w:r w:rsidRPr="00DE3013">
        <w:rPr>
          <w:rFonts w:ascii="TH SarabunIT๙" w:hAnsi="TH SarabunIT๙" w:cs="TH SarabunIT๙"/>
          <w:sz w:val="32"/>
          <w:szCs w:val="32"/>
          <w:cs/>
        </w:rPr>
        <w:t>พิจารณาคัดเลือก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E3013">
        <w:rPr>
          <w:rFonts w:ascii="TH SarabunIT๙" w:hAnsi="TH SarabunIT๙" w:cs="TH SarabunIT๙"/>
          <w:spacing w:val="-2"/>
          <w:sz w:val="32"/>
          <w:szCs w:val="32"/>
          <w:cs/>
        </w:rPr>
        <w:t>ที่มีการดำเนินการสนับสนุนการคัดแยกขยะรีไซเคิลในรูปแบบธนาคารขยะที่โดดเด่น (</w:t>
      </w:r>
      <w:r w:rsidRPr="00DE3013">
        <w:rPr>
          <w:rFonts w:ascii="TH SarabunIT๙" w:hAnsi="TH SarabunIT๙" w:cs="TH SarabunIT๙"/>
          <w:spacing w:val="-2"/>
          <w:sz w:val="32"/>
          <w:szCs w:val="32"/>
        </w:rPr>
        <w:t>Best Practice)</w:t>
      </w:r>
      <w:r w:rsidRPr="00DE301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อย่างน้อย</w:t>
      </w:r>
      <w:r w:rsidRPr="00DE30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E3013">
        <w:rPr>
          <w:rFonts w:ascii="TH SarabunIT๙" w:hAnsi="TH SarabunIT๙" w:cs="TH SarabunIT๙"/>
          <w:sz w:val="32"/>
          <w:szCs w:val="32"/>
          <w:cs/>
        </w:rPr>
        <w:br/>
      </w:r>
    </w:p>
    <w:p w14:paraId="7F968E02" w14:textId="77777777" w:rsidR="003E6E90" w:rsidRPr="00DE3013" w:rsidRDefault="003E6E90" w:rsidP="003E6E90">
      <w:pPr>
        <w:tabs>
          <w:tab w:val="left" w:pos="1418"/>
          <w:tab w:val="left" w:pos="1701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DE3013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E3013">
        <w:rPr>
          <w:rFonts w:ascii="TH SarabunIT๙" w:hAnsi="TH SarabunIT๙" w:cs="TH SarabunIT๙"/>
          <w:sz w:val="32"/>
          <w:szCs w:val="32"/>
          <w:cs/>
        </w:rPr>
        <w:t>1 แห่ง</w:t>
      </w:r>
      <w:r w:rsidRPr="00DE3013">
        <w:rPr>
          <w:rFonts w:ascii="TH SarabunIT๙" w:hAnsi="TH SarabunIT๙" w:cs="TH SarabunIT๙"/>
          <w:sz w:val="32"/>
          <w:szCs w:val="32"/>
        </w:rPr>
        <w:t>…</w:t>
      </w:r>
    </w:p>
    <w:p w14:paraId="2BBDB436" w14:textId="6AE38AE5" w:rsidR="003E6E90" w:rsidRPr="00DE3013" w:rsidRDefault="003E6E90" w:rsidP="003E6E90">
      <w:pPr>
        <w:jc w:val="center"/>
        <w:rPr>
          <w:rFonts w:ascii="TH SarabunIT๙" w:hAnsi="TH SarabunIT๙" w:cs="TH SarabunIT๙"/>
          <w:sz w:val="32"/>
          <w:szCs w:val="32"/>
        </w:rPr>
      </w:pPr>
      <w:r w:rsidRPr="00DE3013">
        <w:rPr>
          <w:rFonts w:ascii="TH SarabunIT๙" w:hAnsi="TH SarabunIT๙" w:cs="TH SarabunIT๙"/>
          <w:sz w:val="32"/>
          <w:szCs w:val="32"/>
          <w:cs/>
        </w:rPr>
        <w:br w:type="page"/>
      </w:r>
      <w:r w:rsidRPr="00DE3013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27B758FB" w14:textId="27140655" w:rsidR="003E6E90" w:rsidRPr="00DE3013" w:rsidRDefault="003E6E90" w:rsidP="003E6E90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3013">
        <w:rPr>
          <w:rFonts w:ascii="TH SarabunIT๙" w:hAnsi="TH SarabunIT๙" w:cs="TH SarabunIT๙"/>
          <w:sz w:val="32"/>
          <w:szCs w:val="32"/>
          <w:cs/>
        </w:rPr>
        <w:br/>
        <w:t>1 แห่ง เพื่อถอดบทเรียนความสำเร็จของการดำเนินการขับเคลื่อนโครงการธนาคารขยะ</w:t>
      </w:r>
      <w:r w:rsidRPr="00DE3013">
        <w:rPr>
          <w:rFonts w:ascii="TH SarabunIT๙" w:hAnsi="TH SarabunIT๙" w:cs="TH SarabunIT๙"/>
          <w:sz w:val="32"/>
          <w:szCs w:val="32"/>
        </w:rPr>
        <w:t xml:space="preserve"> </w:t>
      </w:r>
      <w:r w:rsidRPr="00DE3013">
        <w:rPr>
          <w:rFonts w:ascii="TH SarabunIT๙" w:hAnsi="TH SarabunIT๙" w:cs="TH SarabunIT๙"/>
          <w:sz w:val="32"/>
          <w:szCs w:val="32"/>
          <w:cs/>
        </w:rPr>
        <w:t>และนำไปเผยแพร่ให้กับองค์กรปกครองส่วนท้องถิ่นอื่น ๆ</w:t>
      </w:r>
      <w:r w:rsidRPr="00DE3013">
        <w:rPr>
          <w:rFonts w:ascii="TH SarabunIT๙" w:hAnsi="TH SarabunIT๙" w:cs="TH SarabunIT๙"/>
          <w:sz w:val="32"/>
          <w:szCs w:val="32"/>
        </w:rPr>
        <w:t xml:space="preserve"> </w:t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>ใช้เป็นตัวอย่างในการดำเนินงาน</w:t>
      </w:r>
      <w:r w:rsidRPr="00DE3013">
        <w:rPr>
          <w:rFonts w:ascii="TH SarabunIT๙" w:hAnsi="TH SarabunIT๙" w:cs="TH SarabunIT๙"/>
          <w:sz w:val="32"/>
          <w:szCs w:val="32"/>
        </w:rPr>
        <w:t xml:space="preserve"> </w:t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DE3013">
        <w:rPr>
          <w:rFonts w:ascii="TH SarabunIT๙" w:hAnsi="TH SarabunIT๙" w:cs="TH SarabunIT๙" w:hint="cs"/>
          <w:sz w:val="32"/>
          <w:szCs w:val="32"/>
          <w:cs/>
          <w:lang w:val="en-GB"/>
        </w:rPr>
        <w:t>การ</w:t>
      </w:r>
      <w:r w:rsidRPr="00DE3013">
        <w:rPr>
          <w:rFonts w:ascii="TH SarabunIT๙" w:hAnsi="TH SarabunIT๙" w:cs="TH SarabunIT๙"/>
          <w:sz w:val="32"/>
          <w:szCs w:val="32"/>
          <w:cs/>
          <w:lang w:val="en-GB"/>
        </w:rPr>
        <w:t>จัดทำวิด</w:t>
      </w:r>
      <w:r w:rsidRPr="00DE3013">
        <w:rPr>
          <w:rFonts w:ascii="TH SarabunIT๙" w:hAnsi="TH SarabunIT๙" w:cs="TH SarabunIT๙" w:hint="cs"/>
          <w:sz w:val="32"/>
          <w:szCs w:val="32"/>
          <w:cs/>
          <w:lang w:val="en-GB"/>
        </w:rPr>
        <w:t>ี</w:t>
      </w:r>
      <w:r w:rsidRPr="00DE3013">
        <w:rPr>
          <w:rFonts w:ascii="TH SarabunIT๙" w:hAnsi="TH SarabunIT๙" w:cs="TH SarabunIT๙"/>
          <w:sz w:val="32"/>
          <w:szCs w:val="32"/>
          <w:cs/>
          <w:lang w:val="en-GB"/>
        </w:rPr>
        <w:t>โอ</w:t>
      </w:r>
      <w:r w:rsidRPr="00DE3013">
        <w:rPr>
          <w:rFonts w:ascii="TH SarabunIT๙" w:hAnsi="TH SarabunIT๙" w:cs="TH SarabunIT๙"/>
          <w:sz w:val="32"/>
          <w:szCs w:val="32"/>
          <w:cs/>
        </w:rPr>
        <w:t>ธนาคารขยะ</w:t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>ต้นแบบแล้ว</w:t>
      </w:r>
      <w:r w:rsidRPr="00DE3013">
        <w:rPr>
          <w:rFonts w:ascii="TH SarabunIT๙" w:hAnsi="TH SarabunIT๙" w:cs="TH SarabunIT๙"/>
          <w:sz w:val="32"/>
          <w:szCs w:val="32"/>
          <w:cs/>
        </w:rPr>
        <w:t xml:space="preserve">เผยแพร่ผ่านช่องทาง </w:t>
      </w:r>
      <w:r w:rsidRPr="00DE3013">
        <w:rPr>
          <w:rFonts w:ascii="TH SarabunIT๙" w:hAnsi="TH SarabunIT๙" w:cs="TH SarabunIT๙"/>
          <w:sz w:val="32"/>
          <w:szCs w:val="32"/>
        </w:rPr>
        <w:t xml:space="preserve">Youtube </w:t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 xml:space="preserve">ของจังหวัด </w:t>
      </w:r>
      <w:r w:rsidR="000A17A1" w:rsidRPr="00DE30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เอกสาร </w:t>
      </w:r>
      <w:r w:rsidR="000A17A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0A17A1" w:rsidRPr="00DE301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FDD5519" w14:textId="77777777" w:rsidR="003E6E90" w:rsidRPr="00AA4469" w:rsidRDefault="003E6E90" w:rsidP="003E6E90">
      <w:pPr>
        <w:tabs>
          <w:tab w:val="left" w:pos="1418"/>
          <w:tab w:val="left" w:pos="1701"/>
          <w:tab w:val="left" w:pos="2127"/>
          <w:tab w:val="left" w:pos="2552"/>
        </w:tabs>
        <w:spacing w:before="120"/>
        <w:ind w:firstLine="141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9F21C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9F21C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ข้อเท็จจริง</w:t>
      </w:r>
    </w:p>
    <w:p w14:paraId="77F1AC66" w14:textId="677DF271" w:rsidR="001004C0" w:rsidRDefault="001004C0" w:rsidP="001004C0">
      <w:pPr>
        <w:pStyle w:val="af"/>
        <w:tabs>
          <w:tab w:val="left" w:pos="1418"/>
          <w:tab w:val="left" w:pos="1701"/>
        </w:tabs>
        <w:ind w:left="0" w:firstLine="170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ได้รวบรวมผล</w:t>
      </w:r>
      <w:r w:rsidRPr="00F82D1F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ถอดบทเรียน</w:t>
      </w:r>
      <w:r w:rsidRPr="00F82D1F">
        <w:rPr>
          <w:rFonts w:ascii="TH SarabunIT๙" w:hAnsi="TH SarabunIT๙" w:cs="TH SarabunIT๙"/>
          <w:sz w:val="32"/>
          <w:szCs w:val="32"/>
          <w:cs/>
        </w:rPr>
        <w:t>ธนาคารขย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ี่โดดเด่น</w:t>
      </w:r>
      <w:r w:rsidRPr="00F82D1F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Best Practice</w:t>
      </w:r>
      <w:r w:rsidRPr="00F82D1F">
        <w:rPr>
          <w:rFonts w:ascii="TH SarabunIT๙" w:hAnsi="TH SarabunIT๙" w:cs="TH SarabunIT๙"/>
          <w:sz w:val="32"/>
          <w:szCs w:val="32"/>
        </w:rPr>
        <w:t xml:space="preserve">) </w:t>
      </w:r>
      <w:r w:rsidRPr="00F82D1F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รบทั้ง 7</w:t>
      </w:r>
      <w:r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Pr="007F1E3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ังหวัด</w:t>
      </w:r>
      <w:r w:rsidRPr="007F1E3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รียบร้อยแล้ว</w:t>
      </w:r>
      <w:r w:rsidR="00AB630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B6303" w:rsidRPr="00DE30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เอกสาร </w:t>
      </w:r>
      <w:r w:rsidR="00AB630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AB6303" w:rsidRPr="00DE301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C470CD7" w14:textId="633218C0" w:rsidR="00AB6303" w:rsidRPr="00AB6303" w:rsidRDefault="001004C0" w:rsidP="00AB6303">
      <w:pPr>
        <w:pStyle w:val="af"/>
        <w:tabs>
          <w:tab w:val="left" w:pos="1418"/>
          <w:tab w:val="left" w:pos="1701"/>
        </w:tabs>
        <w:ind w:left="0" w:firstLine="1701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B630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.2 </w:t>
      </w:r>
      <w:r w:rsidRPr="00AB6303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ได้แจ้ง</w:t>
      </w:r>
      <w:r w:rsidRPr="00AB6303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ชาสัมพันธ์</w:t>
      </w:r>
      <w:r w:rsidRPr="00AB6303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AB6303">
        <w:rPr>
          <w:rFonts w:ascii="TH SarabunIT๙" w:hAnsi="TH SarabunIT๙" w:cs="TH SarabunIT๙"/>
          <w:sz w:val="32"/>
          <w:szCs w:val="32"/>
          <w:cs/>
        </w:rPr>
        <w:t>การ</w:t>
      </w:r>
      <w:r w:rsidRPr="00AB6303">
        <w:rPr>
          <w:rFonts w:ascii="TH SarabunIT๙" w:hAnsi="TH SarabunIT๙" w:cs="TH SarabunIT๙" w:hint="cs"/>
          <w:sz w:val="32"/>
          <w:szCs w:val="32"/>
          <w:cs/>
        </w:rPr>
        <w:t>ถอดบทเรียน</w:t>
      </w:r>
      <w:r w:rsidR="00AB6303" w:rsidRPr="00AB6303">
        <w:rPr>
          <w:rFonts w:ascii="TH SarabunIT๙" w:hAnsi="TH SarabunIT๙" w:cs="TH SarabunIT๙"/>
          <w:sz w:val="32"/>
          <w:szCs w:val="32"/>
          <w:cs/>
        </w:rPr>
        <w:br/>
      </w:r>
      <w:r w:rsidRPr="00AB6303">
        <w:rPr>
          <w:rFonts w:ascii="TH SarabunIT๙" w:hAnsi="TH SarabunIT๙" w:cs="TH SarabunIT๙"/>
          <w:sz w:val="32"/>
          <w:szCs w:val="32"/>
          <w:cs/>
        </w:rPr>
        <w:t>ธนาคารขยะ</w:t>
      </w:r>
      <w:r w:rsidRPr="00AB6303">
        <w:rPr>
          <w:rFonts w:ascii="TH SarabunIT๙" w:hAnsi="TH SarabunIT๙" w:cs="TH SarabunIT๙" w:hint="cs"/>
          <w:sz w:val="32"/>
          <w:szCs w:val="32"/>
          <w:cs/>
        </w:rPr>
        <w:t>ตามข้อ 2.1 ให้ทุกจังหวัด เพื่อ</w:t>
      </w:r>
      <w:r w:rsidRPr="00AB6303">
        <w:rPr>
          <w:rFonts w:ascii="TH SarabunIT๙" w:hAnsi="TH SarabunIT๙" w:cs="TH SarabunIT๙" w:hint="cs"/>
          <w:color w:val="000000"/>
          <w:sz w:val="32"/>
          <w:szCs w:val="32"/>
          <w:cs/>
        </w:rPr>
        <w:t>แจ้งองค์กรปกครองส่วนท้องถิ่นดำเนินการศึกษาและ</w:t>
      </w:r>
      <w:r w:rsidR="009D505D">
        <w:rPr>
          <w:rFonts w:ascii="TH SarabunIT๙" w:hAnsi="TH SarabunIT๙" w:cs="TH SarabunIT๙" w:hint="cs"/>
          <w:color w:val="000000"/>
          <w:sz w:val="32"/>
          <w:szCs w:val="32"/>
          <w:cs/>
        </w:rPr>
        <w:t>ใช้</w:t>
      </w:r>
      <w:r w:rsidR="00AB6303" w:rsidRPr="00AB6303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โยชน์</w:t>
      </w:r>
      <w:r w:rsidR="00AB6303" w:rsidRPr="00AB6303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AB6303" w:rsidRPr="00AB6303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การดำเนินงานต่อไป</w:t>
      </w:r>
    </w:p>
    <w:p w14:paraId="5A2446EC" w14:textId="0CC4706C" w:rsidR="003E6E90" w:rsidRPr="00DE3013" w:rsidRDefault="003E6E90" w:rsidP="00AB6303">
      <w:pPr>
        <w:pStyle w:val="af"/>
        <w:tabs>
          <w:tab w:val="left" w:pos="1418"/>
          <w:tab w:val="left" w:pos="1701"/>
        </w:tabs>
        <w:ind w:left="0" w:firstLine="1701"/>
        <w:jc w:val="thaiDistribute"/>
        <w:rPr>
          <w:rFonts w:ascii="TH SarabunIT๙" w:hAnsi="TH SarabunIT๙" w:cs="TH SarabunIT๙"/>
          <w:b/>
          <w:bCs/>
          <w:color w:val="000000"/>
          <w:sz w:val="12"/>
          <w:szCs w:val="12"/>
        </w:rPr>
      </w:pPr>
    </w:p>
    <w:p w14:paraId="722D6B80" w14:textId="6B45E2D9" w:rsidR="003E6E90" w:rsidRPr="005761EC" w:rsidRDefault="003E6E90" w:rsidP="003E6E90">
      <w:pPr>
        <w:pStyle w:val="af"/>
        <w:tabs>
          <w:tab w:val="left" w:pos="1418"/>
          <w:tab w:val="left" w:pos="1701"/>
        </w:tabs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3. </w:t>
      </w:r>
      <w:r w:rsidRPr="005761E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้อเสนอ </w:t>
      </w:r>
    </w:p>
    <w:p w14:paraId="5382114C" w14:textId="042C96EE" w:rsidR="003E6E90" w:rsidRDefault="003E6E90" w:rsidP="003E6E90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E6788">
        <w:rPr>
          <w:rFonts w:ascii="TH SarabunIT๙" w:hAnsi="TH SarabunIT๙" w:cs="TH SarabunIT๙"/>
          <w:spacing w:val="-4"/>
          <w:sz w:val="32"/>
          <w:szCs w:val="32"/>
          <w:cs/>
        </w:rPr>
        <w:t>จึงเรียนมาเพื่อ</w:t>
      </w:r>
      <w:r w:rsidR="001004C0">
        <w:rPr>
          <w:rFonts w:ascii="TH SarabunIT๙" w:hAnsi="TH SarabunIT๙" w:cs="TH SarabunIT๙" w:hint="cs"/>
          <w:spacing w:val="-4"/>
          <w:sz w:val="32"/>
          <w:szCs w:val="32"/>
          <w:cs/>
        </w:rPr>
        <w:t>โปรด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ทราบ</w:t>
      </w:r>
    </w:p>
    <w:p w14:paraId="3FDE7DEE" w14:textId="77777777" w:rsidR="003E6E90" w:rsidRPr="000245FB" w:rsidRDefault="003E6E90" w:rsidP="003E6E90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91EDD3" w14:textId="77777777" w:rsidR="003E6E90" w:rsidRDefault="003E6E90" w:rsidP="003E6E9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5A5D93BD" w14:textId="77777777" w:rsidR="003E6E90" w:rsidRPr="00A922AC" w:rsidRDefault="003E6E90" w:rsidP="003E6E90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</w:p>
    <w:p w14:paraId="52F99C91" w14:textId="18344EC2" w:rsidR="003E6E90" w:rsidRPr="008B1D50" w:rsidRDefault="00CA3D4E" w:rsidP="00CA3D4E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E6E90" w:rsidRPr="008B1D50">
        <w:rPr>
          <w:rFonts w:ascii="TH SarabunIT๙" w:hAnsi="TH SarabunIT๙" w:cs="TH SarabunIT๙"/>
          <w:sz w:val="32"/>
          <w:szCs w:val="32"/>
          <w:cs/>
        </w:rPr>
        <w:t>(</w:t>
      </w:r>
      <w:r w:rsidR="003E6E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ขจร ศรีชวโนทัย</w:t>
      </w:r>
      <w:r w:rsidR="003E6E90" w:rsidRPr="008B1D50">
        <w:rPr>
          <w:rFonts w:ascii="TH SarabunIT๙" w:hAnsi="TH SarabunIT๙" w:cs="TH SarabunIT๙"/>
          <w:sz w:val="32"/>
          <w:szCs w:val="32"/>
          <w:cs/>
        </w:rPr>
        <w:t>)</w:t>
      </w:r>
    </w:p>
    <w:p w14:paraId="4CF83786" w14:textId="2E1800B8" w:rsidR="003E6E90" w:rsidRDefault="003E6E90" w:rsidP="003E6E90">
      <w:pPr>
        <w:tabs>
          <w:tab w:val="left" w:pos="4253"/>
        </w:tabs>
        <w:ind w:firstLine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14:paraId="6976E924" w14:textId="77777777" w:rsidR="003E6E90" w:rsidRPr="00626E77" w:rsidRDefault="003E6E90" w:rsidP="003E6E90">
      <w:pPr>
        <w:rPr>
          <w:rFonts w:ascii="TH SarabunIT๙" w:hAnsi="TH SarabunIT๙" w:cs="TH SarabunIT๙"/>
          <w:sz w:val="32"/>
          <w:szCs w:val="32"/>
        </w:rPr>
      </w:pPr>
    </w:p>
    <w:p w14:paraId="11DB05A3" w14:textId="0E32A7E4" w:rsidR="003E6E90" w:rsidRPr="00626E77" w:rsidRDefault="003E6E90" w:rsidP="003E6E90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14:paraId="07DAA259" w14:textId="00332DC0" w:rsidR="00A51F64" w:rsidRDefault="00A51F64">
      <w:pPr>
        <w:rPr>
          <w:rFonts w:ascii="TH SarabunIT๙" w:hAnsi="TH SarabunIT๙" w:cs="TH SarabunIT๙"/>
          <w:sz w:val="32"/>
          <w:szCs w:val="32"/>
        </w:rPr>
      </w:pPr>
      <w:r w:rsidRPr="008B1D5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405D9" wp14:editId="466EC6C3">
                <wp:simplePos x="0" y="0"/>
                <wp:positionH relativeFrom="margin">
                  <wp:align>right</wp:align>
                </wp:positionH>
                <wp:positionV relativeFrom="paragraph">
                  <wp:posOffset>3668635</wp:posOffset>
                </wp:positionV>
                <wp:extent cx="1593215" cy="1304014"/>
                <wp:effectExtent l="0" t="0" r="26035" b="10795"/>
                <wp:wrapNone/>
                <wp:docPr id="139742799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93215" cy="1304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E00CD" w14:textId="450435DD" w:rsidR="003E6E90" w:rsidRPr="009D505D" w:rsidRDefault="003E6E90" w:rsidP="003E6E9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9D505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ร.อสถ...................................</w:t>
                            </w:r>
                          </w:p>
                          <w:p w14:paraId="2245C658" w14:textId="7B265ADB" w:rsidR="003E6E90" w:rsidRPr="009D505D" w:rsidRDefault="003E6E90" w:rsidP="003E6E9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9D505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ผอ.กสว.................................</w:t>
                            </w:r>
                          </w:p>
                          <w:p w14:paraId="166EDAAE" w14:textId="4A4C3F1F" w:rsidR="003E6E90" w:rsidRPr="009D505D" w:rsidRDefault="003E6E90" w:rsidP="003E6E9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9D505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ผอ.กง.ปอ. ............................</w:t>
                            </w:r>
                          </w:p>
                          <w:p w14:paraId="35C7F8FD" w14:textId="3A0D6A90" w:rsidR="003E6E90" w:rsidRPr="009D505D" w:rsidRDefault="003E6E90" w:rsidP="003E6E9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9D505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หน.กง.ปอ. ...........................</w:t>
                            </w:r>
                          </w:p>
                          <w:p w14:paraId="53A7C917" w14:textId="77777777" w:rsidR="003E6E90" w:rsidRPr="009D505D" w:rsidRDefault="003E6E90" w:rsidP="003E6E9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9D505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จนท.  ..................................</w:t>
                            </w:r>
                          </w:p>
                          <w:p w14:paraId="66DA669F" w14:textId="77777777" w:rsidR="003E6E90" w:rsidRPr="009D505D" w:rsidRDefault="003E6E90" w:rsidP="003E6E9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9D505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จนท. ....................................</w:t>
                            </w:r>
                          </w:p>
                          <w:p w14:paraId="639FD7D9" w14:textId="77777777" w:rsidR="003E6E90" w:rsidRPr="009D505D" w:rsidRDefault="003E6E90" w:rsidP="003E6E9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405D9" id="_x0000_s1027" type="#_x0000_t202" style="position:absolute;margin-left:74.25pt;margin-top:288.85pt;width:125.45pt;height:102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" strokecolor="white">
                <v:path arrowok="t"/>
                <v:textbox>
                  <w:txbxContent>
                    <w:p w14:paraId="10CE00CD" w14:textId="450435DD" w:rsidR="003E6E90" w:rsidRPr="009D505D" w:rsidRDefault="003E6E90" w:rsidP="003E6E9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9D505D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ร.อสถ...................................</w:t>
                      </w:r>
                    </w:p>
                    <w:p w14:paraId="2245C658" w14:textId="7B265ADB" w:rsidR="003E6E90" w:rsidRPr="009D505D" w:rsidRDefault="003E6E90" w:rsidP="003E6E9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9D505D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ผอ.กสว.................................</w:t>
                      </w:r>
                    </w:p>
                    <w:p w14:paraId="166EDAAE" w14:textId="4A4C3F1F" w:rsidR="003E6E90" w:rsidRPr="009D505D" w:rsidRDefault="003E6E90" w:rsidP="003E6E9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</w:pPr>
                      <w:r w:rsidRPr="009D505D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ผอ.กง.ปอ. ............................</w:t>
                      </w:r>
                    </w:p>
                    <w:p w14:paraId="35C7F8FD" w14:textId="3A0D6A90" w:rsidR="003E6E90" w:rsidRPr="009D505D" w:rsidRDefault="003E6E90" w:rsidP="003E6E9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9D505D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หน.กง.ปอ. ...........................</w:t>
                      </w:r>
                    </w:p>
                    <w:p w14:paraId="53A7C917" w14:textId="77777777" w:rsidR="003E6E90" w:rsidRPr="009D505D" w:rsidRDefault="003E6E90" w:rsidP="003E6E9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</w:pPr>
                      <w:r w:rsidRPr="009D505D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จนท.  ..................................</w:t>
                      </w:r>
                    </w:p>
                    <w:p w14:paraId="66DA669F" w14:textId="77777777" w:rsidR="003E6E90" w:rsidRPr="009D505D" w:rsidRDefault="003E6E90" w:rsidP="003E6E9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9D505D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จนท. ....................................</w:t>
                      </w:r>
                    </w:p>
                    <w:p w14:paraId="639FD7D9" w14:textId="77777777" w:rsidR="003E6E90" w:rsidRPr="009D505D" w:rsidRDefault="003E6E90" w:rsidP="003E6E9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2A03B5AD" w14:textId="77777777" w:rsidR="00A51F64" w:rsidRPr="00115593" w:rsidRDefault="00A51F64" w:rsidP="00A51F64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8B1D50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 xml:space="preserve">  </w:t>
      </w:r>
      <w:r w:rsidRPr="008B1D50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  </w:t>
      </w:r>
      <w:bookmarkStart w:id="7" w:name="_Hlk135733647"/>
      <w:r w:rsidR="00000000">
        <w:rPr>
          <w:rFonts w:ascii="TH SarabunIT๙" w:hAnsi="TH SarabunIT๙" w:cs="TH SarabunIT๙"/>
          <w:noProof/>
          <w:sz w:val="32"/>
          <w:szCs w:val="32"/>
        </w:rPr>
        <w:object w:dxaOrig="1440" w:dyaOrig="1440" w14:anchorId="22CC0088">
          <v:shape id="_x0000_s1028" type="#_x0000_t75" style="position:absolute;margin-left:168.9pt;margin-top:-1pt;width:82.9pt;height:85pt;z-index:251661312;mso-wrap-edited:f;mso-position-horizontal-relative:text;mso-position-vertical-relative:text" wrapcoords="-218 0 -218 21392 21600 21392 21600 0 -218 0" fillcolor="window">
            <v:imagedata r:id="rId11" o:title=""/>
          </v:shape>
          <o:OLEObject Type="Embed" ProgID="Word.Picture.8" ShapeID="_x0000_s1028" DrawAspect="Content" ObjectID="_1775051749" r:id="rId12"/>
        </w:object>
      </w:r>
    </w:p>
    <w:p w14:paraId="6B5D6C69" w14:textId="77777777" w:rsidR="00A51F64" w:rsidRPr="008B1D50" w:rsidRDefault="00A51F64" w:rsidP="00A51F64">
      <w:pPr>
        <w:tabs>
          <w:tab w:val="left" w:pos="5812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14:paraId="7A14FA11" w14:textId="77777777" w:rsidR="00A51F64" w:rsidRPr="005F59DD" w:rsidRDefault="00A51F64" w:rsidP="00A51F64">
      <w:pPr>
        <w:tabs>
          <w:tab w:val="left" w:pos="5812"/>
        </w:tabs>
        <w:spacing w:line="216" w:lineRule="auto"/>
        <w:rPr>
          <w:rFonts w:ascii="TH SarabunIT๙" w:hAnsi="TH SarabunIT๙" w:cs="TH SarabunIT๙"/>
          <w:color w:val="000000" w:themeColor="text1"/>
          <w:szCs w:val="24"/>
        </w:rPr>
      </w:pPr>
    </w:p>
    <w:p w14:paraId="11CA5D2F" w14:textId="77777777" w:rsidR="00A51F64" w:rsidRPr="00224251" w:rsidRDefault="00A51F64" w:rsidP="00A51F64">
      <w:pPr>
        <w:tabs>
          <w:tab w:val="left" w:pos="5812"/>
        </w:tabs>
        <w:spacing w:line="209" w:lineRule="auto"/>
        <w:rPr>
          <w:rFonts w:ascii="TH SarabunIT๙" w:hAnsi="TH SarabunIT๙" w:cs="TH SarabunIT๙"/>
          <w:color w:val="000000" w:themeColor="text1"/>
          <w:szCs w:val="24"/>
        </w:rPr>
      </w:pPr>
    </w:p>
    <w:p w14:paraId="1B65830F" w14:textId="77777777" w:rsidR="00A51F64" w:rsidRPr="009F21C7" w:rsidRDefault="00A51F64" w:rsidP="00A51F64">
      <w:pPr>
        <w:tabs>
          <w:tab w:val="left" w:pos="5812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21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Pr="009F21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F21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ท</w:t>
      </w:r>
      <w:r w:rsidRPr="009F21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F21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๘</w:t>
      </w:r>
      <w:r w:rsidRPr="009F21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0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9F21C7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9F21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</w:t>
      </w:r>
      <w:r w:rsidRPr="009F21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    </w:t>
      </w:r>
      <w:r w:rsidRPr="009F21C7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      </w:t>
      </w:r>
      <w:r w:rsidRPr="009F21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</w:t>
      </w:r>
      <w:r w:rsidRPr="009F21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9F21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</w:t>
      </w:r>
      <w:r w:rsidRPr="009F21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ส่งเสริมการปกครองท้องถิ่น </w:t>
      </w:r>
    </w:p>
    <w:p w14:paraId="206185A8" w14:textId="77777777" w:rsidR="00A51F64" w:rsidRPr="009F21C7" w:rsidRDefault="00A51F64" w:rsidP="00A51F64">
      <w:pPr>
        <w:tabs>
          <w:tab w:val="left" w:pos="5812"/>
        </w:tabs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</w:pPr>
      <w:r w:rsidRPr="009F21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                                   </w:t>
      </w:r>
      <w:r w:rsidRPr="009F21C7">
        <w:rPr>
          <w:rFonts w:ascii="TH SarabunIT๙" w:hAnsi="TH SarabunIT๙" w:cs="TH SarabunIT๙"/>
          <w:color w:val="000000" w:themeColor="text1"/>
          <w:sz w:val="33"/>
          <w:szCs w:val="33"/>
        </w:rPr>
        <w:t xml:space="preserve">            </w:t>
      </w:r>
      <w:r w:rsidRPr="009F21C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9F21C7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ถนนนครราชสีมา เขตดุสิต กทม. 10๓00</w:t>
      </w:r>
    </w:p>
    <w:p w14:paraId="58514224" w14:textId="77777777" w:rsidR="00A51F64" w:rsidRPr="009F21C7" w:rsidRDefault="00A51F64" w:rsidP="00A51F64">
      <w:pPr>
        <w:tabs>
          <w:tab w:val="left" w:pos="4253"/>
          <w:tab w:val="left" w:pos="4820"/>
        </w:tabs>
        <w:spacing w:before="120" w:after="12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F21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</w:t>
      </w:r>
      <w:r w:rsidRPr="009F21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9F21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67</w:t>
      </w:r>
    </w:p>
    <w:p w14:paraId="40633D30" w14:textId="02DEBDA3" w:rsidR="00A51F64" w:rsidRPr="009F21C7" w:rsidRDefault="00A51F64" w:rsidP="00A51F64">
      <w:pPr>
        <w:tabs>
          <w:tab w:val="left" w:pos="709"/>
        </w:tabs>
        <w:spacing w:before="120"/>
        <w:ind w:left="567" w:hanging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21C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เรื่</w:t>
      </w:r>
      <w:r w:rsidRPr="009F21C7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อง</w:t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1004C0" w:rsidRPr="00F82D1F">
        <w:rPr>
          <w:rFonts w:ascii="TH SarabunIT๙" w:hAnsi="TH SarabunIT๙" w:cs="TH SarabunIT๙"/>
          <w:sz w:val="32"/>
          <w:szCs w:val="32"/>
          <w:cs/>
        </w:rPr>
        <w:t>การ</w:t>
      </w:r>
      <w:r w:rsidR="001004C0">
        <w:rPr>
          <w:rFonts w:ascii="TH SarabunIT๙" w:hAnsi="TH SarabunIT๙" w:cs="TH SarabunIT๙" w:hint="cs"/>
          <w:sz w:val="32"/>
          <w:szCs w:val="32"/>
          <w:cs/>
        </w:rPr>
        <w:t>ถอดบทเรียน</w:t>
      </w:r>
      <w:r w:rsidR="001004C0" w:rsidRPr="00F82D1F">
        <w:rPr>
          <w:rFonts w:ascii="TH SarabunIT๙" w:hAnsi="TH SarabunIT๙" w:cs="TH SarabunIT๙"/>
          <w:sz w:val="32"/>
          <w:szCs w:val="32"/>
          <w:cs/>
        </w:rPr>
        <w:t>ธนาคารขยะ</w:t>
      </w:r>
      <w:r w:rsidR="001004C0">
        <w:rPr>
          <w:rFonts w:ascii="TH SarabunIT๙" w:hAnsi="TH SarabunIT๙" w:cs="TH SarabunIT๙" w:hint="cs"/>
          <w:sz w:val="32"/>
          <w:szCs w:val="32"/>
          <w:cs/>
        </w:rPr>
        <w:t>ที่โดดเด่น</w:t>
      </w:r>
      <w:r w:rsidR="001004C0" w:rsidRPr="00F82D1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1004C0">
        <w:rPr>
          <w:rFonts w:ascii="TH SarabunIT๙" w:hAnsi="TH SarabunIT๙" w:cs="TH SarabunIT๙"/>
          <w:sz w:val="32"/>
          <w:szCs w:val="32"/>
        </w:rPr>
        <w:t>Best Practice</w:t>
      </w:r>
      <w:r w:rsidR="001004C0" w:rsidRPr="00F82D1F">
        <w:rPr>
          <w:rFonts w:ascii="TH SarabunIT๙" w:hAnsi="TH SarabunIT๙" w:cs="TH SarabunIT๙"/>
          <w:sz w:val="32"/>
          <w:szCs w:val="32"/>
        </w:rPr>
        <w:t xml:space="preserve">) </w:t>
      </w:r>
      <w:r w:rsidR="001004C0" w:rsidRPr="00F82D1F">
        <w:rPr>
          <w:rFonts w:ascii="TH SarabunIT๙" w:hAnsi="TH SarabunIT๙" w:cs="TH SarabunIT๙"/>
          <w:sz w:val="32"/>
          <w:szCs w:val="32"/>
          <w:cs/>
        </w:rPr>
        <w:t>ของ</w:t>
      </w:r>
      <w:r w:rsidR="001004C0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</w:p>
    <w:p w14:paraId="3A2F39AC" w14:textId="77777777" w:rsidR="00A51F64" w:rsidRPr="009F21C7" w:rsidRDefault="00A51F64" w:rsidP="00A51F64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F21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</w:t>
      </w:r>
      <w:r w:rsidRPr="009F21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ผู้ว่าราชการจังหวั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ุกจังหวัด </w:t>
      </w:r>
    </w:p>
    <w:p w14:paraId="40C45027" w14:textId="365DB887" w:rsidR="00A51F64" w:rsidRDefault="00A51F64" w:rsidP="00A51F64">
      <w:pPr>
        <w:spacing w:before="120"/>
        <w:ind w:left="720" w:right="-1" w:hanging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21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้างถึง  </w:t>
      </w:r>
      <w:r w:rsidRPr="00A51F64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หนังสือ</w:t>
      </w:r>
      <w:r w:rsidRPr="00A51F6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ร</w:t>
      </w:r>
      <w:r w:rsidRPr="00A51F64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มส่งเสริมการปกครองท้องถิ่น ด่วนที่สุด ที่ มท 0820.4/ว 540 ลงวันที่ 2 กุมภาพันธ์ 2567</w:t>
      </w:r>
    </w:p>
    <w:p w14:paraId="31EC4796" w14:textId="402B66E2" w:rsidR="00A51F64" w:rsidRDefault="00A51F64" w:rsidP="00A51F64">
      <w:pPr>
        <w:spacing w:before="120"/>
        <w:ind w:left="720" w:hanging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ิ่งที่ส่งมาด้วย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57CF9" w:rsidRPr="00657CF9">
        <w:rPr>
          <w:rFonts w:ascii="TH SarabunIT๙" w:hAnsi="TH SarabunIT๙" w:cs="TH SarabunIT๙"/>
          <w:sz w:val="32"/>
          <w:szCs w:val="32"/>
          <w:cs/>
        </w:rPr>
        <w:t>แบบรว</w:t>
      </w:r>
      <w:r w:rsidR="009D505D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657CF9" w:rsidRPr="00657CF9">
        <w:rPr>
          <w:rFonts w:ascii="TH SarabunIT๙" w:hAnsi="TH SarabunIT๙" w:cs="TH SarabunIT๙"/>
          <w:sz w:val="32"/>
          <w:szCs w:val="32"/>
          <w:cs/>
        </w:rPr>
        <w:t>รว</w:t>
      </w:r>
      <w:r w:rsidR="009D505D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657CF9" w:rsidRPr="00657C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7CF9" w:rsidRPr="00657CF9">
        <w:rPr>
          <w:rFonts w:ascii="TH SarabunIT๙" w:hAnsi="TH SarabunIT๙" w:cs="TH SarabunIT๙"/>
          <w:sz w:val="32"/>
          <w:szCs w:val="32"/>
        </w:rPr>
        <w:t xml:space="preserve">URL </w:t>
      </w:r>
      <w:r w:rsidR="00657CF9" w:rsidRPr="00657CF9">
        <w:rPr>
          <w:rFonts w:ascii="TH SarabunIT๙" w:hAnsi="TH SarabunIT๙" w:cs="TH SarabunIT๙"/>
          <w:sz w:val="32"/>
          <w:szCs w:val="32"/>
          <w:cs/>
        </w:rPr>
        <w:t>คลิปวิดีโอธนาคารขยะต้นแบบ</w:t>
      </w:r>
      <w:r w:rsidR="00657CF9">
        <w:rPr>
          <w:rFonts w:ascii="TH SarabunIT๙" w:hAnsi="TH SarabunIT๙" w:cs="TH SarabunIT๙"/>
          <w:sz w:val="32"/>
          <w:szCs w:val="32"/>
          <w:cs/>
        </w:rPr>
        <w:tab/>
      </w:r>
      <w:r w:rsidR="00657CF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57CF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51785000" w14:textId="6A7F8B2C" w:rsidR="00A51F64" w:rsidRPr="00A51F64" w:rsidRDefault="00A51F64" w:rsidP="001004C0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bookmarkStart w:id="8" w:name="_Hlk157687760"/>
      <w:r w:rsidRPr="00775F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ามที่ </w:t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9D505D"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>มีหนังสือ ด่วนที่สุด</w:t>
      </w:r>
      <w:r w:rsidR="009D50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>ที่ มท 0820.4/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 xml:space="preserve">540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2 กุมภาพันธ์ 2567 ถึงผู้ว่าราชการจังหวัดทุกจังหวัด </w:t>
      </w:r>
      <w:r w:rsidRPr="00DE3013">
        <w:rPr>
          <w:rFonts w:ascii="TH SarabunIT๙" w:hAnsi="TH SarabunIT๙" w:cs="TH SarabunIT๙"/>
          <w:sz w:val="32"/>
          <w:szCs w:val="32"/>
          <w:cs/>
        </w:rPr>
        <w:t>พิจารณาคัดเลือก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E3013">
        <w:rPr>
          <w:rFonts w:ascii="TH SarabunIT๙" w:hAnsi="TH SarabunIT๙" w:cs="TH SarabunIT๙"/>
          <w:spacing w:val="-2"/>
          <w:sz w:val="32"/>
          <w:szCs w:val="32"/>
          <w:cs/>
        </w:rPr>
        <w:t>ที่มีการดำเนินการสนับสนุนการคัดแยกขยะรีไซเคิลในรูปแบบธนาคารขยะที่โดดเด่น (</w:t>
      </w:r>
      <w:r w:rsidRPr="00DE3013">
        <w:rPr>
          <w:rFonts w:ascii="TH SarabunIT๙" w:hAnsi="TH SarabunIT๙" w:cs="TH SarabunIT๙"/>
          <w:spacing w:val="-2"/>
          <w:sz w:val="32"/>
          <w:szCs w:val="32"/>
        </w:rPr>
        <w:t>Best Practice)</w:t>
      </w:r>
      <w:r w:rsidRPr="00DE301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อย่างน้อย</w:t>
      </w:r>
      <w:r w:rsidRPr="00DE30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E3013">
        <w:rPr>
          <w:rFonts w:ascii="TH SarabunIT๙" w:hAnsi="TH SarabunIT๙" w:cs="TH SarabunIT๙"/>
          <w:sz w:val="32"/>
          <w:szCs w:val="32"/>
          <w:cs/>
        </w:rPr>
        <w:br/>
        <w:t>1 แห่ง เพื่อถอดบทเรียนความสำเร็จของการดำเนินการขับเคลื่อนโครงการธนาคารขยะ</w:t>
      </w:r>
      <w:r w:rsidRPr="00DE3013">
        <w:rPr>
          <w:rFonts w:ascii="TH SarabunIT๙" w:hAnsi="TH SarabunIT๙" w:cs="TH SarabunIT๙"/>
          <w:sz w:val="32"/>
          <w:szCs w:val="32"/>
        </w:rPr>
        <w:t xml:space="preserve"> </w:t>
      </w:r>
      <w:r w:rsidRPr="00DE3013">
        <w:rPr>
          <w:rFonts w:ascii="TH SarabunIT๙" w:hAnsi="TH SarabunIT๙" w:cs="TH SarabunIT๙"/>
          <w:sz w:val="32"/>
          <w:szCs w:val="32"/>
          <w:cs/>
        </w:rPr>
        <w:t>และนำไปเผยแพร่ให้กับองค์กรปกครองส่วนท้องถิ่นอื่น ๆ</w:t>
      </w:r>
      <w:r w:rsidRPr="00DE3013">
        <w:rPr>
          <w:rFonts w:ascii="TH SarabunIT๙" w:hAnsi="TH SarabunIT๙" w:cs="TH SarabunIT๙"/>
          <w:sz w:val="32"/>
          <w:szCs w:val="32"/>
        </w:rPr>
        <w:t xml:space="preserve"> </w:t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>ใช้เป็นตัวอย่างในการดำเนินงาน</w:t>
      </w:r>
      <w:r w:rsidRPr="00DE3013">
        <w:rPr>
          <w:rFonts w:ascii="TH SarabunIT๙" w:hAnsi="TH SarabunIT๙" w:cs="TH SarabunIT๙"/>
          <w:sz w:val="32"/>
          <w:szCs w:val="32"/>
        </w:rPr>
        <w:t xml:space="preserve"> </w:t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DE3013">
        <w:rPr>
          <w:rFonts w:ascii="TH SarabunIT๙" w:hAnsi="TH SarabunIT๙" w:cs="TH SarabunIT๙" w:hint="cs"/>
          <w:sz w:val="32"/>
          <w:szCs w:val="32"/>
          <w:cs/>
          <w:lang w:val="en-GB"/>
        </w:rPr>
        <w:t>การ</w:t>
      </w:r>
      <w:r w:rsidRPr="00DE3013">
        <w:rPr>
          <w:rFonts w:ascii="TH SarabunIT๙" w:hAnsi="TH SarabunIT๙" w:cs="TH SarabunIT๙"/>
          <w:sz w:val="32"/>
          <w:szCs w:val="32"/>
          <w:cs/>
          <w:lang w:val="en-GB"/>
        </w:rPr>
        <w:t>จัดทำวิด</w:t>
      </w:r>
      <w:r w:rsidRPr="00DE3013">
        <w:rPr>
          <w:rFonts w:ascii="TH SarabunIT๙" w:hAnsi="TH SarabunIT๙" w:cs="TH SarabunIT๙" w:hint="cs"/>
          <w:sz w:val="32"/>
          <w:szCs w:val="32"/>
          <w:cs/>
          <w:lang w:val="en-GB"/>
        </w:rPr>
        <w:t>ี</w:t>
      </w:r>
      <w:r w:rsidRPr="00DE3013">
        <w:rPr>
          <w:rFonts w:ascii="TH SarabunIT๙" w:hAnsi="TH SarabunIT๙" w:cs="TH SarabunIT๙"/>
          <w:sz w:val="32"/>
          <w:szCs w:val="32"/>
          <w:cs/>
          <w:lang w:val="en-GB"/>
        </w:rPr>
        <w:t>โอ</w:t>
      </w:r>
      <w:r w:rsidRPr="00DE3013">
        <w:rPr>
          <w:rFonts w:ascii="TH SarabunIT๙" w:hAnsi="TH SarabunIT๙" w:cs="TH SarabunIT๙"/>
          <w:sz w:val="32"/>
          <w:szCs w:val="32"/>
          <w:cs/>
        </w:rPr>
        <w:t>ธนาคารขยะ</w:t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>ต้นแบบแล้ว</w:t>
      </w:r>
      <w:r w:rsidRPr="00DE3013">
        <w:rPr>
          <w:rFonts w:ascii="TH SarabunIT๙" w:hAnsi="TH SarabunIT๙" w:cs="TH SarabunIT๙"/>
          <w:sz w:val="32"/>
          <w:szCs w:val="32"/>
          <w:cs/>
        </w:rPr>
        <w:t xml:space="preserve">เผยแพร่ผ่านช่องทาง </w:t>
      </w:r>
      <w:r w:rsidRPr="00DE3013">
        <w:rPr>
          <w:rFonts w:ascii="TH SarabunIT๙" w:hAnsi="TH SarabunIT๙" w:cs="TH SarabunIT๙"/>
          <w:sz w:val="32"/>
          <w:szCs w:val="32"/>
        </w:rPr>
        <w:t xml:space="preserve">Youtube </w:t>
      </w:r>
      <w:r w:rsidRPr="00DE3013">
        <w:rPr>
          <w:rFonts w:ascii="TH SarabunIT๙" w:hAnsi="TH SarabunIT๙" w:cs="TH SarabunIT๙" w:hint="cs"/>
          <w:sz w:val="32"/>
          <w:szCs w:val="32"/>
          <w:cs/>
        </w:rPr>
        <w:t>ของจังหวัด</w:t>
      </w:r>
      <w:r w:rsidRPr="00775F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5F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้น</w:t>
      </w:r>
    </w:p>
    <w:p w14:paraId="77538592" w14:textId="48AEFB87" w:rsidR="00A51F64" w:rsidRPr="00840EE2" w:rsidRDefault="001004C0" w:rsidP="001004C0">
      <w:pPr>
        <w:pStyle w:val="af"/>
        <w:tabs>
          <w:tab w:val="left" w:pos="1418"/>
          <w:tab w:val="left" w:pos="1701"/>
        </w:tabs>
        <w:spacing w:before="12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9" w:name="_Hlk153399608"/>
      <w:bookmarkEnd w:id="8"/>
      <w:r>
        <w:rPr>
          <w:rFonts w:ascii="TH SarabunIT๙" w:hAnsi="TH SarabunIT๙" w:cs="TH SarabunIT๙"/>
          <w:sz w:val="32"/>
          <w:szCs w:val="32"/>
          <w:cs/>
        </w:rPr>
        <w:tab/>
      </w:r>
      <w:r w:rsidR="00A51F64" w:rsidRPr="00B74709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bookmarkEnd w:id="9"/>
      <w:r w:rsidR="00A51F64" w:rsidRPr="00B74709">
        <w:rPr>
          <w:rFonts w:ascii="TH SarabunIT๙" w:hAnsi="TH SarabunIT๙" w:cs="TH SarabunIT๙" w:hint="cs"/>
          <w:sz w:val="32"/>
          <w:szCs w:val="32"/>
          <w:cs/>
        </w:rPr>
        <w:t xml:space="preserve">ขอเรียนว่า </w:t>
      </w:r>
      <w:r>
        <w:rPr>
          <w:rFonts w:ascii="TH SarabunIT๙" w:hAnsi="TH SarabunIT๙" w:cs="TH SarabunIT๙" w:hint="cs"/>
          <w:sz w:val="32"/>
          <w:szCs w:val="32"/>
          <w:cs/>
        </w:rPr>
        <w:t>ได้รวบรวมผล</w:t>
      </w:r>
      <w:r w:rsidRPr="00F82D1F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ถอดบทเรียน</w:t>
      </w:r>
      <w:r w:rsidRPr="00F82D1F">
        <w:rPr>
          <w:rFonts w:ascii="TH SarabunIT๙" w:hAnsi="TH SarabunIT๙" w:cs="TH SarabunIT๙"/>
          <w:sz w:val="32"/>
          <w:szCs w:val="32"/>
          <w:cs/>
        </w:rPr>
        <w:t>ธนาคารขย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ี่โดดเด่น</w:t>
      </w:r>
      <w:r w:rsidRPr="00F82D1F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Best Practice</w:t>
      </w:r>
      <w:r w:rsidRPr="00F82D1F">
        <w:rPr>
          <w:rFonts w:ascii="TH SarabunIT๙" w:hAnsi="TH SarabunIT๙" w:cs="TH SarabunIT๙"/>
          <w:sz w:val="32"/>
          <w:szCs w:val="32"/>
        </w:rPr>
        <w:t xml:space="preserve">) </w:t>
      </w:r>
      <w:r w:rsidRPr="00F82D1F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5F59D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รบทั้ง 7</w:t>
      </w:r>
      <w:r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Pr="007F1E3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ังหวัด</w:t>
      </w:r>
      <w:r w:rsidRPr="007F1E3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รียบร้อยแล้ว </w:t>
      </w:r>
      <w:r w:rsidR="00700E97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การนี้ จึงขอเผยแพร่ประชาสัมพันธ์วิดีโอธนาคารขยะต้นแบ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ังกล่าว</w:t>
      </w:r>
      <w:r w:rsidR="00700E9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พื่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ประโยชน์</w:t>
      </w:r>
      <w:r w:rsidR="00657CF9" w:rsidRPr="00DE3013">
        <w:rPr>
          <w:rFonts w:ascii="TH SarabunIT๙" w:hAnsi="TH SarabunIT๙" w:cs="TH SarabunIT๙" w:hint="cs"/>
          <w:sz w:val="32"/>
          <w:szCs w:val="32"/>
          <w:cs/>
        </w:rPr>
        <w:t>ในการดำเนินงาน</w:t>
      </w:r>
      <w:r w:rsidR="00657CF9" w:rsidRPr="00DE3013">
        <w:rPr>
          <w:rFonts w:ascii="TH SarabunIT๙" w:hAnsi="TH SarabunIT๙" w:cs="TH SarabunIT๙"/>
          <w:sz w:val="32"/>
          <w:szCs w:val="32"/>
          <w:cs/>
        </w:rPr>
        <w:t>ให้กับองค์กรปกครองส่วนท้องถิ่น</w:t>
      </w:r>
      <w:r w:rsidR="00657CF9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="00A51F6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51F64" w:rsidRPr="00840EE2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A51F64">
        <w:rPr>
          <w:rFonts w:ascii="TH SarabunIT๙" w:hAnsi="TH SarabunIT๙" w:cs="TH SarabunIT๙" w:hint="cs"/>
          <w:sz w:val="32"/>
          <w:szCs w:val="32"/>
          <w:cs/>
        </w:rPr>
        <w:t>ปรากฏ</w:t>
      </w:r>
      <w:r w:rsidR="00A51F64" w:rsidRPr="00840EE2">
        <w:rPr>
          <w:rFonts w:ascii="TH SarabunIT๙" w:hAnsi="TH SarabunIT๙" w:cs="TH SarabunIT๙" w:hint="cs"/>
          <w:sz w:val="32"/>
          <w:szCs w:val="32"/>
          <w:cs/>
        </w:rPr>
        <w:t>ตามสิ่งที่ส่งมา</w:t>
      </w:r>
      <w:r w:rsidR="00A51F64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14:paraId="5A38298C" w14:textId="77777777" w:rsidR="00A51F64" w:rsidRPr="008B1D50" w:rsidRDefault="00A51F64" w:rsidP="00A51F64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1D5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  <w:r w:rsidRPr="008B1D5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B1D5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379ED546" w14:textId="713197CB" w:rsidR="00A51F64" w:rsidRDefault="00A51F64" w:rsidP="00A51F64">
      <w:pPr>
        <w:pStyle w:val="ac"/>
        <w:tabs>
          <w:tab w:val="left" w:pos="4253"/>
        </w:tabs>
        <w:spacing w:before="240" w:after="240"/>
        <w:jc w:val="both"/>
        <w:rPr>
          <w:rFonts w:ascii="TH SarabunIT๙" w:hAnsi="TH SarabunIT๙" w:cs="TH SarabunIT๙"/>
          <w:sz w:val="32"/>
          <w:szCs w:val="32"/>
        </w:rPr>
      </w:pPr>
      <w:r w:rsidRPr="008B1D50">
        <w:rPr>
          <w:rFonts w:ascii="TH SarabunIT๙" w:hAnsi="TH SarabunIT๙" w:cs="TH SarabunIT๙"/>
          <w:cs/>
        </w:rPr>
        <w:t xml:space="preserve">                                                       </w:t>
      </w:r>
      <w:r>
        <w:rPr>
          <w:rFonts w:ascii="TH SarabunIT๙" w:hAnsi="TH SarabunIT๙" w:cs="TH SarabunIT๙"/>
          <w:sz w:val="28"/>
          <w:szCs w:val="32"/>
          <w:cs/>
        </w:rPr>
        <w:t xml:space="preserve">     </w:t>
      </w:r>
      <w:r w:rsidRPr="008B1D50">
        <w:rPr>
          <w:rFonts w:ascii="TH SarabunIT๙" w:hAnsi="TH SarabunIT๙" w:cs="TH SarabunIT๙"/>
          <w:sz w:val="28"/>
          <w:szCs w:val="32"/>
          <w:cs/>
        </w:rPr>
        <w:t xml:space="preserve">     </w:t>
      </w:r>
      <w:r>
        <w:rPr>
          <w:rFonts w:ascii="TH SarabunIT๙" w:hAnsi="TH SarabunIT๙" w:cs="TH SarabunIT๙"/>
          <w:sz w:val="28"/>
          <w:szCs w:val="32"/>
          <w:cs/>
        </w:rPr>
        <w:tab/>
      </w:r>
      <w:r w:rsidRPr="008B1D50">
        <w:rPr>
          <w:rFonts w:ascii="TH SarabunIT๙" w:hAnsi="TH SarabunIT๙" w:cs="TH SarabunIT๙"/>
          <w:sz w:val="28"/>
          <w:szCs w:val="32"/>
          <w:cs/>
        </w:rPr>
        <w:t>ขอแสดงความนับถือ</w:t>
      </w:r>
      <w:r w:rsidRPr="008B1D5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368AA1B" w14:textId="77777777" w:rsidR="00A51F64" w:rsidRDefault="00A51F64" w:rsidP="00A51F64">
      <w:pPr>
        <w:pStyle w:val="ac"/>
        <w:tabs>
          <w:tab w:val="left" w:pos="4253"/>
        </w:tabs>
        <w:spacing w:before="240"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27039166" w14:textId="4BFC6151" w:rsidR="0072619D" w:rsidRDefault="00A51F64" w:rsidP="0072619D">
      <w:pPr>
        <w:pStyle w:val="ac"/>
        <w:tabs>
          <w:tab w:val="left" w:pos="4253"/>
        </w:tabs>
        <w:spacing w:before="240" w:after="0"/>
        <w:jc w:val="both"/>
        <w:rPr>
          <w:rFonts w:ascii="TH SarabunIT๙" w:hAnsi="TH SarabunIT๙" w:cs="TH SarabunIT๙"/>
          <w:color w:val="000000" w:themeColor="text1"/>
          <w:sz w:val="28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D96FEB7" w14:textId="6D816A61" w:rsidR="00A51F64" w:rsidRDefault="00A51F64" w:rsidP="00A51F64">
      <w:pPr>
        <w:spacing w:before="240"/>
        <w:ind w:left="3601" w:hanging="345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8B1D50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0D5B5708" w14:textId="18DB073F" w:rsidR="00A51F64" w:rsidRDefault="0072619D" w:rsidP="00A51F6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1" locked="0" layoutInCell="1" allowOverlap="1" wp14:anchorId="1D7B96E8" wp14:editId="25B1C70B">
            <wp:simplePos x="0" y="0"/>
            <wp:positionH relativeFrom="margin">
              <wp:align>left</wp:align>
            </wp:positionH>
            <wp:positionV relativeFrom="paragraph">
              <wp:posOffset>38807</wp:posOffset>
            </wp:positionV>
            <wp:extent cx="950403" cy="950403"/>
            <wp:effectExtent l="0" t="0" r="2540" b="2540"/>
            <wp:wrapNone/>
            <wp:docPr id="976932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32662" name="Picture 97693266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3" cy="950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56AC8" w14:textId="45623FBE" w:rsidR="00657CF9" w:rsidRDefault="00657CF9" w:rsidP="00A51F64">
      <w:pPr>
        <w:rPr>
          <w:rFonts w:ascii="TH SarabunIT๙" w:eastAsia="Calibri" w:hAnsi="TH SarabunIT๙" w:cs="TH SarabunIT๙"/>
          <w:sz w:val="32"/>
          <w:szCs w:val="32"/>
        </w:rPr>
      </w:pPr>
    </w:p>
    <w:p w14:paraId="6DFFAB67" w14:textId="416AFAEE" w:rsidR="00657CF9" w:rsidRDefault="00657CF9" w:rsidP="00A51F64">
      <w:pPr>
        <w:rPr>
          <w:rFonts w:ascii="TH SarabunIT๙" w:eastAsia="Calibri" w:hAnsi="TH SarabunIT๙" w:cs="TH SarabunIT๙"/>
          <w:sz w:val="32"/>
          <w:szCs w:val="32"/>
        </w:rPr>
      </w:pPr>
    </w:p>
    <w:p w14:paraId="642AC086" w14:textId="3327BD22" w:rsidR="00657CF9" w:rsidRDefault="00657CF9" w:rsidP="00A51F64">
      <w:pPr>
        <w:rPr>
          <w:rFonts w:ascii="TH SarabunIT๙" w:eastAsia="Calibri" w:hAnsi="TH SarabunIT๙" w:cs="TH SarabunIT๙"/>
          <w:sz w:val="32"/>
          <w:szCs w:val="32"/>
        </w:rPr>
      </w:pPr>
    </w:p>
    <w:p w14:paraId="1A3BF9E2" w14:textId="168F9D84" w:rsidR="0072619D" w:rsidRDefault="0072619D" w:rsidP="00A51F64">
      <w:pPr>
        <w:rPr>
          <w:rFonts w:ascii="TH SarabunIT๙" w:eastAsia="Calibri" w:hAnsi="TH SarabunIT๙" w:cs="TH SarabunIT๙"/>
          <w:sz w:val="32"/>
          <w:szCs w:val="32"/>
        </w:rPr>
      </w:pPr>
      <w:r w:rsidRPr="002638C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1A5083" wp14:editId="7ABBE026">
                <wp:simplePos x="0" y="0"/>
                <wp:positionH relativeFrom="page">
                  <wp:posOffset>5455070</wp:posOffset>
                </wp:positionH>
                <wp:positionV relativeFrom="paragraph">
                  <wp:posOffset>134117</wp:posOffset>
                </wp:positionV>
                <wp:extent cx="1593215" cy="1301115"/>
                <wp:effectExtent l="0" t="0" r="26035" b="13335"/>
                <wp:wrapNone/>
                <wp:docPr id="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93215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156F2" w14:textId="77777777" w:rsidR="00A51F64" w:rsidRPr="009D505D" w:rsidRDefault="00A51F64" w:rsidP="00A51F64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D505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.อสถ. ....................................</w:t>
                            </w:r>
                          </w:p>
                          <w:p w14:paraId="70D15F1F" w14:textId="77777777" w:rsidR="00A51F64" w:rsidRPr="009D505D" w:rsidRDefault="00A51F64" w:rsidP="00A51F64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D505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อ.กสว. ...................</w:t>
                            </w:r>
                            <w:r w:rsidRPr="009D505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</w:t>
                            </w:r>
                            <w:r w:rsidRPr="009D505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</w:t>
                            </w:r>
                          </w:p>
                          <w:p w14:paraId="2B3B26F8" w14:textId="742F803E" w:rsidR="00A51F64" w:rsidRPr="009D505D" w:rsidRDefault="00A51F64" w:rsidP="00A51F64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D505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อ.กง.</w:t>
                            </w:r>
                            <w:r w:rsidR="00AB6303" w:rsidRPr="009D505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อ</w:t>
                            </w:r>
                            <w:r w:rsidRPr="009D505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 ............................</w:t>
                            </w:r>
                          </w:p>
                          <w:p w14:paraId="1752B191" w14:textId="1D53AEFF" w:rsidR="00A51F64" w:rsidRPr="009D505D" w:rsidRDefault="00A51F64" w:rsidP="00A51F64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D505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.</w:t>
                            </w:r>
                            <w:r w:rsidRPr="009D505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ง.</w:t>
                            </w:r>
                            <w:r w:rsidR="00AB6303" w:rsidRPr="009D505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อ</w:t>
                            </w:r>
                            <w:r w:rsidRPr="009D505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………………………..</w:t>
                            </w:r>
                          </w:p>
                          <w:p w14:paraId="5A72C75D" w14:textId="77777777" w:rsidR="00A51F64" w:rsidRPr="009D505D" w:rsidRDefault="00A51F64" w:rsidP="00A51F64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D505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จนท. </w:t>
                            </w:r>
                            <w:r w:rsidRPr="009D505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………………………..</w:t>
                            </w:r>
                            <w:r w:rsidRPr="009D505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A5083" id="_x0000_s1028" type="#_x0000_t202" style="position:absolute;margin-left:429.55pt;margin-top:10.55pt;width:125.45pt;height:102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" strokecolor="white">
                <v:path arrowok="t"/>
                <v:textbox>
                  <w:txbxContent>
                    <w:p w14:paraId="45E156F2" w14:textId="77777777" w:rsidR="00A51F64" w:rsidRPr="009D505D" w:rsidRDefault="00A51F64" w:rsidP="00A51F64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D505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.อสถ. ....................................</w:t>
                      </w:r>
                    </w:p>
                    <w:p w14:paraId="70D15F1F" w14:textId="77777777" w:rsidR="00A51F64" w:rsidRPr="009D505D" w:rsidRDefault="00A51F64" w:rsidP="00A51F64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D505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อ.กสว. ...................</w:t>
                      </w:r>
                      <w:r w:rsidRPr="009D505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</w:t>
                      </w:r>
                      <w:r w:rsidRPr="009D505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</w:t>
                      </w:r>
                    </w:p>
                    <w:p w14:paraId="2B3B26F8" w14:textId="742F803E" w:rsidR="00A51F64" w:rsidRPr="009D505D" w:rsidRDefault="00A51F64" w:rsidP="00A51F64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D505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อ.กง.</w:t>
                      </w:r>
                      <w:r w:rsidR="00AB6303" w:rsidRPr="009D505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อ</w:t>
                      </w:r>
                      <w:r w:rsidRPr="009D505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 ............................</w:t>
                      </w:r>
                    </w:p>
                    <w:p w14:paraId="1752B191" w14:textId="1D53AEFF" w:rsidR="00A51F64" w:rsidRPr="009D505D" w:rsidRDefault="00A51F64" w:rsidP="00A51F64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D505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.</w:t>
                      </w:r>
                      <w:r w:rsidRPr="009D505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ง.</w:t>
                      </w:r>
                      <w:r w:rsidR="00AB6303" w:rsidRPr="009D505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อ</w:t>
                      </w:r>
                      <w:r w:rsidRPr="009D505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………………………..</w:t>
                      </w:r>
                    </w:p>
                    <w:p w14:paraId="5A72C75D" w14:textId="77777777" w:rsidR="00A51F64" w:rsidRPr="009D505D" w:rsidRDefault="00A51F64" w:rsidP="00A51F64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D505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จนท. </w:t>
                      </w:r>
                      <w:r w:rsidRPr="009D505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………………………..</w:t>
                      </w:r>
                      <w:r w:rsidRPr="009D505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B686A0" w14:textId="763995FD" w:rsidR="00A51F64" w:rsidRPr="00224251" w:rsidRDefault="00A51F64" w:rsidP="00A51F64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224251">
        <w:rPr>
          <w:rFonts w:ascii="TH SarabunIT๙" w:eastAsia="Calibri" w:hAnsi="TH SarabunIT๙" w:cs="TH SarabunIT๙" w:hint="cs"/>
          <w:sz w:val="32"/>
          <w:szCs w:val="32"/>
          <w:cs/>
        </w:rPr>
        <w:t>กองสิ่งแวดล้อมท้องถิ่น</w:t>
      </w:r>
    </w:p>
    <w:p w14:paraId="2957814B" w14:textId="023ABA8B" w:rsidR="00A51F64" w:rsidRPr="00224251" w:rsidRDefault="00A51F64" w:rsidP="00A51F64">
      <w:pPr>
        <w:rPr>
          <w:rFonts w:ascii="TH SarabunIT๙" w:eastAsia="Calibri" w:hAnsi="TH SarabunIT๙" w:cs="TH SarabunIT๙"/>
          <w:sz w:val="32"/>
          <w:szCs w:val="32"/>
        </w:rPr>
      </w:pPr>
      <w:r w:rsidRPr="00224251">
        <w:rPr>
          <w:rFonts w:ascii="TH SarabunIT๙" w:eastAsia="Calibri" w:hAnsi="TH SarabunIT๙" w:cs="TH SarabunIT๙" w:hint="cs"/>
          <w:sz w:val="32"/>
          <w:szCs w:val="32"/>
          <w:cs/>
        </w:rPr>
        <w:t>กลุ่มง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ารเปลี่ยนแปลงสภาพภูมิอากาศ</w:t>
      </w:r>
      <w:r w:rsidRPr="0022425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2425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24251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Pr="00224251">
        <w:rPr>
          <w:rFonts w:ascii="TH SarabunIT๙" w:eastAsia="Calibri" w:hAnsi="TH SarabunIT๙" w:cs="TH SarabunIT๙"/>
          <w:sz w:val="32"/>
          <w:szCs w:val="32"/>
          <w:cs/>
        </w:rPr>
        <w:t>โทร. ๐</w:t>
      </w:r>
      <w:r w:rsidRPr="0022425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24251">
        <w:rPr>
          <w:rFonts w:ascii="TH SarabunIT๙" w:eastAsia="Calibri" w:hAnsi="TH SarabunIT๙" w:cs="TH SarabunIT๙"/>
          <w:sz w:val="32"/>
          <w:szCs w:val="32"/>
          <w:cs/>
        </w:rPr>
        <w:t>๒๒๔๑</w:t>
      </w:r>
      <w:r w:rsidRPr="0022425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24251">
        <w:rPr>
          <w:rFonts w:ascii="TH SarabunIT๙" w:eastAsia="Calibri" w:hAnsi="TH SarabunIT๙" w:cs="TH SarabunIT๙"/>
          <w:sz w:val="32"/>
          <w:szCs w:val="32"/>
          <w:cs/>
        </w:rPr>
        <w:t xml:space="preserve">๙๐๐๐ ต่อ </w:t>
      </w:r>
      <w:r w:rsidRPr="00224251">
        <w:rPr>
          <w:rFonts w:ascii="TH SarabunIT๙" w:eastAsia="Calibri" w:hAnsi="TH SarabunIT๙" w:cs="TH SarabunIT๙" w:hint="cs"/>
          <w:sz w:val="32"/>
          <w:szCs w:val="32"/>
          <w:cs/>
        </w:rPr>
        <w:t xml:space="preserve">2112 </w:t>
      </w:r>
    </w:p>
    <w:p w14:paraId="1D07D392" w14:textId="77777777" w:rsidR="00A51F64" w:rsidRPr="00224251" w:rsidRDefault="00A51F64" w:rsidP="00A51F64">
      <w:pPr>
        <w:tabs>
          <w:tab w:val="left" w:pos="4680"/>
        </w:tabs>
        <w:rPr>
          <w:rFonts w:ascii="TH SarabunIT๙" w:eastAsia="Calibri" w:hAnsi="TH SarabunIT๙" w:cs="TH SarabunIT๙"/>
          <w:sz w:val="32"/>
          <w:szCs w:val="32"/>
        </w:rPr>
      </w:pPr>
      <w:r w:rsidRPr="00224251">
        <w:rPr>
          <w:rFonts w:ascii="TH SarabunIT๙" w:eastAsia="Calibri" w:hAnsi="TH SarabunIT๙" w:cs="TH SarabunIT๙"/>
          <w:sz w:val="32"/>
          <w:szCs w:val="32"/>
          <w:cs/>
        </w:rPr>
        <w:t xml:space="preserve">ไปรษณีย์อิเล็กทรอนิกส์ </w:t>
      </w:r>
      <w:hyperlink r:id="rId14" w:history="1">
        <w:r w:rsidRPr="00224251">
          <w:rPr>
            <w:rFonts w:ascii="TH SarabunIT๙" w:eastAsia="Calibri" w:hAnsi="TH SarabunIT๙" w:cs="TH SarabunIT๙"/>
            <w:sz w:val="32"/>
            <w:szCs w:val="32"/>
          </w:rPr>
          <w:t>saraban@dla</w:t>
        </w:r>
        <w:r w:rsidRPr="00224251">
          <w:rPr>
            <w:rFonts w:ascii="TH SarabunIT๙" w:eastAsia="Calibri" w:hAnsi="TH SarabunIT๙" w:cs="TH SarabunIT๙"/>
            <w:sz w:val="32"/>
            <w:szCs w:val="32"/>
            <w:cs/>
          </w:rPr>
          <w:t>.</w:t>
        </w:r>
        <w:r w:rsidRPr="00224251">
          <w:rPr>
            <w:rFonts w:ascii="TH SarabunIT๙" w:eastAsia="Calibri" w:hAnsi="TH SarabunIT๙" w:cs="TH SarabunIT๙"/>
            <w:sz w:val="32"/>
            <w:szCs w:val="32"/>
          </w:rPr>
          <w:t>go</w:t>
        </w:r>
        <w:r w:rsidRPr="00224251">
          <w:rPr>
            <w:rFonts w:ascii="TH SarabunIT๙" w:eastAsia="Calibri" w:hAnsi="TH SarabunIT๙" w:cs="TH SarabunIT๙"/>
            <w:sz w:val="32"/>
            <w:szCs w:val="32"/>
            <w:cs/>
          </w:rPr>
          <w:t>.</w:t>
        </w:r>
        <w:r w:rsidRPr="00224251">
          <w:rPr>
            <w:rFonts w:ascii="TH SarabunIT๙" w:eastAsia="Calibri" w:hAnsi="TH SarabunIT๙" w:cs="TH SarabunIT๙"/>
            <w:sz w:val="32"/>
            <w:szCs w:val="32"/>
          </w:rPr>
          <w:t>th</w:t>
        </w:r>
      </w:hyperlink>
    </w:p>
    <w:p w14:paraId="504C39CA" w14:textId="77777777" w:rsidR="00A51F64" w:rsidRPr="00626E77" w:rsidRDefault="00A51F64" w:rsidP="00A51F64">
      <w:pPr>
        <w:rPr>
          <w:rFonts w:ascii="TH SarabunIT๙" w:hAnsi="TH SarabunIT๙" w:cs="TH SarabunIT๙"/>
          <w:sz w:val="32"/>
          <w:szCs w:val="32"/>
        </w:rPr>
      </w:pPr>
      <w:r w:rsidRPr="00224251">
        <w:rPr>
          <w:rFonts w:ascii="TH SarabunIT๙" w:eastAsia="Calibri" w:hAnsi="TH SarabunIT๙" w:cs="TH SarabunIT๙"/>
          <w:sz w:val="28"/>
          <w:cs/>
        </w:rPr>
        <w:t>ผู้ประสานงาน : นางสาวบุษน้ำเพชร เหล่าเจริญ</w:t>
      </w:r>
      <w:r w:rsidRPr="00224251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224251">
        <w:rPr>
          <w:rFonts w:ascii="TH SarabunIT๙" w:eastAsia="Calibri" w:hAnsi="TH SarabunIT๙" w:cs="TH SarabunIT๙"/>
          <w:sz w:val="28"/>
          <w:cs/>
        </w:rPr>
        <w:t>โทร. 08</w:t>
      </w:r>
      <w:r w:rsidRPr="00224251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224251">
        <w:rPr>
          <w:rFonts w:ascii="TH SarabunIT๙" w:eastAsia="Calibri" w:hAnsi="TH SarabunIT๙" w:cs="TH SarabunIT๙"/>
          <w:sz w:val="28"/>
          <w:cs/>
        </w:rPr>
        <w:t>5892</w:t>
      </w:r>
      <w:r w:rsidRPr="00224251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224251">
        <w:rPr>
          <w:rFonts w:ascii="TH SarabunIT๙" w:eastAsia="Calibri" w:hAnsi="TH SarabunIT๙" w:cs="TH SarabunIT๙"/>
          <w:sz w:val="28"/>
          <w:cs/>
        </w:rPr>
        <w:t>1882</w:t>
      </w:r>
      <w:bookmarkEnd w:id="7"/>
    </w:p>
    <w:p w14:paraId="2452AD8D" w14:textId="4FD02BF5" w:rsidR="000A75DD" w:rsidRPr="00626E77" w:rsidRDefault="000A75DD" w:rsidP="00467206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sectPr w:rsidR="000A75DD" w:rsidRPr="00626E77" w:rsidSect="00192321">
      <w:headerReference w:type="even" r:id="rId15"/>
      <w:headerReference w:type="default" r:id="rId16"/>
      <w:pgSz w:w="11906" w:h="16838" w:code="9"/>
      <w:pgMar w:top="851" w:right="1191" w:bottom="284" w:left="1644" w:header="0" w:footer="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ED495" w14:textId="77777777" w:rsidR="00192321" w:rsidRDefault="00192321">
      <w:r>
        <w:separator/>
      </w:r>
    </w:p>
  </w:endnote>
  <w:endnote w:type="continuationSeparator" w:id="0">
    <w:p w14:paraId="658BD0EE" w14:textId="77777777" w:rsidR="00192321" w:rsidRDefault="0019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9CC8C" w14:textId="77777777" w:rsidR="00192321" w:rsidRDefault="00192321">
      <w:r>
        <w:separator/>
      </w:r>
    </w:p>
  </w:footnote>
  <w:footnote w:type="continuationSeparator" w:id="0">
    <w:p w14:paraId="1FED81F6" w14:textId="77777777" w:rsidR="00192321" w:rsidRDefault="00192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F011A" w14:textId="77777777" w:rsidR="006B7A99" w:rsidRDefault="006B7A99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separate"/>
    </w:r>
    <w:r>
      <w:rPr>
        <w:rStyle w:val="a7"/>
        <w:noProof/>
        <w:cs/>
      </w:rPr>
      <w:t>๓</w:t>
    </w:r>
    <w:r>
      <w:rPr>
        <w:rStyle w:val="a7"/>
        <w:cs/>
      </w:rPr>
      <w:fldChar w:fldCharType="end"/>
    </w:r>
  </w:p>
  <w:p w14:paraId="383A20A2" w14:textId="77777777" w:rsidR="006B7A99" w:rsidRDefault="006B7A9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1A4D9" w14:textId="77777777" w:rsidR="006B7A99" w:rsidRDefault="006B7A99">
    <w:pPr>
      <w:pStyle w:val="a5"/>
      <w:rPr>
        <w:rFonts w:ascii="TH SarabunPSK" w:hAnsi="TH SarabunPSK" w:cs="TH SarabunPSK"/>
        <w:sz w:val="32"/>
        <w:szCs w:val="32"/>
      </w:rPr>
    </w:pPr>
  </w:p>
  <w:p w14:paraId="50DDFCC9" w14:textId="77777777" w:rsidR="006B7A99" w:rsidRPr="00D6626B" w:rsidRDefault="006B7A99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1B43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E016222"/>
    <w:multiLevelType w:val="hybridMultilevel"/>
    <w:tmpl w:val="1BD29256"/>
    <w:lvl w:ilvl="0" w:tplc="77FEDEC0">
      <w:start w:val="1"/>
      <w:numFmt w:val="thaiNumbers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D768C"/>
    <w:multiLevelType w:val="hybridMultilevel"/>
    <w:tmpl w:val="F28A4826"/>
    <w:lvl w:ilvl="0" w:tplc="A94C491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2EE5CEB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3990573"/>
    <w:multiLevelType w:val="hybridMultilevel"/>
    <w:tmpl w:val="5F40B324"/>
    <w:lvl w:ilvl="0" w:tplc="F75C2D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483013"/>
    <w:multiLevelType w:val="hybridMultilevel"/>
    <w:tmpl w:val="1BC22DB2"/>
    <w:lvl w:ilvl="0" w:tplc="510A79AC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 w15:restartNumberingAfterBreak="0">
    <w:nsid w:val="1D4E7722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EC777F7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5573CAD"/>
    <w:multiLevelType w:val="hybridMultilevel"/>
    <w:tmpl w:val="39D05D12"/>
    <w:lvl w:ilvl="0" w:tplc="A94C491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2BCA15C5"/>
    <w:multiLevelType w:val="hybridMultilevel"/>
    <w:tmpl w:val="1BC22DB2"/>
    <w:lvl w:ilvl="0" w:tplc="510A79AC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 w15:restartNumberingAfterBreak="0">
    <w:nsid w:val="2C3B0449"/>
    <w:multiLevelType w:val="hybridMultilevel"/>
    <w:tmpl w:val="46A474AE"/>
    <w:lvl w:ilvl="0" w:tplc="A94C491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30333FF0"/>
    <w:multiLevelType w:val="hybridMultilevel"/>
    <w:tmpl w:val="46A474AE"/>
    <w:lvl w:ilvl="0" w:tplc="A94C491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33E0504B"/>
    <w:multiLevelType w:val="hybridMultilevel"/>
    <w:tmpl w:val="792AE088"/>
    <w:lvl w:ilvl="0" w:tplc="3FD4101C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3" w15:restartNumberingAfterBreak="0">
    <w:nsid w:val="36D368D9"/>
    <w:multiLevelType w:val="hybridMultilevel"/>
    <w:tmpl w:val="39085C00"/>
    <w:lvl w:ilvl="0" w:tplc="A94C491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37F15D87"/>
    <w:multiLevelType w:val="hybridMultilevel"/>
    <w:tmpl w:val="A0C8A05C"/>
    <w:lvl w:ilvl="0" w:tplc="9FA4022C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F6639"/>
    <w:multiLevelType w:val="hybridMultilevel"/>
    <w:tmpl w:val="D5942C8A"/>
    <w:lvl w:ilvl="0" w:tplc="63180032">
      <w:start w:val="3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F270008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A0027DA"/>
    <w:multiLevelType w:val="hybridMultilevel"/>
    <w:tmpl w:val="62CE16A2"/>
    <w:lvl w:ilvl="0" w:tplc="A94C491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4D3A68D3"/>
    <w:multiLevelType w:val="hybridMultilevel"/>
    <w:tmpl w:val="DA88395C"/>
    <w:lvl w:ilvl="0" w:tplc="CF187506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618FD"/>
    <w:multiLevelType w:val="hybridMultilevel"/>
    <w:tmpl w:val="5F40B324"/>
    <w:lvl w:ilvl="0" w:tplc="F75C2D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07A0CB8"/>
    <w:multiLevelType w:val="hybridMultilevel"/>
    <w:tmpl w:val="B9A440F4"/>
    <w:lvl w:ilvl="0" w:tplc="A94C491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52681519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83A7A61"/>
    <w:multiLevelType w:val="hybridMultilevel"/>
    <w:tmpl w:val="46A474AE"/>
    <w:lvl w:ilvl="0" w:tplc="A94C491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6DC91060"/>
    <w:multiLevelType w:val="hybridMultilevel"/>
    <w:tmpl w:val="18C0D042"/>
    <w:lvl w:ilvl="0" w:tplc="46BAD4E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650D7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717B5836"/>
    <w:multiLevelType w:val="hybridMultilevel"/>
    <w:tmpl w:val="46A474AE"/>
    <w:lvl w:ilvl="0" w:tplc="A94C491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7A1E3578"/>
    <w:multiLevelType w:val="hybridMultilevel"/>
    <w:tmpl w:val="81B8D0FA"/>
    <w:lvl w:ilvl="0" w:tplc="64FC936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7" w15:restartNumberingAfterBreak="0">
    <w:nsid w:val="7BA25032"/>
    <w:multiLevelType w:val="hybridMultilevel"/>
    <w:tmpl w:val="1924D46E"/>
    <w:lvl w:ilvl="0" w:tplc="A94C491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 w15:restartNumberingAfterBreak="0">
    <w:nsid w:val="7D916ABD"/>
    <w:multiLevelType w:val="hybridMultilevel"/>
    <w:tmpl w:val="4F36573C"/>
    <w:lvl w:ilvl="0" w:tplc="A94C491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2103840111">
    <w:abstractNumId w:val="26"/>
  </w:num>
  <w:num w:numId="2" w16cid:durableId="1939870262">
    <w:abstractNumId w:val="12"/>
  </w:num>
  <w:num w:numId="3" w16cid:durableId="1230648846">
    <w:abstractNumId w:val="21"/>
  </w:num>
  <w:num w:numId="4" w16cid:durableId="2095124295">
    <w:abstractNumId w:val="16"/>
  </w:num>
  <w:num w:numId="5" w16cid:durableId="739251306">
    <w:abstractNumId w:val="15"/>
  </w:num>
  <w:num w:numId="6" w16cid:durableId="852374932">
    <w:abstractNumId w:val="4"/>
  </w:num>
  <w:num w:numId="7" w16cid:durableId="2082169111">
    <w:abstractNumId w:val="19"/>
  </w:num>
  <w:num w:numId="8" w16cid:durableId="173148941">
    <w:abstractNumId w:val="3"/>
  </w:num>
  <w:num w:numId="9" w16cid:durableId="1948653665">
    <w:abstractNumId w:val="23"/>
  </w:num>
  <w:num w:numId="10" w16cid:durableId="1291279863">
    <w:abstractNumId w:val="6"/>
  </w:num>
  <w:num w:numId="11" w16cid:durableId="1121653269">
    <w:abstractNumId w:val="24"/>
  </w:num>
  <w:num w:numId="12" w16cid:durableId="1058942418">
    <w:abstractNumId w:val="0"/>
  </w:num>
  <w:num w:numId="13" w16cid:durableId="146092360">
    <w:abstractNumId w:val="7"/>
  </w:num>
  <w:num w:numId="14" w16cid:durableId="1077435735">
    <w:abstractNumId w:val="1"/>
  </w:num>
  <w:num w:numId="15" w16cid:durableId="1239487365">
    <w:abstractNumId w:val="5"/>
  </w:num>
  <w:num w:numId="16" w16cid:durableId="1855028340">
    <w:abstractNumId w:val="9"/>
  </w:num>
  <w:num w:numId="17" w16cid:durableId="1902516330">
    <w:abstractNumId w:val="18"/>
  </w:num>
  <w:num w:numId="18" w16cid:durableId="1244029436">
    <w:abstractNumId w:val="10"/>
  </w:num>
  <w:num w:numId="19" w16cid:durableId="695472913">
    <w:abstractNumId w:val="27"/>
  </w:num>
  <w:num w:numId="20" w16cid:durableId="2054650235">
    <w:abstractNumId w:val="20"/>
  </w:num>
  <w:num w:numId="21" w16cid:durableId="1274824279">
    <w:abstractNumId w:val="17"/>
  </w:num>
  <w:num w:numId="22" w16cid:durableId="1467040897">
    <w:abstractNumId w:val="8"/>
  </w:num>
  <w:num w:numId="23" w16cid:durableId="1461534338">
    <w:abstractNumId w:val="2"/>
  </w:num>
  <w:num w:numId="24" w16cid:durableId="735207374">
    <w:abstractNumId w:val="28"/>
  </w:num>
  <w:num w:numId="25" w16cid:durableId="250086356">
    <w:abstractNumId w:val="13"/>
  </w:num>
  <w:num w:numId="26" w16cid:durableId="323052533">
    <w:abstractNumId w:val="22"/>
  </w:num>
  <w:num w:numId="27" w16cid:durableId="172914131">
    <w:abstractNumId w:val="11"/>
  </w:num>
  <w:num w:numId="28" w16cid:durableId="536087920">
    <w:abstractNumId w:val="25"/>
  </w:num>
  <w:num w:numId="29" w16cid:durableId="18064624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31"/>
    <w:rsid w:val="000009B3"/>
    <w:rsid w:val="000010BE"/>
    <w:rsid w:val="0000251C"/>
    <w:rsid w:val="00005060"/>
    <w:rsid w:val="00007947"/>
    <w:rsid w:val="00007D70"/>
    <w:rsid w:val="00012804"/>
    <w:rsid w:val="00015F40"/>
    <w:rsid w:val="00016ACA"/>
    <w:rsid w:val="00020933"/>
    <w:rsid w:val="00020945"/>
    <w:rsid w:val="00020D18"/>
    <w:rsid w:val="0002262D"/>
    <w:rsid w:val="00022957"/>
    <w:rsid w:val="00023776"/>
    <w:rsid w:val="00023F20"/>
    <w:rsid w:val="00024467"/>
    <w:rsid w:val="000245FB"/>
    <w:rsid w:val="00024B0E"/>
    <w:rsid w:val="00025AC3"/>
    <w:rsid w:val="00025B8C"/>
    <w:rsid w:val="000268F7"/>
    <w:rsid w:val="00030C98"/>
    <w:rsid w:val="00031EEE"/>
    <w:rsid w:val="000347E3"/>
    <w:rsid w:val="0003620A"/>
    <w:rsid w:val="0003787F"/>
    <w:rsid w:val="000404D8"/>
    <w:rsid w:val="0004073D"/>
    <w:rsid w:val="00041424"/>
    <w:rsid w:val="000437F1"/>
    <w:rsid w:val="00043ACB"/>
    <w:rsid w:val="00043ED5"/>
    <w:rsid w:val="00044321"/>
    <w:rsid w:val="00047332"/>
    <w:rsid w:val="00047960"/>
    <w:rsid w:val="00050A2C"/>
    <w:rsid w:val="00052D6C"/>
    <w:rsid w:val="00053157"/>
    <w:rsid w:val="0005401E"/>
    <w:rsid w:val="00054087"/>
    <w:rsid w:val="00054DA7"/>
    <w:rsid w:val="00055050"/>
    <w:rsid w:val="00055B5D"/>
    <w:rsid w:val="000612F5"/>
    <w:rsid w:val="00065752"/>
    <w:rsid w:val="0006583D"/>
    <w:rsid w:val="000659A7"/>
    <w:rsid w:val="0006678B"/>
    <w:rsid w:val="00066997"/>
    <w:rsid w:val="00066C83"/>
    <w:rsid w:val="00066DB0"/>
    <w:rsid w:val="000756D9"/>
    <w:rsid w:val="00076A84"/>
    <w:rsid w:val="00077EB0"/>
    <w:rsid w:val="000827BF"/>
    <w:rsid w:val="00082BC3"/>
    <w:rsid w:val="000862AA"/>
    <w:rsid w:val="000876F9"/>
    <w:rsid w:val="000902DF"/>
    <w:rsid w:val="000918D6"/>
    <w:rsid w:val="00091BEB"/>
    <w:rsid w:val="000936A9"/>
    <w:rsid w:val="00093746"/>
    <w:rsid w:val="00094964"/>
    <w:rsid w:val="000964F2"/>
    <w:rsid w:val="0009669D"/>
    <w:rsid w:val="000A17A1"/>
    <w:rsid w:val="000A379C"/>
    <w:rsid w:val="000A54CE"/>
    <w:rsid w:val="000A56AB"/>
    <w:rsid w:val="000A61DB"/>
    <w:rsid w:val="000A75DD"/>
    <w:rsid w:val="000B3116"/>
    <w:rsid w:val="000B4229"/>
    <w:rsid w:val="000B4526"/>
    <w:rsid w:val="000B490E"/>
    <w:rsid w:val="000B4BF5"/>
    <w:rsid w:val="000B6DE8"/>
    <w:rsid w:val="000C29D0"/>
    <w:rsid w:val="000C2BD2"/>
    <w:rsid w:val="000C2D49"/>
    <w:rsid w:val="000C515A"/>
    <w:rsid w:val="000D018C"/>
    <w:rsid w:val="000D162B"/>
    <w:rsid w:val="000D1805"/>
    <w:rsid w:val="000D2772"/>
    <w:rsid w:val="000D2E9A"/>
    <w:rsid w:val="000D437D"/>
    <w:rsid w:val="000D4ADC"/>
    <w:rsid w:val="000D4F8D"/>
    <w:rsid w:val="000D5CB2"/>
    <w:rsid w:val="000D658D"/>
    <w:rsid w:val="000D7283"/>
    <w:rsid w:val="000E3332"/>
    <w:rsid w:val="000E360E"/>
    <w:rsid w:val="000E3D0C"/>
    <w:rsid w:val="000E495D"/>
    <w:rsid w:val="000E708B"/>
    <w:rsid w:val="000F3DC4"/>
    <w:rsid w:val="000F49F7"/>
    <w:rsid w:val="000F5A12"/>
    <w:rsid w:val="000F7181"/>
    <w:rsid w:val="001004C0"/>
    <w:rsid w:val="00102269"/>
    <w:rsid w:val="0010327D"/>
    <w:rsid w:val="00103E39"/>
    <w:rsid w:val="00104927"/>
    <w:rsid w:val="001049C0"/>
    <w:rsid w:val="00104A94"/>
    <w:rsid w:val="00107BBB"/>
    <w:rsid w:val="00107DC9"/>
    <w:rsid w:val="00110766"/>
    <w:rsid w:val="00111D54"/>
    <w:rsid w:val="00111F30"/>
    <w:rsid w:val="001121AD"/>
    <w:rsid w:val="00114341"/>
    <w:rsid w:val="0011613D"/>
    <w:rsid w:val="001165A8"/>
    <w:rsid w:val="00116CF0"/>
    <w:rsid w:val="00116FBE"/>
    <w:rsid w:val="0011701E"/>
    <w:rsid w:val="00122CB1"/>
    <w:rsid w:val="00123C4D"/>
    <w:rsid w:val="00124E9D"/>
    <w:rsid w:val="00126928"/>
    <w:rsid w:val="00127724"/>
    <w:rsid w:val="001322B4"/>
    <w:rsid w:val="0013571A"/>
    <w:rsid w:val="00135B9E"/>
    <w:rsid w:val="00136DBB"/>
    <w:rsid w:val="00140A9D"/>
    <w:rsid w:val="0014115D"/>
    <w:rsid w:val="00143089"/>
    <w:rsid w:val="001438A4"/>
    <w:rsid w:val="00145E61"/>
    <w:rsid w:val="001461AB"/>
    <w:rsid w:val="001466EA"/>
    <w:rsid w:val="00146D5D"/>
    <w:rsid w:val="00146E5E"/>
    <w:rsid w:val="00147761"/>
    <w:rsid w:val="00147E72"/>
    <w:rsid w:val="0015055F"/>
    <w:rsid w:val="00152F03"/>
    <w:rsid w:val="00154E7E"/>
    <w:rsid w:val="00155F11"/>
    <w:rsid w:val="00157428"/>
    <w:rsid w:val="0015786B"/>
    <w:rsid w:val="00157BF3"/>
    <w:rsid w:val="00160BD4"/>
    <w:rsid w:val="001624A6"/>
    <w:rsid w:val="0016309C"/>
    <w:rsid w:val="0016567A"/>
    <w:rsid w:val="0016626E"/>
    <w:rsid w:val="00166542"/>
    <w:rsid w:val="00166AB9"/>
    <w:rsid w:val="001732CA"/>
    <w:rsid w:val="001734FC"/>
    <w:rsid w:val="00173FED"/>
    <w:rsid w:val="00174F02"/>
    <w:rsid w:val="001757B4"/>
    <w:rsid w:val="0017784A"/>
    <w:rsid w:val="001825CE"/>
    <w:rsid w:val="00182637"/>
    <w:rsid w:val="001861CB"/>
    <w:rsid w:val="00187589"/>
    <w:rsid w:val="001905F7"/>
    <w:rsid w:val="00192321"/>
    <w:rsid w:val="001927AB"/>
    <w:rsid w:val="001931E4"/>
    <w:rsid w:val="00193FB7"/>
    <w:rsid w:val="00197B64"/>
    <w:rsid w:val="001A055D"/>
    <w:rsid w:val="001A1D35"/>
    <w:rsid w:val="001A5378"/>
    <w:rsid w:val="001A6C78"/>
    <w:rsid w:val="001A7BE1"/>
    <w:rsid w:val="001A7E4C"/>
    <w:rsid w:val="001B3AB6"/>
    <w:rsid w:val="001B3D99"/>
    <w:rsid w:val="001B3DA5"/>
    <w:rsid w:val="001B43B2"/>
    <w:rsid w:val="001C040D"/>
    <w:rsid w:val="001C3C77"/>
    <w:rsid w:val="001C5528"/>
    <w:rsid w:val="001C5ABC"/>
    <w:rsid w:val="001C74C1"/>
    <w:rsid w:val="001D1AAA"/>
    <w:rsid w:val="001D2E9F"/>
    <w:rsid w:val="001D3688"/>
    <w:rsid w:val="001E51CF"/>
    <w:rsid w:val="001E5FA6"/>
    <w:rsid w:val="001E72D4"/>
    <w:rsid w:val="001F02D5"/>
    <w:rsid w:val="001F0330"/>
    <w:rsid w:val="001F5BCD"/>
    <w:rsid w:val="001F5E85"/>
    <w:rsid w:val="00202CC1"/>
    <w:rsid w:val="00205534"/>
    <w:rsid w:val="00206CF0"/>
    <w:rsid w:val="00207616"/>
    <w:rsid w:val="00210B86"/>
    <w:rsid w:val="00211E24"/>
    <w:rsid w:val="00213623"/>
    <w:rsid w:val="00214519"/>
    <w:rsid w:val="00216A45"/>
    <w:rsid w:val="00220BB3"/>
    <w:rsid w:val="00222E8B"/>
    <w:rsid w:val="00223555"/>
    <w:rsid w:val="002250A4"/>
    <w:rsid w:val="00230262"/>
    <w:rsid w:val="00231B7F"/>
    <w:rsid w:val="00232D05"/>
    <w:rsid w:val="00233DDD"/>
    <w:rsid w:val="002343BF"/>
    <w:rsid w:val="00234405"/>
    <w:rsid w:val="00234904"/>
    <w:rsid w:val="002352BC"/>
    <w:rsid w:val="00235F47"/>
    <w:rsid w:val="002364DE"/>
    <w:rsid w:val="0024230A"/>
    <w:rsid w:val="002424CD"/>
    <w:rsid w:val="00246183"/>
    <w:rsid w:val="00247D41"/>
    <w:rsid w:val="00254347"/>
    <w:rsid w:val="00255ABC"/>
    <w:rsid w:val="00255F3D"/>
    <w:rsid w:val="00260D68"/>
    <w:rsid w:val="00263C03"/>
    <w:rsid w:val="00267662"/>
    <w:rsid w:val="00267DE3"/>
    <w:rsid w:val="00270309"/>
    <w:rsid w:val="00272879"/>
    <w:rsid w:val="002733D2"/>
    <w:rsid w:val="002736DB"/>
    <w:rsid w:val="002747A4"/>
    <w:rsid w:val="002773F5"/>
    <w:rsid w:val="00285840"/>
    <w:rsid w:val="00285936"/>
    <w:rsid w:val="00286B4B"/>
    <w:rsid w:val="00290305"/>
    <w:rsid w:val="00290A36"/>
    <w:rsid w:val="00291EA8"/>
    <w:rsid w:val="0029603E"/>
    <w:rsid w:val="00297692"/>
    <w:rsid w:val="002A0E60"/>
    <w:rsid w:val="002A30F9"/>
    <w:rsid w:val="002A3E63"/>
    <w:rsid w:val="002B0244"/>
    <w:rsid w:val="002B09E8"/>
    <w:rsid w:val="002B1032"/>
    <w:rsid w:val="002B2138"/>
    <w:rsid w:val="002B7D3C"/>
    <w:rsid w:val="002C1A53"/>
    <w:rsid w:val="002C337A"/>
    <w:rsid w:val="002C4D76"/>
    <w:rsid w:val="002C53E8"/>
    <w:rsid w:val="002C7604"/>
    <w:rsid w:val="002D31C1"/>
    <w:rsid w:val="002D5D50"/>
    <w:rsid w:val="002D6E20"/>
    <w:rsid w:val="002D7403"/>
    <w:rsid w:val="002E1EB8"/>
    <w:rsid w:val="002E3A9B"/>
    <w:rsid w:val="002E3FB3"/>
    <w:rsid w:val="002E6349"/>
    <w:rsid w:val="002E7204"/>
    <w:rsid w:val="002E7E7A"/>
    <w:rsid w:val="002F20D6"/>
    <w:rsid w:val="002F6322"/>
    <w:rsid w:val="002F6418"/>
    <w:rsid w:val="002F6776"/>
    <w:rsid w:val="002F6BF3"/>
    <w:rsid w:val="002F75A0"/>
    <w:rsid w:val="002F7A22"/>
    <w:rsid w:val="00300909"/>
    <w:rsid w:val="00302221"/>
    <w:rsid w:val="00304311"/>
    <w:rsid w:val="00304641"/>
    <w:rsid w:val="003065A1"/>
    <w:rsid w:val="003135CF"/>
    <w:rsid w:val="00313C2F"/>
    <w:rsid w:val="0031402E"/>
    <w:rsid w:val="0031470E"/>
    <w:rsid w:val="00317280"/>
    <w:rsid w:val="0032244E"/>
    <w:rsid w:val="0032290F"/>
    <w:rsid w:val="00323124"/>
    <w:rsid w:val="003276D1"/>
    <w:rsid w:val="00331A36"/>
    <w:rsid w:val="00331B21"/>
    <w:rsid w:val="003358E0"/>
    <w:rsid w:val="00340018"/>
    <w:rsid w:val="003408BF"/>
    <w:rsid w:val="0034115A"/>
    <w:rsid w:val="0034242C"/>
    <w:rsid w:val="00342EEF"/>
    <w:rsid w:val="00344C4C"/>
    <w:rsid w:val="00344C5F"/>
    <w:rsid w:val="003466C5"/>
    <w:rsid w:val="00350D6C"/>
    <w:rsid w:val="00351E22"/>
    <w:rsid w:val="00353086"/>
    <w:rsid w:val="00353585"/>
    <w:rsid w:val="00354C5E"/>
    <w:rsid w:val="00356F4E"/>
    <w:rsid w:val="00357624"/>
    <w:rsid w:val="00357B59"/>
    <w:rsid w:val="00357E1E"/>
    <w:rsid w:val="00360061"/>
    <w:rsid w:val="003602B5"/>
    <w:rsid w:val="003639A4"/>
    <w:rsid w:val="00363D80"/>
    <w:rsid w:val="00364354"/>
    <w:rsid w:val="00364D2D"/>
    <w:rsid w:val="0036560F"/>
    <w:rsid w:val="00365EAF"/>
    <w:rsid w:val="003664B4"/>
    <w:rsid w:val="0037092A"/>
    <w:rsid w:val="00371926"/>
    <w:rsid w:val="00377012"/>
    <w:rsid w:val="0038270B"/>
    <w:rsid w:val="00387B20"/>
    <w:rsid w:val="00390761"/>
    <w:rsid w:val="00395131"/>
    <w:rsid w:val="00397130"/>
    <w:rsid w:val="0039736B"/>
    <w:rsid w:val="00397E85"/>
    <w:rsid w:val="003A03C8"/>
    <w:rsid w:val="003A2432"/>
    <w:rsid w:val="003A3753"/>
    <w:rsid w:val="003A3B57"/>
    <w:rsid w:val="003A4488"/>
    <w:rsid w:val="003A776A"/>
    <w:rsid w:val="003B0B81"/>
    <w:rsid w:val="003B0DDF"/>
    <w:rsid w:val="003B17FD"/>
    <w:rsid w:val="003B2471"/>
    <w:rsid w:val="003B5A9C"/>
    <w:rsid w:val="003B5C6F"/>
    <w:rsid w:val="003C06B9"/>
    <w:rsid w:val="003C07A5"/>
    <w:rsid w:val="003C3C19"/>
    <w:rsid w:val="003C4FC6"/>
    <w:rsid w:val="003C605B"/>
    <w:rsid w:val="003D422D"/>
    <w:rsid w:val="003D52F5"/>
    <w:rsid w:val="003D7243"/>
    <w:rsid w:val="003E0104"/>
    <w:rsid w:val="003E0DEE"/>
    <w:rsid w:val="003E1A10"/>
    <w:rsid w:val="003E2345"/>
    <w:rsid w:val="003E315B"/>
    <w:rsid w:val="003E423C"/>
    <w:rsid w:val="003E4D05"/>
    <w:rsid w:val="003E5CB5"/>
    <w:rsid w:val="003E5D62"/>
    <w:rsid w:val="003E5EE5"/>
    <w:rsid w:val="003E6E90"/>
    <w:rsid w:val="003F2581"/>
    <w:rsid w:val="003F58EA"/>
    <w:rsid w:val="003F6148"/>
    <w:rsid w:val="003F7A29"/>
    <w:rsid w:val="004001F7"/>
    <w:rsid w:val="004009C4"/>
    <w:rsid w:val="00401045"/>
    <w:rsid w:val="004039E8"/>
    <w:rsid w:val="00404AA8"/>
    <w:rsid w:val="00404F25"/>
    <w:rsid w:val="00407F06"/>
    <w:rsid w:val="004131EC"/>
    <w:rsid w:val="00415D5E"/>
    <w:rsid w:val="004175AB"/>
    <w:rsid w:val="004212F5"/>
    <w:rsid w:val="004217CA"/>
    <w:rsid w:val="0042271B"/>
    <w:rsid w:val="00423873"/>
    <w:rsid w:val="00425D27"/>
    <w:rsid w:val="004308D9"/>
    <w:rsid w:val="00430B12"/>
    <w:rsid w:val="00433199"/>
    <w:rsid w:val="0043521D"/>
    <w:rsid w:val="0043771A"/>
    <w:rsid w:val="00440233"/>
    <w:rsid w:val="004414D9"/>
    <w:rsid w:val="00441804"/>
    <w:rsid w:val="00444C95"/>
    <w:rsid w:val="004459FE"/>
    <w:rsid w:val="004470AA"/>
    <w:rsid w:val="00447402"/>
    <w:rsid w:val="0045101D"/>
    <w:rsid w:val="00451DDF"/>
    <w:rsid w:val="00452B72"/>
    <w:rsid w:val="00454175"/>
    <w:rsid w:val="00454A64"/>
    <w:rsid w:val="00454B39"/>
    <w:rsid w:val="00455332"/>
    <w:rsid w:val="0045627E"/>
    <w:rsid w:val="00460647"/>
    <w:rsid w:val="00460EB9"/>
    <w:rsid w:val="004637E0"/>
    <w:rsid w:val="00464C27"/>
    <w:rsid w:val="00465339"/>
    <w:rsid w:val="00465615"/>
    <w:rsid w:val="00466F42"/>
    <w:rsid w:val="00467206"/>
    <w:rsid w:val="00467E7D"/>
    <w:rsid w:val="00472628"/>
    <w:rsid w:val="00473615"/>
    <w:rsid w:val="00475796"/>
    <w:rsid w:val="004761DF"/>
    <w:rsid w:val="00477401"/>
    <w:rsid w:val="004812CA"/>
    <w:rsid w:val="00486AB0"/>
    <w:rsid w:val="00494A32"/>
    <w:rsid w:val="004953C4"/>
    <w:rsid w:val="0049545B"/>
    <w:rsid w:val="00495676"/>
    <w:rsid w:val="00496AFC"/>
    <w:rsid w:val="004A0D01"/>
    <w:rsid w:val="004A1370"/>
    <w:rsid w:val="004A2C3D"/>
    <w:rsid w:val="004A517C"/>
    <w:rsid w:val="004A56E5"/>
    <w:rsid w:val="004A64E9"/>
    <w:rsid w:val="004A6807"/>
    <w:rsid w:val="004A6FBD"/>
    <w:rsid w:val="004B0B1A"/>
    <w:rsid w:val="004B19CF"/>
    <w:rsid w:val="004B20C4"/>
    <w:rsid w:val="004B30C4"/>
    <w:rsid w:val="004B3E26"/>
    <w:rsid w:val="004B4C19"/>
    <w:rsid w:val="004B4D7E"/>
    <w:rsid w:val="004B52FD"/>
    <w:rsid w:val="004C3495"/>
    <w:rsid w:val="004C383F"/>
    <w:rsid w:val="004C53C8"/>
    <w:rsid w:val="004D06C4"/>
    <w:rsid w:val="004D1CCE"/>
    <w:rsid w:val="004D1E15"/>
    <w:rsid w:val="004D494A"/>
    <w:rsid w:val="004D6110"/>
    <w:rsid w:val="004E1400"/>
    <w:rsid w:val="004E169E"/>
    <w:rsid w:val="004E22B3"/>
    <w:rsid w:val="004E3410"/>
    <w:rsid w:val="004E5BFD"/>
    <w:rsid w:val="004F06DD"/>
    <w:rsid w:val="004F0ED4"/>
    <w:rsid w:val="004F182A"/>
    <w:rsid w:val="004F1BFB"/>
    <w:rsid w:val="004F2488"/>
    <w:rsid w:val="004F2C35"/>
    <w:rsid w:val="004F2D17"/>
    <w:rsid w:val="004F3098"/>
    <w:rsid w:val="004F37B3"/>
    <w:rsid w:val="004F47D4"/>
    <w:rsid w:val="004F48B4"/>
    <w:rsid w:val="00501B4A"/>
    <w:rsid w:val="005027D0"/>
    <w:rsid w:val="00503B33"/>
    <w:rsid w:val="00503DD5"/>
    <w:rsid w:val="00503F4C"/>
    <w:rsid w:val="00511D6E"/>
    <w:rsid w:val="00512C50"/>
    <w:rsid w:val="005138EA"/>
    <w:rsid w:val="005157F8"/>
    <w:rsid w:val="00516494"/>
    <w:rsid w:val="005220CF"/>
    <w:rsid w:val="005223E2"/>
    <w:rsid w:val="00522416"/>
    <w:rsid w:val="00523B12"/>
    <w:rsid w:val="00524944"/>
    <w:rsid w:val="00524BA1"/>
    <w:rsid w:val="00524F6C"/>
    <w:rsid w:val="00526AA3"/>
    <w:rsid w:val="0052731D"/>
    <w:rsid w:val="00530363"/>
    <w:rsid w:val="005328D6"/>
    <w:rsid w:val="00534F26"/>
    <w:rsid w:val="00540E7D"/>
    <w:rsid w:val="00545504"/>
    <w:rsid w:val="00545E8D"/>
    <w:rsid w:val="00552F2A"/>
    <w:rsid w:val="00554E07"/>
    <w:rsid w:val="00556753"/>
    <w:rsid w:val="00556BEE"/>
    <w:rsid w:val="00560F93"/>
    <w:rsid w:val="00562097"/>
    <w:rsid w:val="0056291C"/>
    <w:rsid w:val="0056420B"/>
    <w:rsid w:val="005662A8"/>
    <w:rsid w:val="00567A8E"/>
    <w:rsid w:val="00567F47"/>
    <w:rsid w:val="005701F9"/>
    <w:rsid w:val="00572780"/>
    <w:rsid w:val="005745DC"/>
    <w:rsid w:val="005746CE"/>
    <w:rsid w:val="00575271"/>
    <w:rsid w:val="005761EC"/>
    <w:rsid w:val="0057709B"/>
    <w:rsid w:val="00577C89"/>
    <w:rsid w:val="00581F97"/>
    <w:rsid w:val="0058222B"/>
    <w:rsid w:val="005871E9"/>
    <w:rsid w:val="00590DA0"/>
    <w:rsid w:val="00591C2F"/>
    <w:rsid w:val="00592AB6"/>
    <w:rsid w:val="00593155"/>
    <w:rsid w:val="005946F3"/>
    <w:rsid w:val="00594E01"/>
    <w:rsid w:val="00597352"/>
    <w:rsid w:val="00597B39"/>
    <w:rsid w:val="005A43FB"/>
    <w:rsid w:val="005A4FBC"/>
    <w:rsid w:val="005B041E"/>
    <w:rsid w:val="005B044D"/>
    <w:rsid w:val="005B1A95"/>
    <w:rsid w:val="005B369D"/>
    <w:rsid w:val="005B4DBC"/>
    <w:rsid w:val="005B4EC6"/>
    <w:rsid w:val="005B66D9"/>
    <w:rsid w:val="005B6AF8"/>
    <w:rsid w:val="005B70CC"/>
    <w:rsid w:val="005B73D8"/>
    <w:rsid w:val="005B79E9"/>
    <w:rsid w:val="005C1393"/>
    <w:rsid w:val="005C4829"/>
    <w:rsid w:val="005C6284"/>
    <w:rsid w:val="005C75A1"/>
    <w:rsid w:val="005D15E3"/>
    <w:rsid w:val="005D3413"/>
    <w:rsid w:val="005D3949"/>
    <w:rsid w:val="005D3B86"/>
    <w:rsid w:val="005D5606"/>
    <w:rsid w:val="005D65E2"/>
    <w:rsid w:val="005D695B"/>
    <w:rsid w:val="005E031A"/>
    <w:rsid w:val="005E31C2"/>
    <w:rsid w:val="005E336D"/>
    <w:rsid w:val="005E5F48"/>
    <w:rsid w:val="005E7D04"/>
    <w:rsid w:val="005F0B1A"/>
    <w:rsid w:val="005F0E4D"/>
    <w:rsid w:val="005F1CBB"/>
    <w:rsid w:val="005F3B96"/>
    <w:rsid w:val="005F44DA"/>
    <w:rsid w:val="005F4EE0"/>
    <w:rsid w:val="005F59DD"/>
    <w:rsid w:val="005F77AB"/>
    <w:rsid w:val="005F780F"/>
    <w:rsid w:val="00600F1E"/>
    <w:rsid w:val="00601919"/>
    <w:rsid w:val="00601A18"/>
    <w:rsid w:val="00603BD0"/>
    <w:rsid w:val="00605B2F"/>
    <w:rsid w:val="0060742E"/>
    <w:rsid w:val="0061195D"/>
    <w:rsid w:val="006143EC"/>
    <w:rsid w:val="00614FDB"/>
    <w:rsid w:val="00617385"/>
    <w:rsid w:val="00620A69"/>
    <w:rsid w:val="006238DB"/>
    <w:rsid w:val="0062491D"/>
    <w:rsid w:val="00626E77"/>
    <w:rsid w:val="0062718E"/>
    <w:rsid w:val="00630A6B"/>
    <w:rsid w:val="00636166"/>
    <w:rsid w:val="00637A4A"/>
    <w:rsid w:val="00652BE8"/>
    <w:rsid w:val="0065407E"/>
    <w:rsid w:val="00655482"/>
    <w:rsid w:val="00657CF9"/>
    <w:rsid w:val="00657D29"/>
    <w:rsid w:val="00660DFF"/>
    <w:rsid w:val="0066205F"/>
    <w:rsid w:val="00662302"/>
    <w:rsid w:val="006627AA"/>
    <w:rsid w:val="00662939"/>
    <w:rsid w:val="00662FBD"/>
    <w:rsid w:val="00663C1A"/>
    <w:rsid w:val="006641A6"/>
    <w:rsid w:val="00664792"/>
    <w:rsid w:val="00665F1E"/>
    <w:rsid w:val="0066766E"/>
    <w:rsid w:val="006702C7"/>
    <w:rsid w:val="00671EED"/>
    <w:rsid w:val="006742CF"/>
    <w:rsid w:val="00676660"/>
    <w:rsid w:val="0068053E"/>
    <w:rsid w:val="00681373"/>
    <w:rsid w:val="00682B21"/>
    <w:rsid w:val="00683C69"/>
    <w:rsid w:val="00684213"/>
    <w:rsid w:val="00687860"/>
    <w:rsid w:val="00690976"/>
    <w:rsid w:val="00691A1A"/>
    <w:rsid w:val="00692261"/>
    <w:rsid w:val="00692B75"/>
    <w:rsid w:val="006970B7"/>
    <w:rsid w:val="00697637"/>
    <w:rsid w:val="00697882"/>
    <w:rsid w:val="006A3740"/>
    <w:rsid w:val="006A4118"/>
    <w:rsid w:val="006A5763"/>
    <w:rsid w:val="006A609A"/>
    <w:rsid w:val="006A64AE"/>
    <w:rsid w:val="006A79BA"/>
    <w:rsid w:val="006B17F4"/>
    <w:rsid w:val="006B1872"/>
    <w:rsid w:val="006B3B89"/>
    <w:rsid w:val="006B5515"/>
    <w:rsid w:val="006B7A99"/>
    <w:rsid w:val="006C0398"/>
    <w:rsid w:val="006C0650"/>
    <w:rsid w:val="006C38D5"/>
    <w:rsid w:val="006C448B"/>
    <w:rsid w:val="006C6156"/>
    <w:rsid w:val="006C6285"/>
    <w:rsid w:val="006C6BBD"/>
    <w:rsid w:val="006D09C6"/>
    <w:rsid w:val="006D16F7"/>
    <w:rsid w:val="006D7BB2"/>
    <w:rsid w:val="006D7DC7"/>
    <w:rsid w:val="006E0669"/>
    <w:rsid w:val="006E2D8D"/>
    <w:rsid w:val="006E4067"/>
    <w:rsid w:val="006E4923"/>
    <w:rsid w:val="006E7051"/>
    <w:rsid w:val="006F0D4C"/>
    <w:rsid w:val="006F1F90"/>
    <w:rsid w:val="006F402A"/>
    <w:rsid w:val="006F5BA2"/>
    <w:rsid w:val="006F7A5A"/>
    <w:rsid w:val="00700E97"/>
    <w:rsid w:val="0070229B"/>
    <w:rsid w:val="00702461"/>
    <w:rsid w:val="00703550"/>
    <w:rsid w:val="00704340"/>
    <w:rsid w:val="00707228"/>
    <w:rsid w:val="007105D2"/>
    <w:rsid w:val="00710B1C"/>
    <w:rsid w:val="00710C41"/>
    <w:rsid w:val="00712297"/>
    <w:rsid w:val="00720E19"/>
    <w:rsid w:val="00720E67"/>
    <w:rsid w:val="007257D5"/>
    <w:rsid w:val="0072619D"/>
    <w:rsid w:val="0072622E"/>
    <w:rsid w:val="00730298"/>
    <w:rsid w:val="00732501"/>
    <w:rsid w:val="007351BC"/>
    <w:rsid w:val="00735E22"/>
    <w:rsid w:val="007373CD"/>
    <w:rsid w:val="007378C7"/>
    <w:rsid w:val="00740141"/>
    <w:rsid w:val="00742420"/>
    <w:rsid w:val="007429DF"/>
    <w:rsid w:val="007439AE"/>
    <w:rsid w:val="00743CEE"/>
    <w:rsid w:val="00744331"/>
    <w:rsid w:val="007443C6"/>
    <w:rsid w:val="007444A6"/>
    <w:rsid w:val="00745235"/>
    <w:rsid w:val="00750B88"/>
    <w:rsid w:val="00750FC1"/>
    <w:rsid w:val="00751216"/>
    <w:rsid w:val="0075228A"/>
    <w:rsid w:val="00753F0E"/>
    <w:rsid w:val="007564C4"/>
    <w:rsid w:val="00756D95"/>
    <w:rsid w:val="00757AA0"/>
    <w:rsid w:val="007601DA"/>
    <w:rsid w:val="0076216C"/>
    <w:rsid w:val="0076244D"/>
    <w:rsid w:val="007648B1"/>
    <w:rsid w:val="00765A3E"/>
    <w:rsid w:val="00767C47"/>
    <w:rsid w:val="007707CC"/>
    <w:rsid w:val="00770DF2"/>
    <w:rsid w:val="00771EBF"/>
    <w:rsid w:val="00772B43"/>
    <w:rsid w:val="00772D98"/>
    <w:rsid w:val="007815C6"/>
    <w:rsid w:val="007837D5"/>
    <w:rsid w:val="00784A67"/>
    <w:rsid w:val="00785F2D"/>
    <w:rsid w:val="00785FF8"/>
    <w:rsid w:val="0078687C"/>
    <w:rsid w:val="00786E75"/>
    <w:rsid w:val="00787EC5"/>
    <w:rsid w:val="00792029"/>
    <w:rsid w:val="007941B5"/>
    <w:rsid w:val="00794866"/>
    <w:rsid w:val="00794BBF"/>
    <w:rsid w:val="0079538D"/>
    <w:rsid w:val="007973E3"/>
    <w:rsid w:val="007A0DB2"/>
    <w:rsid w:val="007A0FA2"/>
    <w:rsid w:val="007A1CBB"/>
    <w:rsid w:val="007A438D"/>
    <w:rsid w:val="007A4603"/>
    <w:rsid w:val="007A4E53"/>
    <w:rsid w:val="007A55A6"/>
    <w:rsid w:val="007A6E4A"/>
    <w:rsid w:val="007A7A7F"/>
    <w:rsid w:val="007B16CF"/>
    <w:rsid w:val="007B1B97"/>
    <w:rsid w:val="007B1DD5"/>
    <w:rsid w:val="007B2DDF"/>
    <w:rsid w:val="007B39D2"/>
    <w:rsid w:val="007B3CE3"/>
    <w:rsid w:val="007B4982"/>
    <w:rsid w:val="007B5D41"/>
    <w:rsid w:val="007B695F"/>
    <w:rsid w:val="007C1D2F"/>
    <w:rsid w:val="007C291E"/>
    <w:rsid w:val="007C3385"/>
    <w:rsid w:val="007C7458"/>
    <w:rsid w:val="007C786E"/>
    <w:rsid w:val="007D042F"/>
    <w:rsid w:val="007D0505"/>
    <w:rsid w:val="007D4E7D"/>
    <w:rsid w:val="007D5CDB"/>
    <w:rsid w:val="007D7EB9"/>
    <w:rsid w:val="007E07B6"/>
    <w:rsid w:val="007E264B"/>
    <w:rsid w:val="007E2F97"/>
    <w:rsid w:val="007E452D"/>
    <w:rsid w:val="007E6E95"/>
    <w:rsid w:val="007E75C2"/>
    <w:rsid w:val="007F1E32"/>
    <w:rsid w:val="007F3A27"/>
    <w:rsid w:val="00801A82"/>
    <w:rsid w:val="00807934"/>
    <w:rsid w:val="00817BC4"/>
    <w:rsid w:val="008202C9"/>
    <w:rsid w:val="00821E28"/>
    <w:rsid w:val="00822E25"/>
    <w:rsid w:val="008275D7"/>
    <w:rsid w:val="008301F9"/>
    <w:rsid w:val="008307D6"/>
    <w:rsid w:val="00831C5A"/>
    <w:rsid w:val="00833D63"/>
    <w:rsid w:val="00835A21"/>
    <w:rsid w:val="00837C02"/>
    <w:rsid w:val="00840EE2"/>
    <w:rsid w:val="0084269A"/>
    <w:rsid w:val="00843E69"/>
    <w:rsid w:val="00845CE8"/>
    <w:rsid w:val="00846ACD"/>
    <w:rsid w:val="008535D9"/>
    <w:rsid w:val="0085435D"/>
    <w:rsid w:val="00854A41"/>
    <w:rsid w:val="0085641D"/>
    <w:rsid w:val="0085775A"/>
    <w:rsid w:val="008609D1"/>
    <w:rsid w:val="00861201"/>
    <w:rsid w:val="00862610"/>
    <w:rsid w:val="00862EC5"/>
    <w:rsid w:val="00864E05"/>
    <w:rsid w:val="0086677E"/>
    <w:rsid w:val="00867CF2"/>
    <w:rsid w:val="008710FF"/>
    <w:rsid w:val="008720A2"/>
    <w:rsid w:val="0087285D"/>
    <w:rsid w:val="00876224"/>
    <w:rsid w:val="008763F8"/>
    <w:rsid w:val="00876828"/>
    <w:rsid w:val="008769BB"/>
    <w:rsid w:val="00877176"/>
    <w:rsid w:val="00877565"/>
    <w:rsid w:val="0088071D"/>
    <w:rsid w:val="0088089C"/>
    <w:rsid w:val="00881C55"/>
    <w:rsid w:val="0088249E"/>
    <w:rsid w:val="008826A3"/>
    <w:rsid w:val="00883D0C"/>
    <w:rsid w:val="00890C46"/>
    <w:rsid w:val="0089121F"/>
    <w:rsid w:val="008958F2"/>
    <w:rsid w:val="00895CB9"/>
    <w:rsid w:val="00895D19"/>
    <w:rsid w:val="00897B2D"/>
    <w:rsid w:val="008A35C3"/>
    <w:rsid w:val="008A3603"/>
    <w:rsid w:val="008B0074"/>
    <w:rsid w:val="008B00C6"/>
    <w:rsid w:val="008B1276"/>
    <w:rsid w:val="008B1D50"/>
    <w:rsid w:val="008B2BAA"/>
    <w:rsid w:val="008B3A2C"/>
    <w:rsid w:val="008B4FEE"/>
    <w:rsid w:val="008B6D93"/>
    <w:rsid w:val="008B76B9"/>
    <w:rsid w:val="008B7765"/>
    <w:rsid w:val="008C26F8"/>
    <w:rsid w:val="008C3215"/>
    <w:rsid w:val="008C69E9"/>
    <w:rsid w:val="008D19D2"/>
    <w:rsid w:val="008D4C27"/>
    <w:rsid w:val="008D61F0"/>
    <w:rsid w:val="008D6DBD"/>
    <w:rsid w:val="008E0738"/>
    <w:rsid w:val="008E0D78"/>
    <w:rsid w:val="008E0E37"/>
    <w:rsid w:val="008E2D96"/>
    <w:rsid w:val="008E43D7"/>
    <w:rsid w:val="008E4959"/>
    <w:rsid w:val="008F06B0"/>
    <w:rsid w:val="008F0736"/>
    <w:rsid w:val="008F217D"/>
    <w:rsid w:val="008F23BB"/>
    <w:rsid w:val="008F47F1"/>
    <w:rsid w:val="008F7882"/>
    <w:rsid w:val="00902D64"/>
    <w:rsid w:val="00903066"/>
    <w:rsid w:val="0090390F"/>
    <w:rsid w:val="00904C2B"/>
    <w:rsid w:val="00904DA5"/>
    <w:rsid w:val="009059A2"/>
    <w:rsid w:val="00905DF1"/>
    <w:rsid w:val="009068D9"/>
    <w:rsid w:val="00907AED"/>
    <w:rsid w:val="009100C6"/>
    <w:rsid w:val="00912414"/>
    <w:rsid w:val="0091353C"/>
    <w:rsid w:val="00913C47"/>
    <w:rsid w:val="009147DB"/>
    <w:rsid w:val="00915A44"/>
    <w:rsid w:val="0091700C"/>
    <w:rsid w:val="009207C9"/>
    <w:rsid w:val="00921E9F"/>
    <w:rsid w:val="00922071"/>
    <w:rsid w:val="00923102"/>
    <w:rsid w:val="00923DE9"/>
    <w:rsid w:val="00924788"/>
    <w:rsid w:val="0092540E"/>
    <w:rsid w:val="00925C9B"/>
    <w:rsid w:val="00931ACA"/>
    <w:rsid w:val="00932183"/>
    <w:rsid w:val="0093583F"/>
    <w:rsid w:val="00935AA8"/>
    <w:rsid w:val="009372B9"/>
    <w:rsid w:val="0093768E"/>
    <w:rsid w:val="00937EB5"/>
    <w:rsid w:val="009405A0"/>
    <w:rsid w:val="009413BA"/>
    <w:rsid w:val="00941806"/>
    <w:rsid w:val="00942EC3"/>
    <w:rsid w:val="00944C73"/>
    <w:rsid w:val="00944DBF"/>
    <w:rsid w:val="00946A09"/>
    <w:rsid w:val="00946E2C"/>
    <w:rsid w:val="0095077B"/>
    <w:rsid w:val="00951D06"/>
    <w:rsid w:val="0095366D"/>
    <w:rsid w:val="00953FE1"/>
    <w:rsid w:val="00954868"/>
    <w:rsid w:val="0095501C"/>
    <w:rsid w:val="00956847"/>
    <w:rsid w:val="009579BE"/>
    <w:rsid w:val="00957B17"/>
    <w:rsid w:val="00957EB8"/>
    <w:rsid w:val="009617F5"/>
    <w:rsid w:val="00961F50"/>
    <w:rsid w:val="00962565"/>
    <w:rsid w:val="009632E7"/>
    <w:rsid w:val="00967213"/>
    <w:rsid w:val="009675CA"/>
    <w:rsid w:val="00972319"/>
    <w:rsid w:val="00973756"/>
    <w:rsid w:val="00976714"/>
    <w:rsid w:val="00977C10"/>
    <w:rsid w:val="00980BDF"/>
    <w:rsid w:val="00980E91"/>
    <w:rsid w:val="009815F8"/>
    <w:rsid w:val="009826B9"/>
    <w:rsid w:val="00982744"/>
    <w:rsid w:val="009860D5"/>
    <w:rsid w:val="009879EB"/>
    <w:rsid w:val="009906E7"/>
    <w:rsid w:val="00990819"/>
    <w:rsid w:val="00990D85"/>
    <w:rsid w:val="009914C6"/>
    <w:rsid w:val="0099295F"/>
    <w:rsid w:val="009944CE"/>
    <w:rsid w:val="0099653C"/>
    <w:rsid w:val="00996F0B"/>
    <w:rsid w:val="00997AE4"/>
    <w:rsid w:val="009A596D"/>
    <w:rsid w:val="009A5E91"/>
    <w:rsid w:val="009A658F"/>
    <w:rsid w:val="009B1FDB"/>
    <w:rsid w:val="009B2734"/>
    <w:rsid w:val="009B299C"/>
    <w:rsid w:val="009B605A"/>
    <w:rsid w:val="009B6942"/>
    <w:rsid w:val="009C455B"/>
    <w:rsid w:val="009C5DD6"/>
    <w:rsid w:val="009C6E55"/>
    <w:rsid w:val="009C74E1"/>
    <w:rsid w:val="009C7DB6"/>
    <w:rsid w:val="009C7F78"/>
    <w:rsid w:val="009D19CD"/>
    <w:rsid w:val="009D2F1C"/>
    <w:rsid w:val="009D44DC"/>
    <w:rsid w:val="009D505D"/>
    <w:rsid w:val="009D685B"/>
    <w:rsid w:val="009D74D7"/>
    <w:rsid w:val="009E12FF"/>
    <w:rsid w:val="009E209F"/>
    <w:rsid w:val="009E2814"/>
    <w:rsid w:val="009E4835"/>
    <w:rsid w:val="009E664A"/>
    <w:rsid w:val="009E7256"/>
    <w:rsid w:val="009F04EE"/>
    <w:rsid w:val="009F6C62"/>
    <w:rsid w:val="00A02517"/>
    <w:rsid w:val="00A02D74"/>
    <w:rsid w:val="00A05C61"/>
    <w:rsid w:val="00A06F38"/>
    <w:rsid w:val="00A10237"/>
    <w:rsid w:val="00A10D57"/>
    <w:rsid w:val="00A11ABE"/>
    <w:rsid w:val="00A11AF0"/>
    <w:rsid w:val="00A120C0"/>
    <w:rsid w:val="00A12799"/>
    <w:rsid w:val="00A12ADD"/>
    <w:rsid w:val="00A134CE"/>
    <w:rsid w:val="00A14B56"/>
    <w:rsid w:val="00A14B93"/>
    <w:rsid w:val="00A14C7C"/>
    <w:rsid w:val="00A154F7"/>
    <w:rsid w:val="00A2279A"/>
    <w:rsid w:val="00A245F4"/>
    <w:rsid w:val="00A27E0E"/>
    <w:rsid w:val="00A27EC2"/>
    <w:rsid w:val="00A30CA7"/>
    <w:rsid w:val="00A332B4"/>
    <w:rsid w:val="00A33DD8"/>
    <w:rsid w:val="00A33F10"/>
    <w:rsid w:val="00A346CE"/>
    <w:rsid w:val="00A350E4"/>
    <w:rsid w:val="00A3531A"/>
    <w:rsid w:val="00A35399"/>
    <w:rsid w:val="00A36272"/>
    <w:rsid w:val="00A36D00"/>
    <w:rsid w:val="00A45EC4"/>
    <w:rsid w:val="00A464B9"/>
    <w:rsid w:val="00A503DB"/>
    <w:rsid w:val="00A518B3"/>
    <w:rsid w:val="00A51F64"/>
    <w:rsid w:val="00A52016"/>
    <w:rsid w:val="00A52D22"/>
    <w:rsid w:val="00A55A8B"/>
    <w:rsid w:val="00A5671F"/>
    <w:rsid w:val="00A60866"/>
    <w:rsid w:val="00A60D81"/>
    <w:rsid w:val="00A6177F"/>
    <w:rsid w:val="00A61A25"/>
    <w:rsid w:val="00A6354B"/>
    <w:rsid w:val="00A64204"/>
    <w:rsid w:val="00A64DF4"/>
    <w:rsid w:val="00A676A1"/>
    <w:rsid w:val="00A67859"/>
    <w:rsid w:val="00A67B4C"/>
    <w:rsid w:val="00A71546"/>
    <w:rsid w:val="00A71EC0"/>
    <w:rsid w:val="00A773BC"/>
    <w:rsid w:val="00A7780D"/>
    <w:rsid w:val="00A80309"/>
    <w:rsid w:val="00A8175A"/>
    <w:rsid w:val="00A83CEB"/>
    <w:rsid w:val="00A83FD0"/>
    <w:rsid w:val="00A8519E"/>
    <w:rsid w:val="00A85FD3"/>
    <w:rsid w:val="00A86E66"/>
    <w:rsid w:val="00A922AC"/>
    <w:rsid w:val="00A92C57"/>
    <w:rsid w:val="00A93C2C"/>
    <w:rsid w:val="00A947A5"/>
    <w:rsid w:val="00A95F05"/>
    <w:rsid w:val="00A96564"/>
    <w:rsid w:val="00A97E58"/>
    <w:rsid w:val="00AA01E9"/>
    <w:rsid w:val="00AA041A"/>
    <w:rsid w:val="00AA452E"/>
    <w:rsid w:val="00AA5376"/>
    <w:rsid w:val="00AA6B3A"/>
    <w:rsid w:val="00AA7F93"/>
    <w:rsid w:val="00AB1397"/>
    <w:rsid w:val="00AB3BC8"/>
    <w:rsid w:val="00AB3D94"/>
    <w:rsid w:val="00AB411F"/>
    <w:rsid w:val="00AB6303"/>
    <w:rsid w:val="00AB72BA"/>
    <w:rsid w:val="00AB73BC"/>
    <w:rsid w:val="00AB7AEA"/>
    <w:rsid w:val="00AC1F63"/>
    <w:rsid w:val="00AC3FC6"/>
    <w:rsid w:val="00AC482B"/>
    <w:rsid w:val="00AC6DD5"/>
    <w:rsid w:val="00AD0725"/>
    <w:rsid w:val="00AD212A"/>
    <w:rsid w:val="00AD2156"/>
    <w:rsid w:val="00AD53B0"/>
    <w:rsid w:val="00AD5CEF"/>
    <w:rsid w:val="00AE1076"/>
    <w:rsid w:val="00AE13E9"/>
    <w:rsid w:val="00AE144C"/>
    <w:rsid w:val="00AE3C5D"/>
    <w:rsid w:val="00AE4007"/>
    <w:rsid w:val="00AE4267"/>
    <w:rsid w:val="00AE4ACD"/>
    <w:rsid w:val="00AE4F06"/>
    <w:rsid w:val="00AF023C"/>
    <w:rsid w:val="00AF2E9F"/>
    <w:rsid w:val="00AF30A6"/>
    <w:rsid w:val="00AF37C5"/>
    <w:rsid w:val="00AF4E59"/>
    <w:rsid w:val="00B00754"/>
    <w:rsid w:val="00B0145C"/>
    <w:rsid w:val="00B0190E"/>
    <w:rsid w:val="00B0306D"/>
    <w:rsid w:val="00B031A8"/>
    <w:rsid w:val="00B048A2"/>
    <w:rsid w:val="00B04917"/>
    <w:rsid w:val="00B06E3C"/>
    <w:rsid w:val="00B1130D"/>
    <w:rsid w:val="00B12573"/>
    <w:rsid w:val="00B12AD4"/>
    <w:rsid w:val="00B13117"/>
    <w:rsid w:val="00B15DA4"/>
    <w:rsid w:val="00B17041"/>
    <w:rsid w:val="00B17502"/>
    <w:rsid w:val="00B2069C"/>
    <w:rsid w:val="00B2130C"/>
    <w:rsid w:val="00B24080"/>
    <w:rsid w:val="00B2669A"/>
    <w:rsid w:val="00B27531"/>
    <w:rsid w:val="00B30639"/>
    <w:rsid w:val="00B31564"/>
    <w:rsid w:val="00B3170A"/>
    <w:rsid w:val="00B36DF5"/>
    <w:rsid w:val="00B420F4"/>
    <w:rsid w:val="00B43FC5"/>
    <w:rsid w:val="00B45BCE"/>
    <w:rsid w:val="00B45DD4"/>
    <w:rsid w:val="00B473C3"/>
    <w:rsid w:val="00B50737"/>
    <w:rsid w:val="00B50847"/>
    <w:rsid w:val="00B51486"/>
    <w:rsid w:val="00B54889"/>
    <w:rsid w:val="00B549B0"/>
    <w:rsid w:val="00B60F03"/>
    <w:rsid w:val="00B6207C"/>
    <w:rsid w:val="00B648FC"/>
    <w:rsid w:val="00B67754"/>
    <w:rsid w:val="00B67B05"/>
    <w:rsid w:val="00B70BE2"/>
    <w:rsid w:val="00B732D0"/>
    <w:rsid w:val="00B7375D"/>
    <w:rsid w:val="00B74709"/>
    <w:rsid w:val="00B75342"/>
    <w:rsid w:val="00B76880"/>
    <w:rsid w:val="00B80286"/>
    <w:rsid w:val="00B80B01"/>
    <w:rsid w:val="00B8223B"/>
    <w:rsid w:val="00B84631"/>
    <w:rsid w:val="00B8566C"/>
    <w:rsid w:val="00B859B1"/>
    <w:rsid w:val="00B85AC7"/>
    <w:rsid w:val="00B85C04"/>
    <w:rsid w:val="00B86A39"/>
    <w:rsid w:val="00B87084"/>
    <w:rsid w:val="00B877F1"/>
    <w:rsid w:val="00B92121"/>
    <w:rsid w:val="00B94ACF"/>
    <w:rsid w:val="00B958A3"/>
    <w:rsid w:val="00B95AB2"/>
    <w:rsid w:val="00BA3CFA"/>
    <w:rsid w:val="00BA3FAE"/>
    <w:rsid w:val="00BA653E"/>
    <w:rsid w:val="00BB32EE"/>
    <w:rsid w:val="00BB36FA"/>
    <w:rsid w:val="00BB3B81"/>
    <w:rsid w:val="00BB406C"/>
    <w:rsid w:val="00BB4E71"/>
    <w:rsid w:val="00BB57D7"/>
    <w:rsid w:val="00BB5F12"/>
    <w:rsid w:val="00BB7405"/>
    <w:rsid w:val="00BC0C1C"/>
    <w:rsid w:val="00BC1999"/>
    <w:rsid w:val="00BC22BC"/>
    <w:rsid w:val="00BC22FE"/>
    <w:rsid w:val="00BC2498"/>
    <w:rsid w:val="00BC274D"/>
    <w:rsid w:val="00BC293E"/>
    <w:rsid w:val="00BC54E2"/>
    <w:rsid w:val="00BC5579"/>
    <w:rsid w:val="00BC593F"/>
    <w:rsid w:val="00BC657A"/>
    <w:rsid w:val="00BD2780"/>
    <w:rsid w:val="00BD2BC3"/>
    <w:rsid w:val="00BD355D"/>
    <w:rsid w:val="00BD6E82"/>
    <w:rsid w:val="00BD78D1"/>
    <w:rsid w:val="00BE061B"/>
    <w:rsid w:val="00BE09DE"/>
    <w:rsid w:val="00BE34C9"/>
    <w:rsid w:val="00BE6B57"/>
    <w:rsid w:val="00BF01BE"/>
    <w:rsid w:val="00BF0354"/>
    <w:rsid w:val="00BF0894"/>
    <w:rsid w:val="00BF200F"/>
    <w:rsid w:val="00BF2E60"/>
    <w:rsid w:val="00BF6043"/>
    <w:rsid w:val="00BF79C0"/>
    <w:rsid w:val="00C005EA"/>
    <w:rsid w:val="00C01D4D"/>
    <w:rsid w:val="00C021DE"/>
    <w:rsid w:val="00C10905"/>
    <w:rsid w:val="00C121C5"/>
    <w:rsid w:val="00C13011"/>
    <w:rsid w:val="00C13F57"/>
    <w:rsid w:val="00C144E8"/>
    <w:rsid w:val="00C155AF"/>
    <w:rsid w:val="00C16DFB"/>
    <w:rsid w:val="00C2031B"/>
    <w:rsid w:val="00C2054D"/>
    <w:rsid w:val="00C2058C"/>
    <w:rsid w:val="00C20A0E"/>
    <w:rsid w:val="00C20D37"/>
    <w:rsid w:val="00C2218F"/>
    <w:rsid w:val="00C22D2B"/>
    <w:rsid w:val="00C232C9"/>
    <w:rsid w:val="00C23364"/>
    <w:rsid w:val="00C2488B"/>
    <w:rsid w:val="00C255EC"/>
    <w:rsid w:val="00C25814"/>
    <w:rsid w:val="00C272FE"/>
    <w:rsid w:val="00C31D88"/>
    <w:rsid w:val="00C335BE"/>
    <w:rsid w:val="00C35AB9"/>
    <w:rsid w:val="00C364CA"/>
    <w:rsid w:val="00C36F03"/>
    <w:rsid w:val="00C3728D"/>
    <w:rsid w:val="00C41C9A"/>
    <w:rsid w:val="00C41D88"/>
    <w:rsid w:val="00C440B6"/>
    <w:rsid w:val="00C450EE"/>
    <w:rsid w:val="00C4586D"/>
    <w:rsid w:val="00C46063"/>
    <w:rsid w:val="00C47205"/>
    <w:rsid w:val="00C50570"/>
    <w:rsid w:val="00C52549"/>
    <w:rsid w:val="00C55658"/>
    <w:rsid w:val="00C55E08"/>
    <w:rsid w:val="00C617EE"/>
    <w:rsid w:val="00C62F1C"/>
    <w:rsid w:val="00C64CE2"/>
    <w:rsid w:val="00C65936"/>
    <w:rsid w:val="00C70B14"/>
    <w:rsid w:val="00C72DF2"/>
    <w:rsid w:val="00C73AA1"/>
    <w:rsid w:val="00C75200"/>
    <w:rsid w:val="00C76972"/>
    <w:rsid w:val="00C76A1A"/>
    <w:rsid w:val="00C77038"/>
    <w:rsid w:val="00C775FA"/>
    <w:rsid w:val="00C80117"/>
    <w:rsid w:val="00C81704"/>
    <w:rsid w:val="00C8293B"/>
    <w:rsid w:val="00C83A5A"/>
    <w:rsid w:val="00C846CA"/>
    <w:rsid w:val="00C869F2"/>
    <w:rsid w:val="00C870B0"/>
    <w:rsid w:val="00C87639"/>
    <w:rsid w:val="00C87E7C"/>
    <w:rsid w:val="00C907B5"/>
    <w:rsid w:val="00C91845"/>
    <w:rsid w:val="00C9191E"/>
    <w:rsid w:val="00C92CB5"/>
    <w:rsid w:val="00C93E14"/>
    <w:rsid w:val="00C94909"/>
    <w:rsid w:val="00C95DFC"/>
    <w:rsid w:val="00C968B9"/>
    <w:rsid w:val="00C96C6E"/>
    <w:rsid w:val="00CA0286"/>
    <w:rsid w:val="00CA0E49"/>
    <w:rsid w:val="00CA17C7"/>
    <w:rsid w:val="00CA3C05"/>
    <w:rsid w:val="00CA3D4E"/>
    <w:rsid w:val="00CA555F"/>
    <w:rsid w:val="00CA5CAF"/>
    <w:rsid w:val="00CA60A0"/>
    <w:rsid w:val="00CB0DE9"/>
    <w:rsid w:val="00CB6482"/>
    <w:rsid w:val="00CC1960"/>
    <w:rsid w:val="00CC1CE6"/>
    <w:rsid w:val="00CC45FE"/>
    <w:rsid w:val="00CC4ED7"/>
    <w:rsid w:val="00CD06D1"/>
    <w:rsid w:val="00CD1FCC"/>
    <w:rsid w:val="00CD49E3"/>
    <w:rsid w:val="00CD5053"/>
    <w:rsid w:val="00CE220F"/>
    <w:rsid w:val="00CE255C"/>
    <w:rsid w:val="00CE3C2C"/>
    <w:rsid w:val="00CE58BF"/>
    <w:rsid w:val="00CE5D84"/>
    <w:rsid w:val="00CE62D8"/>
    <w:rsid w:val="00CF3A99"/>
    <w:rsid w:val="00CF6774"/>
    <w:rsid w:val="00CF7210"/>
    <w:rsid w:val="00CF7EF4"/>
    <w:rsid w:val="00D00866"/>
    <w:rsid w:val="00D03002"/>
    <w:rsid w:val="00D03360"/>
    <w:rsid w:val="00D0475A"/>
    <w:rsid w:val="00D04829"/>
    <w:rsid w:val="00D057C9"/>
    <w:rsid w:val="00D06458"/>
    <w:rsid w:val="00D07242"/>
    <w:rsid w:val="00D172D6"/>
    <w:rsid w:val="00D21D6A"/>
    <w:rsid w:val="00D25672"/>
    <w:rsid w:val="00D269A3"/>
    <w:rsid w:val="00D27EB9"/>
    <w:rsid w:val="00D30AE6"/>
    <w:rsid w:val="00D31BEE"/>
    <w:rsid w:val="00D320CF"/>
    <w:rsid w:val="00D3300B"/>
    <w:rsid w:val="00D338D4"/>
    <w:rsid w:val="00D35165"/>
    <w:rsid w:val="00D3610A"/>
    <w:rsid w:val="00D405E5"/>
    <w:rsid w:val="00D4384A"/>
    <w:rsid w:val="00D4387D"/>
    <w:rsid w:val="00D45CD4"/>
    <w:rsid w:val="00D46295"/>
    <w:rsid w:val="00D518B7"/>
    <w:rsid w:val="00D520C4"/>
    <w:rsid w:val="00D521CC"/>
    <w:rsid w:val="00D522EF"/>
    <w:rsid w:val="00D558E4"/>
    <w:rsid w:val="00D57051"/>
    <w:rsid w:val="00D620A6"/>
    <w:rsid w:val="00D62F3D"/>
    <w:rsid w:val="00D6456E"/>
    <w:rsid w:val="00D64916"/>
    <w:rsid w:val="00D64C56"/>
    <w:rsid w:val="00D661D6"/>
    <w:rsid w:val="00D6626B"/>
    <w:rsid w:val="00D70AC7"/>
    <w:rsid w:val="00D72F34"/>
    <w:rsid w:val="00D73EA1"/>
    <w:rsid w:val="00D771C8"/>
    <w:rsid w:val="00D802C8"/>
    <w:rsid w:val="00D813E2"/>
    <w:rsid w:val="00D841F7"/>
    <w:rsid w:val="00D9154B"/>
    <w:rsid w:val="00D94CCA"/>
    <w:rsid w:val="00D94DA9"/>
    <w:rsid w:val="00D96D73"/>
    <w:rsid w:val="00DA0159"/>
    <w:rsid w:val="00DA1025"/>
    <w:rsid w:val="00DA1CA9"/>
    <w:rsid w:val="00DA6E71"/>
    <w:rsid w:val="00DA7EBC"/>
    <w:rsid w:val="00DB10E0"/>
    <w:rsid w:val="00DB13A6"/>
    <w:rsid w:val="00DB176B"/>
    <w:rsid w:val="00DB5686"/>
    <w:rsid w:val="00DB719D"/>
    <w:rsid w:val="00DB741A"/>
    <w:rsid w:val="00DB7A5B"/>
    <w:rsid w:val="00DB7B7B"/>
    <w:rsid w:val="00DC04CD"/>
    <w:rsid w:val="00DC0BBF"/>
    <w:rsid w:val="00DC2FE6"/>
    <w:rsid w:val="00DC38D3"/>
    <w:rsid w:val="00DC3D21"/>
    <w:rsid w:val="00DC4731"/>
    <w:rsid w:val="00DC6392"/>
    <w:rsid w:val="00DD02FA"/>
    <w:rsid w:val="00DD1C67"/>
    <w:rsid w:val="00DD2387"/>
    <w:rsid w:val="00DD2978"/>
    <w:rsid w:val="00DD307C"/>
    <w:rsid w:val="00DD5183"/>
    <w:rsid w:val="00DD5545"/>
    <w:rsid w:val="00DD5C85"/>
    <w:rsid w:val="00DD6E01"/>
    <w:rsid w:val="00DD7C96"/>
    <w:rsid w:val="00DE3013"/>
    <w:rsid w:val="00DE3218"/>
    <w:rsid w:val="00DE369A"/>
    <w:rsid w:val="00DE386E"/>
    <w:rsid w:val="00DE44F9"/>
    <w:rsid w:val="00DE7FFA"/>
    <w:rsid w:val="00DF0031"/>
    <w:rsid w:val="00DF0EF8"/>
    <w:rsid w:val="00DF56E6"/>
    <w:rsid w:val="00E009D3"/>
    <w:rsid w:val="00E01931"/>
    <w:rsid w:val="00E01E7D"/>
    <w:rsid w:val="00E02A8F"/>
    <w:rsid w:val="00E03602"/>
    <w:rsid w:val="00E05C17"/>
    <w:rsid w:val="00E070D5"/>
    <w:rsid w:val="00E1003B"/>
    <w:rsid w:val="00E10B85"/>
    <w:rsid w:val="00E10BBB"/>
    <w:rsid w:val="00E10C1F"/>
    <w:rsid w:val="00E110EB"/>
    <w:rsid w:val="00E11EA0"/>
    <w:rsid w:val="00E12552"/>
    <w:rsid w:val="00E128FA"/>
    <w:rsid w:val="00E15B67"/>
    <w:rsid w:val="00E175EA"/>
    <w:rsid w:val="00E231C9"/>
    <w:rsid w:val="00E24364"/>
    <w:rsid w:val="00E24905"/>
    <w:rsid w:val="00E24AAC"/>
    <w:rsid w:val="00E24C23"/>
    <w:rsid w:val="00E25954"/>
    <w:rsid w:val="00E26F05"/>
    <w:rsid w:val="00E31DA1"/>
    <w:rsid w:val="00E34441"/>
    <w:rsid w:val="00E3531E"/>
    <w:rsid w:val="00E3650F"/>
    <w:rsid w:val="00E37507"/>
    <w:rsid w:val="00E415A0"/>
    <w:rsid w:val="00E418E8"/>
    <w:rsid w:val="00E41F4D"/>
    <w:rsid w:val="00E443BC"/>
    <w:rsid w:val="00E458BF"/>
    <w:rsid w:val="00E45A13"/>
    <w:rsid w:val="00E460E6"/>
    <w:rsid w:val="00E473EC"/>
    <w:rsid w:val="00E514F5"/>
    <w:rsid w:val="00E524DB"/>
    <w:rsid w:val="00E52744"/>
    <w:rsid w:val="00E537F1"/>
    <w:rsid w:val="00E55826"/>
    <w:rsid w:val="00E55A94"/>
    <w:rsid w:val="00E569E8"/>
    <w:rsid w:val="00E57557"/>
    <w:rsid w:val="00E61ED3"/>
    <w:rsid w:val="00E621C0"/>
    <w:rsid w:val="00E63A69"/>
    <w:rsid w:val="00E64778"/>
    <w:rsid w:val="00E649A3"/>
    <w:rsid w:val="00E65B51"/>
    <w:rsid w:val="00E66C6E"/>
    <w:rsid w:val="00E67471"/>
    <w:rsid w:val="00E70320"/>
    <w:rsid w:val="00E7202C"/>
    <w:rsid w:val="00E7689B"/>
    <w:rsid w:val="00E820F5"/>
    <w:rsid w:val="00E8551B"/>
    <w:rsid w:val="00E87422"/>
    <w:rsid w:val="00E92093"/>
    <w:rsid w:val="00E92BD2"/>
    <w:rsid w:val="00E93263"/>
    <w:rsid w:val="00E95745"/>
    <w:rsid w:val="00E95A2B"/>
    <w:rsid w:val="00E97212"/>
    <w:rsid w:val="00E9790B"/>
    <w:rsid w:val="00EA0758"/>
    <w:rsid w:val="00EA2577"/>
    <w:rsid w:val="00EA4075"/>
    <w:rsid w:val="00EA6330"/>
    <w:rsid w:val="00EA7916"/>
    <w:rsid w:val="00EB204C"/>
    <w:rsid w:val="00EB2DCA"/>
    <w:rsid w:val="00EB37C1"/>
    <w:rsid w:val="00EB42BC"/>
    <w:rsid w:val="00EB4935"/>
    <w:rsid w:val="00EB4FA8"/>
    <w:rsid w:val="00EB51AC"/>
    <w:rsid w:val="00EC1303"/>
    <w:rsid w:val="00EC323D"/>
    <w:rsid w:val="00EC6B09"/>
    <w:rsid w:val="00EC76B9"/>
    <w:rsid w:val="00ED18C9"/>
    <w:rsid w:val="00ED62E4"/>
    <w:rsid w:val="00ED72C9"/>
    <w:rsid w:val="00EE0C32"/>
    <w:rsid w:val="00EE0EAB"/>
    <w:rsid w:val="00EE1577"/>
    <w:rsid w:val="00EE166D"/>
    <w:rsid w:val="00EE2001"/>
    <w:rsid w:val="00EE46B1"/>
    <w:rsid w:val="00EE5DC7"/>
    <w:rsid w:val="00EE6383"/>
    <w:rsid w:val="00EE6788"/>
    <w:rsid w:val="00EF013A"/>
    <w:rsid w:val="00F026CD"/>
    <w:rsid w:val="00F0321C"/>
    <w:rsid w:val="00F03FB9"/>
    <w:rsid w:val="00F05611"/>
    <w:rsid w:val="00F05E0D"/>
    <w:rsid w:val="00F0672C"/>
    <w:rsid w:val="00F116A9"/>
    <w:rsid w:val="00F1290E"/>
    <w:rsid w:val="00F12B12"/>
    <w:rsid w:val="00F14C12"/>
    <w:rsid w:val="00F16F8A"/>
    <w:rsid w:val="00F17700"/>
    <w:rsid w:val="00F22696"/>
    <w:rsid w:val="00F227EB"/>
    <w:rsid w:val="00F22BFA"/>
    <w:rsid w:val="00F23720"/>
    <w:rsid w:val="00F27EE5"/>
    <w:rsid w:val="00F32647"/>
    <w:rsid w:val="00F332F4"/>
    <w:rsid w:val="00F34466"/>
    <w:rsid w:val="00F36890"/>
    <w:rsid w:val="00F37138"/>
    <w:rsid w:val="00F37802"/>
    <w:rsid w:val="00F40918"/>
    <w:rsid w:val="00F40D43"/>
    <w:rsid w:val="00F43459"/>
    <w:rsid w:val="00F454CE"/>
    <w:rsid w:val="00F45837"/>
    <w:rsid w:val="00F47A15"/>
    <w:rsid w:val="00F53BE7"/>
    <w:rsid w:val="00F54F51"/>
    <w:rsid w:val="00F57798"/>
    <w:rsid w:val="00F57925"/>
    <w:rsid w:val="00F57999"/>
    <w:rsid w:val="00F57F2F"/>
    <w:rsid w:val="00F6501C"/>
    <w:rsid w:val="00F666FB"/>
    <w:rsid w:val="00F67E1B"/>
    <w:rsid w:val="00F70944"/>
    <w:rsid w:val="00F7411A"/>
    <w:rsid w:val="00F74E61"/>
    <w:rsid w:val="00F76A9F"/>
    <w:rsid w:val="00F7767C"/>
    <w:rsid w:val="00F77B5F"/>
    <w:rsid w:val="00F80938"/>
    <w:rsid w:val="00F819CF"/>
    <w:rsid w:val="00F82D1F"/>
    <w:rsid w:val="00F8653B"/>
    <w:rsid w:val="00F875A2"/>
    <w:rsid w:val="00F93CEA"/>
    <w:rsid w:val="00F94A63"/>
    <w:rsid w:val="00F94E25"/>
    <w:rsid w:val="00F95120"/>
    <w:rsid w:val="00F96C55"/>
    <w:rsid w:val="00F9763D"/>
    <w:rsid w:val="00F97A3D"/>
    <w:rsid w:val="00FA1701"/>
    <w:rsid w:val="00FA1C3F"/>
    <w:rsid w:val="00FA4E43"/>
    <w:rsid w:val="00FA5E5F"/>
    <w:rsid w:val="00FA66D9"/>
    <w:rsid w:val="00FA6F21"/>
    <w:rsid w:val="00FA7E40"/>
    <w:rsid w:val="00FB2E3C"/>
    <w:rsid w:val="00FB3346"/>
    <w:rsid w:val="00FB3EF2"/>
    <w:rsid w:val="00FB548B"/>
    <w:rsid w:val="00FB62D1"/>
    <w:rsid w:val="00FB6338"/>
    <w:rsid w:val="00FC1C08"/>
    <w:rsid w:val="00FC3D39"/>
    <w:rsid w:val="00FC4611"/>
    <w:rsid w:val="00FD159D"/>
    <w:rsid w:val="00FD36E8"/>
    <w:rsid w:val="00FD47EE"/>
    <w:rsid w:val="00FD5B2D"/>
    <w:rsid w:val="00FD6E99"/>
    <w:rsid w:val="00FD7274"/>
    <w:rsid w:val="00FD7C4C"/>
    <w:rsid w:val="00FE15F1"/>
    <w:rsid w:val="00FE2607"/>
    <w:rsid w:val="00FF0131"/>
    <w:rsid w:val="00FF2587"/>
    <w:rsid w:val="00FF4566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602D9CED"/>
  <w15:docId w15:val="{B9CD15AC-7718-4942-88B8-853F4684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4982"/>
    <w:rPr>
      <w:sz w:val="24"/>
      <w:szCs w:val="28"/>
    </w:rPr>
  </w:style>
  <w:style w:type="paragraph" w:styleId="1">
    <w:name w:val="heading 1"/>
    <w:basedOn w:val="a"/>
    <w:next w:val="a"/>
    <w:qFormat/>
    <w:rsid w:val="00750B88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customStyle="1" w:styleId="21">
    <w:name w:val="การเยื้องตัวข้อความ 21"/>
    <w:basedOn w:val="a"/>
    <w:rsid w:val="008B1276"/>
    <w:pPr>
      <w:suppressAutoHyphens/>
      <w:ind w:left="720" w:firstLine="720"/>
    </w:pPr>
    <w:rPr>
      <w:rFonts w:ascii="Angsana New" w:eastAsia="Cordia New" w:hAnsi="Angsana New"/>
      <w:sz w:val="32"/>
      <w:szCs w:val="32"/>
      <w:lang w:eastAsia="th-TH"/>
    </w:rPr>
  </w:style>
  <w:style w:type="paragraph" w:styleId="a9">
    <w:name w:val="Document Map"/>
    <w:basedOn w:val="a"/>
    <w:semiHidden/>
    <w:rsid w:val="00750B88"/>
    <w:pPr>
      <w:shd w:val="clear" w:color="auto" w:fill="000080"/>
    </w:pPr>
    <w:rPr>
      <w:rFonts w:ascii="Tahoma" w:hAnsi="Tahoma"/>
    </w:rPr>
  </w:style>
  <w:style w:type="paragraph" w:styleId="aa">
    <w:name w:val="Body Text Indent"/>
    <w:basedOn w:val="a"/>
    <w:link w:val="ab"/>
    <w:rsid w:val="00C8293B"/>
    <w:pPr>
      <w:spacing w:after="120"/>
      <w:ind w:left="283"/>
    </w:pPr>
    <w:rPr>
      <w:rFonts w:ascii="Angsana New" w:eastAsia="SimSun" w:hAnsi="Angsana New"/>
      <w:color w:val="000000"/>
      <w:sz w:val="32"/>
      <w:szCs w:val="37"/>
      <w:lang w:eastAsia="zh-CN"/>
    </w:rPr>
  </w:style>
  <w:style w:type="paragraph" w:styleId="2">
    <w:name w:val="Body Text Indent 2"/>
    <w:basedOn w:val="a"/>
    <w:link w:val="20"/>
    <w:rsid w:val="00C8293B"/>
    <w:pPr>
      <w:spacing w:after="120" w:line="480" w:lineRule="auto"/>
      <w:ind w:left="283"/>
    </w:pPr>
    <w:rPr>
      <w:lang w:bidi="ar-SA"/>
    </w:rPr>
  </w:style>
  <w:style w:type="character" w:customStyle="1" w:styleId="ab">
    <w:name w:val="การเยื้องเนื้อความ อักขระ"/>
    <w:link w:val="aa"/>
    <w:rsid w:val="00C8293B"/>
    <w:rPr>
      <w:rFonts w:ascii="Angsana New" w:eastAsia="SimSun" w:hAnsi="Angsana New" w:cs="Angsana New"/>
      <w:color w:val="000000"/>
      <w:sz w:val="32"/>
      <w:szCs w:val="37"/>
      <w:lang w:val="en-US" w:eastAsia="zh-CN" w:bidi="th-TH"/>
    </w:rPr>
  </w:style>
  <w:style w:type="character" w:customStyle="1" w:styleId="20">
    <w:name w:val="การเยื้องเนื้อความ 2 อักขระ"/>
    <w:link w:val="2"/>
    <w:rsid w:val="00C8293B"/>
    <w:rPr>
      <w:rFonts w:cs="Angsana New"/>
      <w:sz w:val="24"/>
      <w:szCs w:val="28"/>
      <w:lang w:val="en-US" w:eastAsia="en-US" w:bidi="ar-SA"/>
    </w:rPr>
  </w:style>
  <w:style w:type="paragraph" w:styleId="ac">
    <w:name w:val="Body Text"/>
    <w:basedOn w:val="a"/>
    <w:rsid w:val="00A55A8B"/>
    <w:pPr>
      <w:spacing w:after="120"/>
    </w:pPr>
  </w:style>
  <w:style w:type="paragraph" w:styleId="22">
    <w:name w:val="Body Text 2"/>
    <w:basedOn w:val="a"/>
    <w:rsid w:val="00A55A8B"/>
    <w:pPr>
      <w:spacing w:after="120" w:line="480" w:lineRule="auto"/>
    </w:pPr>
  </w:style>
  <w:style w:type="paragraph" w:styleId="ad">
    <w:name w:val="Balloon Text"/>
    <w:basedOn w:val="a"/>
    <w:link w:val="ae"/>
    <w:rsid w:val="008B6D93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link w:val="ad"/>
    <w:rsid w:val="008B6D93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F454CE"/>
    <w:pPr>
      <w:ind w:left="720"/>
      <w:contextualSpacing/>
    </w:pPr>
  </w:style>
  <w:style w:type="character" w:customStyle="1" w:styleId="a6">
    <w:name w:val="หัวกระดาษ อักขระ"/>
    <w:link w:val="a5"/>
    <w:uiPriority w:val="99"/>
    <w:rsid w:val="00B15DA4"/>
    <w:rPr>
      <w:sz w:val="24"/>
      <w:szCs w:val="28"/>
    </w:rPr>
  </w:style>
  <w:style w:type="paragraph" w:styleId="af0">
    <w:name w:val="Title"/>
    <w:basedOn w:val="a"/>
    <w:link w:val="af1"/>
    <w:uiPriority w:val="10"/>
    <w:qFormat/>
    <w:rsid w:val="00757AA0"/>
    <w:pPr>
      <w:jc w:val="center"/>
    </w:pPr>
    <w:rPr>
      <w:rFonts w:ascii="Cambria" w:hAnsi="Cambria"/>
      <w:b/>
      <w:bCs/>
      <w:kern w:val="28"/>
      <w:sz w:val="40"/>
      <w:szCs w:val="40"/>
      <w:lang w:val="x-none" w:eastAsia="x-none"/>
    </w:rPr>
  </w:style>
  <w:style w:type="character" w:customStyle="1" w:styleId="af1">
    <w:name w:val="ชื่อเรื่อง อักขระ"/>
    <w:link w:val="af0"/>
    <w:uiPriority w:val="10"/>
    <w:rsid w:val="00757AA0"/>
    <w:rPr>
      <w:rFonts w:ascii="Cambria" w:hAnsi="Cambria"/>
      <w:b/>
      <w:bCs/>
      <w:kern w:val="28"/>
      <w:sz w:val="40"/>
      <w:szCs w:val="40"/>
      <w:lang w:val="x-none" w:eastAsia="x-none"/>
    </w:rPr>
  </w:style>
  <w:style w:type="paragraph" w:styleId="af2">
    <w:name w:val="Subtitle"/>
    <w:basedOn w:val="a"/>
    <w:link w:val="af3"/>
    <w:uiPriority w:val="11"/>
    <w:qFormat/>
    <w:rsid w:val="00757AA0"/>
    <w:pPr>
      <w:jc w:val="center"/>
    </w:pPr>
    <w:rPr>
      <w:rFonts w:ascii="Cambria" w:hAnsi="Cambria"/>
      <w:sz w:val="30"/>
      <w:szCs w:val="30"/>
      <w:lang w:val="x-none" w:eastAsia="x-none"/>
    </w:rPr>
  </w:style>
  <w:style w:type="character" w:customStyle="1" w:styleId="af3">
    <w:name w:val="ชื่อเรื่องรอง อักขระ"/>
    <w:link w:val="af2"/>
    <w:uiPriority w:val="11"/>
    <w:rsid w:val="00757AA0"/>
    <w:rPr>
      <w:rFonts w:ascii="Cambria" w:hAnsi="Cambria"/>
      <w:sz w:val="30"/>
      <w:szCs w:val="30"/>
      <w:lang w:val="x-none" w:eastAsia="x-none"/>
    </w:rPr>
  </w:style>
  <w:style w:type="paragraph" w:customStyle="1" w:styleId="Default">
    <w:name w:val="Default"/>
    <w:rsid w:val="00757AA0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table" w:styleId="af4">
    <w:name w:val="Table Grid"/>
    <w:basedOn w:val="a1"/>
    <w:uiPriority w:val="59"/>
    <w:rsid w:val="00662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saraban@dla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648E3-D926-4390-BB97-FB701054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8</Words>
  <Characters>774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9086</CharactersWithSpaces>
  <SharedDoc>false</SharedDoc>
  <HLinks>
    <vt:vector size="6" baseType="variant">
      <vt:variant>
        <vt:i4>4915250</vt:i4>
      </vt:variant>
      <vt:variant>
        <vt:i4>3</vt:i4>
      </vt:variant>
      <vt:variant>
        <vt:i4>0</vt:i4>
      </vt:variant>
      <vt:variant>
        <vt:i4>5</vt:i4>
      </vt:variant>
      <vt:variant>
        <vt:lpwstr>mailto:Saraban@dla.go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นพพล เสมคำ</cp:lastModifiedBy>
  <cp:revision>2</cp:revision>
  <cp:lastPrinted>2024-04-11T08:01:00Z</cp:lastPrinted>
  <dcterms:created xsi:type="dcterms:W3CDTF">2024-04-19T10:09:00Z</dcterms:created>
  <dcterms:modified xsi:type="dcterms:W3CDTF">2024-04-19T10:09:00Z</dcterms:modified>
</cp:coreProperties>
</file>